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23BEF2D6" w14:textId="77777777" w:rsidTr="00680387">
        <w:trPr>
          <w:trHeight w:val="1194"/>
        </w:trPr>
        <w:tc>
          <w:tcPr>
            <w:tcW w:w="3227" w:type="dxa"/>
          </w:tcPr>
          <w:p w14:paraId="4D4822D5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0BE5CAD" wp14:editId="31F6420C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636D2DD4" w14:textId="52B5FB7A" w:rsidR="007C598B" w:rsidRPr="001F2517" w:rsidRDefault="007527B5" w:rsidP="007527B5">
            <w:pPr>
              <w:ind w:left="175"/>
              <w:jc w:val="left"/>
            </w:pPr>
            <w:r w:rsidRPr="001F2517">
              <w:t>690012 г.</w:t>
            </w:r>
            <w:r w:rsidR="007C598B" w:rsidRPr="001F2517">
              <w:t xml:space="preserve"> Владивосток, ул. Калинина, д. 84, оф. 9</w:t>
            </w:r>
          </w:p>
          <w:p w14:paraId="6E83FFCB" w14:textId="5718BDAA" w:rsidR="007C598B" w:rsidRPr="001F2517" w:rsidRDefault="007C598B" w:rsidP="007527B5">
            <w:pPr>
              <w:ind w:left="175"/>
              <w:jc w:val="left"/>
            </w:pPr>
            <w:r w:rsidRPr="001F2517">
              <w:t>Тел.:  8 (423) 201-28-21</w:t>
            </w:r>
          </w:p>
          <w:p w14:paraId="58F91085" w14:textId="77777777" w:rsidR="007C598B" w:rsidRPr="001F2517" w:rsidRDefault="007C598B" w:rsidP="007527B5">
            <w:pPr>
              <w:ind w:left="175"/>
              <w:jc w:val="left"/>
            </w:pPr>
            <w:r w:rsidRPr="001F2517">
              <w:rPr>
                <w:lang w:val="en-US"/>
              </w:rPr>
              <w:t>e</w:t>
            </w:r>
            <w:r w:rsidRPr="001F2517">
              <w:t>-</w:t>
            </w:r>
            <w:r w:rsidRPr="001F2517">
              <w:rPr>
                <w:lang w:val="en-US"/>
              </w:rPr>
              <w:t>mail</w:t>
            </w:r>
            <w:r w:rsidRPr="001F2517">
              <w:t xml:space="preserve">: </w:t>
            </w:r>
            <w:hyperlink r:id="rId9" w:history="1">
              <w:r w:rsidRPr="001F2517">
                <w:rPr>
                  <w:rStyle w:val="aa"/>
                  <w:lang w:val="en-US"/>
                </w:rPr>
                <w:t>ukstandart</w:t>
              </w:r>
              <w:r w:rsidRPr="001F2517">
                <w:rPr>
                  <w:rStyle w:val="aa"/>
                </w:rPr>
                <w:t>-</w:t>
              </w:r>
              <w:r w:rsidRPr="001F2517">
                <w:rPr>
                  <w:rStyle w:val="aa"/>
                  <w:lang w:val="en-US"/>
                </w:rPr>
                <w:t>dv</w:t>
              </w:r>
              <w:r w:rsidRPr="001F2517">
                <w:rPr>
                  <w:rStyle w:val="aa"/>
                </w:rPr>
                <w:t>@</w:t>
              </w:r>
              <w:r w:rsidRPr="001F2517">
                <w:rPr>
                  <w:rStyle w:val="aa"/>
                  <w:lang w:val="en-US"/>
                </w:rPr>
                <w:t>mail</w:t>
              </w:r>
              <w:r w:rsidRPr="001F2517">
                <w:rPr>
                  <w:rStyle w:val="aa"/>
                </w:rPr>
                <w:t>.</w:t>
              </w:r>
              <w:r w:rsidRPr="001F2517">
                <w:rPr>
                  <w:rStyle w:val="aa"/>
                  <w:lang w:val="en-US"/>
                </w:rPr>
                <w:t>ru</w:t>
              </w:r>
            </w:hyperlink>
          </w:p>
          <w:p w14:paraId="65FBAF3B" w14:textId="77777777" w:rsidR="007C598B" w:rsidRPr="001F2517" w:rsidRDefault="007C598B" w:rsidP="007527B5">
            <w:pPr>
              <w:ind w:left="175"/>
              <w:jc w:val="left"/>
            </w:pPr>
            <w:r w:rsidRPr="001F2517">
              <w:t xml:space="preserve">сайт: </w:t>
            </w:r>
            <w:hyperlink r:id="rId10" w:history="1">
              <w:r w:rsidRPr="001F2517">
                <w:rPr>
                  <w:rStyle w:val="aa"/>
                  <w:lang w:val="en-US"/>
                </w:rPr>
                <w:t>http</w:t>
              </w:r>
              <w:r w:rsidRPr="001F2517">
                <w:rPr>
                  <w:rStyle w:val="aa"/>
                </w:rPr>
                <w:t>://</w:t>
              </w:r>
              <w:r w:rsidRPr="001F2517">
                <w:rPr>
                  <w:rStyle w:val="aa"/>
                  <w:lang w:val="en-US"/>
                </w:rPr>
                <w:t>ukstandart</w:t>
              </w:r>
              <w:r w:rsidRPr="001F2517">
                <w:rPr>
                  <w:rStyle w:val="aa"/>
                </w:rPr>
                <w:t>-</w:t>
              </w:r>
              <w:r w:rsidRPr="001F2517">
                <w:rPr>
                  <w:rStyle w:val="aa"/>
                  <w:lang w:val="en-US"/>
                </w:rPr>
                <w:t>dv</w:t>
              </w:r>
              <w:r w:rsidRPr="001F2517">
                <w:rPr>
                  <w:rStyle w:val="aa"/>
                </w:rPr>
                <w:t>.</w:t>
              </w:r>
              <w:r w:rsidRPr="001F2517">
                <w:rPr>
                  <w:rStyle w:val="aa"/>
                  <w:lang w:val="en-US"/>
                </w:rPr>
                <w:t>ru</w:t>
              </w:r>
              <w:r w:rsidRPr="001F2517">
                <w:rPr>
                  <w:rStyle w:val="aa"/>
                </w:rPr>
                <w:t>/</w:t>
              </w:r>
            </w:hyperlink>
          </w:p>
          <w:p w14:paraId="037E6060" w14:textId="77777777" w:rsidR="007C598B" w:rsidRPr="001F2517" w:rsidRDefault="007C598B" w:rsidP="007527B5">
            <w:pPr>
              <w:ind w:left="175"/>
              <w:jc w:val="left"/>
            </w:pPr>
          </w:p>
          <w:p w14:paraId="2243F29B" w14:textId="21713BFC" w:rsidR="007C598B" w:rsidRPr="00D54D85" w:rsidRDefault="007C598B" w:rsidP="001F2517">
            <w:pPr>
              <w:ind w:left="175"/>
            </w:pPr>
            <w:r w:rsidRPr="001F2517">
              <w:t xml:space="preserve">Исх. </w:t>
            </w:r>
            <w:r w:rsidR="003B09F7" w:rsidRPr="001F2517">
              <w:t>№_____</w:t>
            </w:r>
            <w:r w:rsidR="007527B5" w:rsidRPr="001F2517">
              <w:t>_ от</w:t>
            </w:r>
            <w:r w:rsidR="008A097D" w:rsidRPr="001F2517">
              <w:t xml:space="preserve"> </w:t>
            </w:r>
            <w:r w:rsidR="003B09F7" w:rsidRPr="001F2517">
              <w:t>«</w:t>
            </w:r>
            <w:r w:rsidR="005A7BA2" w:rsidRPr="001F2517">
              <w:t>___</w:t>
            </w:r>
            <w:r w:rsidR="007527B5" w:rsidRPr="001F2517">
              <w:t>_» _</w:t>
            </w:r>
            <w:r w:rsidR="00E92669" w:rsidRPr="001F2517">
              <w:t>___________</w:t>
            </w:r>
            <w:r w:rsidR="00302C73" w:rsidRPr="001F2517">
              <w:t xml:space="preserve"> </w:t>
            </w:r>
            <w:r w:rsidRPr="001F2517">
              <w:t>20</w:t>
            </w:r>
            <w:r w:rsidR="00EA4924" w:rsidRPr="001F2517">
              <w:t>2</w:t>
            </w:r>
            <w:r w:rsidR="00293053">
              <w:t>4</w:t>
            </w:r>
            <w:r w:rsidRPr="001F2517">
              <w:t>г.</w:t>
            </w:r>
          </w:p>
        </w:tc>
      </w:tr>
      <w:tr w:rsidR="007C598B" w14:paraId="2669CCBF" w14:textId="77777777" w:rsidTr="00680387">
        <w:trPr>
          <w:trHeight w:val="703"/>
        </w:trPr>
        <w:tc>
          <w:tcPr>
            <w:tcW w:w="3227" w:type="dxa"/>
          </w:tcPr>
          <w:p w14:paraId="6F76BD01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393DB138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EC493E1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43E08318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1712030B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290B6FE0" w14:textId="77777777" w:rsidR="00C53863" w:rsidRDefault="004C7F92" w:rsidP="00A1662E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2022">
        <w:t>15</w:t>
      </w:r>
      <w:r w:rsidR="007756D7">
        <w:t xml:space="preserve"> </w:t>
      </w:r>
      <w:r w:rsidRPr="004C7F92">
        <w:t xml:space="preserve">по ул. </w:t>
      </w:r>
      <w:r w:rsidR="000B2022">
        <w:t>Каштановая</w:t>
      </w:r>
      <w:r w:rsidRPr="004C7F92">
        <w:t xml:space="preserve"> в г. Владивостоке, а также здания в </w:t>
      </w:r>
      <w:proofErr w:type="gramStart"/>
      <w:r w:rsidRPr="004C7F92">
        <w:t xml:space="preserve">целом, </w:t>
      </w:r>
      <w:r w:rsidR="00251450">
        <w:t xml:space="preserve">  </w:t>
      </w:r>
      <w:proofErr w:type="gramEnd"/>
      <w:r w:rsidR="00251450">
        <w:t xml:space="preserve">                               </w:t>
      </w:r>
      <w:r w:rsidRPr="004C7F92">
        <w:t>с обоснованием по</w:t>
      </w:r>
      <w:r>
        <w:t>лученных в ходе расчёта величин,</w:t>
      </w:r>
    </w:p>
    <w:p w14:paraId="36CFA4AA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56ECE1C0" w14:textId="77777777" w:rsidR="001F2517" w:rsidRPr="004C7F92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15 </w:t>
      </w:r>
      <w:r w:rsidRPr="001C5341">
        <w:t xml:space="preserve">по ул. </w:t>
      </w:r>
      <w:r>
        <w:t>Каштановой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589D7457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B851588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2B97D9C6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B8A52D3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049856F3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34C6A23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0590B3F5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1B547F6B" w14:textId="77777777" w:rsidR="001F2517" w:rsidRDefault="001F2517" w:rsidP="001F2517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3A8F54E" w14:textId="2B2E7B72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г) аварийное состояние: </w:t>
      </w:r>
    </w:p>
    <w:p w14:paraId="53D7651C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094ED0B8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2FA9EBC0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24C5F47A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15 по ул. Каштановая в г. Владивостоке, а также здания в целом, были определены нижеследующим образом:</w:t>
      </w:r>
    </w:p>
    <w:p w14:paraId="5940A9FC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20C61532" w14:textId="77777777" w:rsidR="001F2517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6A27E12C" w14:textId="5E48D4E4" w:rsidR="00AA32D9" w:rsidRPr="001F2517" w:rsidRDefault="001F251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AA32D9" w:rsidRPr="001F2517">
        <w:rPr>
          <w:u w:val="single"/>
        </w:rPr>
        <w:t xml:space="preserve">еличина физического износа </w:t>
      </w:r>
      <w:r w:rsidRPr="001F2517">
        <w:rPr>
          <w:u w:val="single"/>
        </w:rPr>
        <w:t xml:space="preserve">конструктивного </w:t>
      </w:r>
      <w:r w:rsidR="00AA32D9" w:rsidRPr="001F2517">
        <w:rPr>
          <w:u w:val="single"/>
        </w:rPr>
        <w:t xml:space="preserve">элемента «фундамент» по сроку эксплуатации </w:t>
      </w:r>
      <w:r w:rsidRPr="001F2517">
        <w:rPr>
          <w:u w:val="single"/>
        </w:rPr>
        <w:t>определена как</w:t>
      </w:r>
      <w:r w:rsidR="00AA32D9" w:rsidRPr="001F2517">
        <w:rPr>
          <w:u w:val="single"/>
        </w:rPr>
        <w:t xml:space="preserve"> </w:t>
      </w:r>
      <w:r w:rsidR="001D72F1" w:rsidRPr="001F2517">
        <w:rPr>
          <w:u w:val="single"/>
        </w:rPr>
        <w:t>4</w:t>
      </w:r>
      <w:r w:rsidR="00293053">
        <w:rPr>
          <w:u w:val="single"/>
        </w:rPr>
        <w:t>2.67</w:t>
      </w:r>
      <w:r w:rsidR="00D50D11" w:rsidRPr="001F2517">
        <w:rPr>
          <w:u w:val="single"/>
        </w:rPr>
        <w:t xml:space="preserve"> </w:t>
      </w:r>
      <w:r w:rsidR="00AA32D9" w:rsidRPr="001F2517">
        <w:rPr>
          <w:u w:val="single"/>
        </w:rPr>
        <w:t>%.</w:t>
      </w:r>
    </w:p>
    <w:p w14:paraId="16F6562A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E150D">
        <w:t>ы</w:t>
      </w:r>
      <w:r w:rsidR="00212E74">
        <w:t xml:space="preserve"> не </w:t>
      </w:r>
      <w:r w:rsidR="009E150D">
        <w:t>обнаружены</w:t>
      </w:r>
      <w:r w:rsidR="00212E74">
        <w:t>.</w:t>
      </w:r>
    </w:p>
    <w:p w14:paraId="0354426F" w14:textId="77777777" w:rsidR="009E150D" w:rsidRDefault="009E150D" w:rsidP="00E075E8">
      <w:pPr>
        <w:tabs>
          <w:tab w:val="left" w:pos="2721"/>
        </w:tabs>
        <w:spacing w:line="240" w:lineRule="auto"/>
        <w:ind w:firstLine="709"/>
        <w:jc w:val="both"/>
      </w:pPr>
      <w:r w:rsidRPr="009E150D">
        <w:t>За окончательную оценку физического износа следует принимать большее значение</w:t>
      </w:r>
      <w:r>
        <w:t xml:space="preserve"> – величину физического износа по сроку эксплуатации.</w:t>
      </w:r>
    </w:p>
    <w:p w14:paraId="52854024" w14:textId="77777777" w:rsidR="001F2517" w:rsidRDefault="001F251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5CFA782D" w14:textId="54CC6778" w:rsidR="00D879F0" w:rsidRDefault="001F2517" w:rsidP="001F251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принимается </w:t>
      </w:r>
      <w:r w:rsidR="00D879F0" w:rsidRPr="00556486">
        <w:rPr>
          <w:u w:val="single"/>
        </w:rPr>
        <w:t xml:space="preserve">равной </w:t>
      </w:r>
      <w:r w:rsidR="001D72F1">
        <w:rPr>
          <w:u w:val="single"/>
        </w:rPr>
        <w:t>4</w:t>
      </w:r>
      <w:r w:rsidR="00FC5B5F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0FE131B0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D3BF08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F871861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 xml:space="preserve">МКД № </w:t>
      </w:r>
      <w:r w:rsidR="00E75146">
        <w:t>15</w:t>
      </w:r>
      <w:r w:rsidR="00EB0217" w:rsidRPr="00EB0217">
        <w:t xml:space="preserve"> по ул. </w:t>
      </w:r>
      <w:r w:rsidR="00E75146">
        <w:t>Каштановая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4CBEF098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1F2517">
        <w:rPr>
          <w:u w:val="single"/>
        </w:rPr>
        <w:t>«Цоколь» принимается</w:t>
      </w:r>
      <w:r w:rsidRPr="00556486">
        <w:rPr>
          <w:u w:val="single"/>
        </w:rPr>
        <w:t xml:space="preserve"> равной </w:t>
      </w:r>
      <w:r w:rsidR="001D72F1">
        <w:rPr>
          <w:u w:val="single"/>
        </w:rPr>
        <w:t>4</w:t>
      </w:r>
      <w:r w:rsidR="00690C39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594A21">
        <w:rPr>
          <w:u w:val="single"/>
        </w:rPr>
        <w:t>.</w:t>
      </w:r>
    </w:p>
    <w:p w14:paraId="5420C944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94A21">
        <w:rPr>
          <w:u w:val="single"/>
        </w:rPr>
        <w:t>Техническое состояние – работоспособное.</w:t>
      </w:r>
    </w:p>
    <w:p w14:paraId="08D60B93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686C006" w14:textId="2B1C0AEB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</w:t>
      </w:r>
      <w:r w:rsidR="001F2517">
        <w:t>«</w:t>
      </w:r>
      <w:r>
        <w:t>стены наружные</w:t>
      </w:r>
      <w:r w:rsidR="001F2517">
        <w:t>»</w:t>
      </w:r>
      <w:r>
        <w:t xml:space="preserve"> в МКД № </w:t>
      </w:r>
      <w:r w:rsidR="00197629">
        <w:t>15</w:t>
      </w:r>
      <w:r>
        <w:t xml:space="preserve"> по ул. </w:t>
      </w:r>
      <w:r w:rsidR="00197629">
        <w:t>Каштановая</w:t>
      </w:r>
      <w:r>
        <w:t xml:space="preserve"> в г. Владивостоке выполнен из </w:t>
      </w:r>
      <w:r w:rsidR="001F2517">
        <w:t>участков «</w:t>
      </w:r>
      <w:r>
        <w:t>трёхслойны</w:t>
      </w:r>
      <w:r w:rsidR="001F2517">
        <w:t>е</w:t>
      </w:r>
      <w:r>
        <w:t xml:space="preserve"> несущи</w:t>
      </w:r>
      <w:r w:rsidR="001F2517">
        <w:t>е</w:t>
      </w:r>
      <w:r>
        <w:t xml:space="preserve"> стеновы</w:t>
      </w:r>
      <w:r w:rsidR="001F2517">
        <w:t>е</w:t>
      </w:r>
      <w:r>
        <w:t xml:space="preserve"> панел</w:t>
      </w:r>
      <w:r w:rsidR="001F2517">
        <w:t>и</w:t>
      </w:r>
      <w:r>
        <w:t xml:space="preserve"> с утепляющим слоем из керамзита</w:t>
      </w:r>
      <w:r w:rsidR="001F2517">
        <w:t>»</w:t>
      </w:r>
      <w:r>
        <w:t xml:space="preserve"> </w:t>
      </w:r>
      <w:r w:rsidR="001F2517">
        <w:t>и «Герметизированные стыки панелей наружных стен»</w:t>
      </w:r>
      <w:r>
        <w:t>.</w:t>
      </w:r>
    </w:p>
    <w:p w14:paraId="4A8173CE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proofErr w:type="gramStart"/>
      <w:r>
        <w:t xml:space="preserve">)) </w:t>
      </w:r>
      <w:r w:rsidR="001A173A">
        <w:t xml:space="preserve">  </w:t>
      </w:r>
      <w:proofErr w:type="gramEnd"/>
      <w:r w:rsidR="001A173A">
        <w:t xml:space="preserve">            </w:t>
      </w:r>
      <w:r>
        <w:t>и сроку службы конструкции. За окончательную оценку физического износа следует принимать большее значение.</w:t>
      </w:r>
    </w:p>
    <w:p w14:paraId="63448691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56EB559F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4F50A119" wp14:editId="634114A5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14:paraId="1D4092A6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5146B4A2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208C8BE3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4ADF3F8F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14:paraId="71961E59" w14:textId="1629D066" w:rsidR="00594A21" w:rsidRDefault="001F2517" w:rsidP="00594A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94A21">
        <w:t xml:space="preserve">еличина физического износа конструктивного элемента </w:t>
      </w:r>
      <w:r>
        <w:t>«трёхслойные несущие стеновые панели с утепляющим слоем из керамзита»</w:t>
      </w:r>
      <w:r w:rsidR="00594A21">
        <w:t xml:space="preserve"> по сроку эксплуатации определ</w:t>
      </w:r>
      <w:r w:rsidR="00293053">
        <w:t>ена</w:t>
      </w:r>
      <w:r w:rsidR="00594A21">
        <w:t xml:space="preserve"> как </w:t>
      </w:r>
      <w:r w:rsidR="004845E4">
        <w:t xml:space="preserve">28 </w:t>
      </w:r>
      <w:r w:rsidR="00594A21">
        <w:t>%.</w:t>
      </w:r>
    </w:p>
    <w:p w14:paraId="27172E86" w14:textId="6DDB95E9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п. 1.5. ВСН 53-86(р) численные значения физического износа следует округлять: для конструкц</w:t>
      </w:r>
      <w:r w:rsidR="007B4B08">
        <w:t>ий, элементов и систем до – 5 %</w:t>
      </w:r>
      <w:r w:rsidRPr="00594A21">
        <w:t>.</w:t>
      </w:r>
    </w:p>
    <w:p w14:paraId="3F609DA0" w14:textId="77777777" w:rsidR="007B4B08" w:rsidRPr="001F2517" w:rsidRDefault="001F2517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7B4B08" w:rsidRPr="001F2517">
        <w:rPr>
          <w:u w:val="single"/>
        </w:rPr>
        <w:t xml:space="preserve">еличина физического износа </w:t>
      </w:r>
      <w:r w:rsidR="00491C15">
        <w:rPr>
          <w:u w:val="single"/>
        </w:rPr>
        <w:t xml:space="preserve">участка </w:t>
      </w:r>
      <w:r w:rsidR="00491C15" w:rsidRPr="001F2517">
        <w:rPr>
          <w:u w:val="single"/>
        </w:rPr>
        <w:t>«трёхслойные несущие стеновые панели с утепляющим слоем из керамзита»</w:t>
      </w:r>
      <w:r w:rsidR="00491C15" w:rsidRPr="00491C15">
        <w:rPr>
          <w:u w:val="single"/>
        </w:rPr>
        <w:t xml:space="preserve"> </w:t>
      </w:r>
      <w:r w:rsidR="00491C15" w:rsidRPr="001F2517">
        <w:rPr>
          <w:u w:val="single"/>
        </w:rPr>
        <w:t>конструктивного элемента</w:t>
      </w:r>
      <w:r w:rsidR="00491C15">
        <w:rPr>
          <w:u w:val="single"/>
        </w:rPr>
        <w:t xml:space="preserve"> «Стены наружные» </w:t>
      </w:r>
      <w:r w:rsidR="007B4B08" w:rsidRPr="001F2517">
        <w:rPr>
          <w:u w:val="single"/>
        </w:rPr>
        <w:t xml:space="preserve">по сроку эксплуатации </w:t>
      </w:r>
      <w:r w:rsidRPr="001F2517">
        <w:rPr>
          <w:u w:val="single"/>
        </w:rPr>
        <w:t xml:space="preserve">определена как </w:t>
      </w:r>
      <w:r w:rsidR="007B4B08" w:rsidRPr="001F2517">
        <w:rPr>
          <w:u w:val="single"/>
        </w:rPr>
        <w:t>30%.</w:t>
      </w:r>
    </w:p>
    <w:p w14:paraId="788BDFE2" w14:textId="77777777" w:rsidR="007B4B08" w:rsidRDefault="007B4B08" w:rsidP="004845E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="004845E4">
        <w:t>Выбоины в фактурном слое, ржавые потеки. Отслоение раствора в стыках, трещины на наружной поверхности</w:t>
      </w:r>
      <w:r>
        <w:t xml:space="preserve">». </w:t>
      </w:r>
    </w:p>
    <w:p w14:paraId="2918DC5C" w14:textId="14E0C380" w:rsidR="001F2517" w:rsidRDefault="007B4B08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Выявленные дефекты, в соответствии с положениями табл. </w:t>
      </w:r>
      <w:r w:rsidR="00293053">
        <w:t>14 ВСН</w:t>
      </w:r>
      <w:r>
        <w:t xml:space="preserve"> 53-86(р)</w:t>
      </w:r>
      <w:r w:rsidRPr="007B4B08">
        <w:t xml:space="preserve"> </w:t>
      </w:r>
      <w:r>
        <w:t>«</w:t>
      </w:r>
      <w:r w:rsidRPr="007B4B08">
        <w:t>Стены из слоистых железобетонных панелей</w:t>
      </w:r>
      <w:r>
        <w:t xml:space="preserve">», соответствуют </w:t>
      </w:r>
    </w:p>
    <w:p w14:paraId="39CA879E" w14:textId="77777777" w:rsidR="007B4B08" w:rsidRDefault="007B4B08" w:rsidP="001F2517">
      <w:pPr>
        <w:tabs>
          <w:tab w:val="left" w:pos="2721"/>
        </w:tabs>
        <w:spacing w:line="240" w:lineRule="auto"/>
        <w:jc w:val="both"/>
      </w:pPr>
      <w:r>
        <w:lastRenderedPageBreak/>
        <w:t xml:space="preserve">интервалам </w:t>
      </w:r>
      <w:r w:rsidR="004845E4">
        <w:t xml:space="preserve">11-20%, </w:t>
      </w:r>
      <w:r>
        <w:t xml:space="preserve">31-40 %, при этом имеются </w:t>
      </w:r>
      <w:r w:rsidR="004845E4">
        <w:t xml:space="preserve">не </w:t>
      </w:r>
      <w:r>
        <w:t xml:space="preserve">все признаки износа. </w:t>
      </w:r>
    </w:p>
    <w:p w14:paraId="29C19C34" w14:textId="77777777" w:rsidR="007B4B08" w:rsidRDefault="007B4B08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4845E4">
        <w:t>2</w:t>
      </w:r>
      <w:r>
        <w:t xml:space="preserve">. к п. 1.2. ВСН 53-86(р), если конструкция, элемент, система или их участок имеет </w:t>
      </w:r>
      <w:r w:rsidR="004845E4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4845E4">
        <w:t>нижней</w:t>
      </w:r>
      <w:r>
        <w:t xml:space="preserve"> границе интервала.</w:t>
      </w:r>
    </w:p>
    <w:p w14:paraId="03924EA3" w14:textId="77777777" w:rsidR="007B4B08" w:rsidRPr="001F2517" w:rsidRDefault="001F2517" w:rsidP="007B4B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7B4B08" w:rsidRPr="001F2517">
        <w:rPr>
          <w:u w:val="single"/>
        </w:rPr>
        <w:t xml:space="preserve">еличина физического износа </w:t>
      </w:r>
      <w:r w:rsidR="00491C15">
        <w:rPr>
          <w:u w:val="single"/>
        </w:rPr>
        <w:t xml:space="preserve">участка </w:t>
      </w:r>
      <w:r w:rsidR="00491C15" w:rsidRPr="001F2517">
        <w:rPr>
          <w:u w:val="single"/>
        </w:rPr>
        <w:t>«трёхслойные несущие стеновые панели с утепляющим слоем из керамзита»</w:t>
      </w:r>
      <w:r w:rsidR="00491C15" w:rsidRPr="00491C15">
        <w:rPr>
          <w:u w:val="single"/>
        </w:rPr>
        <w:t xml:space="preserve"> </w:t>
      </w:r>
      <w:r w:rsidR="00491C15" w:rsidRPr="001F2517">
        <w:rPr>
          <w:u w:val="single"/>
        </w:rPr>
        <w:t>конструктивного элемента</w:t>
      </w:r>
      <w:r w:rsidR="00491C15">
        <w:rPr>
          <w:u w:val="single"/>
        </w:rPr>
        <w:t xml:space="preserve"> «Стены наружные» </w:t>
      </w:r>
      <w:r w:rsidRPr="001F2517">
        <w:rPr>
          <w:u w:val="single"/>
        </w:rPr>
        <w:t>по</w:t>
      </w:r>
      <w:r w:rsidR="007B4B08" w:rsidRPr="001F2517">
        <w:rPr>
          <w:u w:val="single"/>
        </w:rPr>
        <w:t xml:space="preserve"> визуально</w:t>
      </w:r>
      <w:r w:rsidRPr="001F2517">
        <w:rPr>
          <w:u w:val="single"/>
        </w:rPr>
        <w:t>му</w:t>
      </w:r>
      <w:r w:rsidR="007B4B08" w:rsidRPr="001F2517">
        <w:rPr>
          <w:u w:val="single"/>
        </w:rPr>
        <w:t xml:space="preserve"> осмотр</w:t>
      </w:r>
      <w:r w:rsidRPr="001F2517">
        <w:rPr>
          <w:u w:val="single"/>
        </w:rPr>
        <w:t>у</w:t>
      </w:r>
      <w:r w:rsidR="007B4B08" w:rsidRPr="001F2517">
        <w:rPr>
          <w:u w:val="single"/>
        </w:rPr>
        <w:t xml:space="preserve"> </w:t>
      </w:r>
      <w:r>
        <w:rPr>
          <w:u w:val="single"/>
        </w:rPr>
        <w:t xml:space="preserve">определена как </w:t>
      </w:r>
      <w:r w:rsidR="004845E4" w:rsidRPr="001F2517">
        <w:rPr>
          <w:u w:val="single"/>
        </w:rPr>
        <w:t>3</w:t>
      </w:r>
      <w:r w:rsidR="007B4B08" w:rsidRPr="001F2517">
        <w:rPr>
          <w:u w:val="single"/>
        </w:rPr>
        <w:t>0%.</w:t>
      </w:r>
    </w:p>
    <w:p w14:paraId="1EDF6B3B" w14:textId="77777777" w:rsidR="004845E4" w:rsidRDefault="004845E4" w:rsidP="007B4B0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>, однако обе величины физического износа:</w:t>
      </w:r>
      <w:r w:rsidR="007B4B08" w:rsidRPr="007B4B08">
        <w:t xml:space="preserve"> по визуальным приз</w:t>
      </w:r>
      <w:r>
        <w:t>накам и по сроку эксплуатации совпадают.</w:t>
      </w:r>
    </w:p>
    <w:p w14:paraId="7C2169C2" w14:textId="31DC0262" w:rsidR="007B4B08" w:rsidRPr="001F2517" w:rsidRDefault="001F2517" w:rsidP="007B4B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7B4B08" w:rsidRPr="001F2517">
        <w:rPr>
          <w:u w:val="single"/>
        </w:rPr>
        <w:t xml:space="preserve">еличина физического износа </w:t>
      </w:r>
      <w:r w:rsidR="00491C15">
        <w:rPr>
          <w:u w:val="single"/>
        </w:rPr>
        <w:t xml:space="preserve">участка </w:t>
      </w:r>
      <w:r w:rsidR="007B4B08" w:rsidRPr="001F2517">
        <w:rPr>
          <w:u w:val="single"/>
        </w:rPr>
        <w:t>«трёхслойные несущие стеновые панели с утепляющим слоем из керамзита»</w:t>
      </w:r>
      <w:r w:rsidR="00491C15" w:rsidRPr="00491C15">
        <w:rPr>
          <w:u w:val="single"/>
        </w:rPr>
        <w:t xml:space="preserve"> </w:t>
      </w:r>
      <w:r w:rsidR="00491C15" w:rsidRPr="001F2517">
        <w:rPr>
          <w:u w:val="single"/>
        </w:rPr>
        <w:t>конструктивного элемента</w:t>
      </w:r>
      <w:r w:rsidR="00491C15">
        <w:rPr>
          <w:u w:val="single"/>
        </w:rPr>
        <w:t xml:space="preserve"> «Стены </w:t>
      </w:r>
      <w:r w:rsidR="00293053">
        <w:rPr>
          <w:u w:val="single"/>
        </w:rPr>
        <w:t xml:space="preserve">наружные» </w:t>
      </w:r>
      <w:r w:rsidR="00293053" w:rsidRPr="001F2517">
        <w:rPr>
          <w:u w:val="single"/>
        </w:rPr>
        <w:t>определена</w:t>
      </w:r>
      <w:r>
        <w:rPr>
          <w:u w:val="single"/>
        </w:rPr>
        <w:t xml:space="preserve"> как</w:t>
      </w:r>
      <w:r w:rsidR="007B4B08" w:rsidRPr="001F2517">
        <w:rPr>
          <w:u w:val="single"/>
        </w:rPr>
        <w:t xml:space="preserve"> </w:t>
      </w:r>
      <w:r w:rsidR="004845E4" w:rsidRPr="001F2517">
        <w:rPr>
          <w:u w:val="single"/>
        </w:rPr>
        <w:t>3</w:t>
      </w:r>
      <w:r w:rsidR="007B4B08" w:rsidRPr="001F2517">
        <w:rPr>
          <w:u w:val="single"/>
        </w:rPr>
        <w:t>0%.</w:t>
      </w:r>
    </w:p>
    <w:p w14:paraId="28E32194" w14:textId="77777777" w:rsidR="00594A21" w:rsidRDefault="00594A21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2C8BE609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, проведённом в срок после 2006 года</w:t>
      </w:r>
      <w:r w:rsidR="007B4B08">
        <w:t>,</w:t>
      </w:r>
      <w:r>
        <w:t xml:space="preserve"> отсутствуют.</w:t>
      </w:r>
    </w:p>
    <w:p w14:paraId="0E04B4C0" w14:textId="60544131" w:rsidR="00594A21" w:rsidRPr="00491C15" w:rsidRDefault="00491C15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</w:t>
      </w:r>
      <w:r w:rsidR="00594A21" w:rsidRPr="00491C15">
        <w:rPr>
          <w:u w:val="single"/>
        </w:rPr>
        <w:t>еличин</w:t>
      </w:r>
      <w:r w:rsidR="004845E4" w:rsidRPr="00491C15">
        <w:rPr>
          <w:u w:val="single"/>
        </w:rPr>
        <w:t>а</w:t>
      </w:r>
      <w:r w:rsidR="00594A21" w:rsidRPr="00491C15">
        <w:rPr>
          <w:u w:val="single"/>
        </w:rPr>
        <w:t xml:space="preserve"> физического износа </w:t>
      </w:r>
      <w:r w:rsidRPr="00491C15">
        <w:rPr>
          <w:u w:val="single"/>
        </w:rPr>
        <w:t>участка Герметизированные стыки панелей наружных стен»</w:t>
      </w:r>
      <w:r w:rsidR="00293053">
        <w:rPr>
          <w:u w:val="single"/>
        </w:rPr>
        <w:t xml:space="preserve"> </w:t>
      </w:r>
      <w:r w:rsidRPr="00491C15">
        <w:rPr>
          <w:u w:val="single"/>
        </w:rPr>
        <w:t xml:space="preserve">конструктивного элемента «Стены наружные» </w:t>
      </w:r>
      <w:r w:rsidR="00594A21" w:rsidRPr="00491C15">
        <w:rPr>
          <w:u w:val="single"/>
        </w:rPr>
        <w:t xml:space="preserve">по сроку эксплуатации </w:t>
      </w:r>
      <w:r w:rsidR="004845E4" w:rsidRPr="00491C15">
        <w:rPr>
          <w:u w:val="single"/>
        </w:rPr>
        <w:t xml:space="preserve">определяется как </w:t>
      </w:r>
      <w:r w:rsidR="00594A21" w:rsidRPr="00491C15">
        <w:rPr>
          <w:u w:val="single"/>
        </w:rPr>
        <w:t xml:space="preserve">80 %. </w:t>
      </w:r>
    </w:p>
    <w:p w14:paraId="6596D62E" w14:textId="1B55DB9B"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»</w:t>
      </w:r>
      <w:r>
        <w:t xml:space="preserve"> признаки дефектов, определяемы визуальным способом не нормируются.</w:t>
      </w:r>
    </w:p>
    <w:p w14:paraId="66A397E6" w14:textId="77777777" w:rsidR="004845E4" w:rsidRDefault="004845E4" w:rsidP="00594A21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14:paraId="2D072FB1" w14:textId="0BB46EBA" w:rsidR="007B4B08" w:rsidRPr="001F2517" w:rsidRDefault="001F2517" w:rsidP="00B051E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B051E1" w:rsidRPr="001F2517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B051E1" w:rsidRPr="001F2517">
        <w:rPr>
          <w:u w:val="single"/>
        </w:rPr>
        <w:t xml:space="preserve"> «Герметизированные стыки панелей наружных стен» </w:t>
      </w:r>
      <w:r>
        <w:rPr>
          <w:u w:val="single"/>
        </w:rPr>
        <w:t xml:space="preserve">конструктивного </w:t>
      </w:r>
      <w:r w:rsidRPr="001F2517">
        <w:rPr>
          <w:u w:val="single"/>
        </w:rPr>
        <w:t>элемента</w:t>
      </w:r>
      <w:r>
        <w:rPr>
          <w:u w:val="single"/>
        </w:rPr>
        <w:t xml:space="preserve"> «Стены наружные» определена как</w:t>
      </w:r>
      <w:r w:rsidR="00B051E1" w:rsidRPr="001F2517">
        <w:rPr>
          <w:u w:val="single"/>
        </w:rPr>
        <w:t xml:space="preserve"> 80 %.</w:t>
      </w:r>
    </w:p>
    <w:p w14:paraId="07BD6AAD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08B22C5E" w14:textId="240897E2"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</w:t>
      </w:r>
      <w:r w:rsidR="004845E4">
        <w:rPr>
          <w:u w:val="single"/>
        </w:rPr>
        <w:t>3</w:t>
      </w:r>
      <w:r w:rsidR="00B051E1" w:rsidRPr="00B051E1">
        <w:rPr>
          <w:u w:val="single"/>
        </w:rPr>
        <w:t>5</w:t>
      </w:r>
      <w:r w:rsidRPr="00B051E1">
        <w:rPr>
          <w:u w:val="single"/>
        </w:rPr>
        <w:t>%</w:t>
      </w:r>
    </w:p>
    <w:p w14:paraId="365CCA7F" w14:textId="77777777"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>Техническое состояние –работоспособное.</w:t>
      </w:r>
    </w:p>
    <w:p w14:paraId="20D13465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14D3BA6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19A274E8" w14:textId="77AEB588" w:rsidR="00E95FCA" w:rsidRDefault="00491C1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4845E4"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Pr="00DB1CEF">
        <w:t>стен</w:t>
      </w:r>
      <w:r>
        <w:t>ы</w:t>
      </w:r>
      <w:r w:rsidRPr="00DB1CEF">
        <w:t xml:space="preserve"> внутренни</w:t>
      </w:r>
      <w:r>
        <w:t xml:space="preserve">е» </w:t>
      </w:r>
      <w:r w:rsidR="00CF1B66" w:rsidRPr="00CF1B66">
        <w:t xml:space="preserve">по сроку эксплуатации </w:t>
      </w:r>
      <w:r w:rsidR="004845E4">
        <w:t>определ</w:t>
      </w:r>
      <w:r>
        <w:t>ена</w:t>
      </w:r>
      <w:r w:rsidR="004845E4">
        <w:t xml:space="preserve"> как 3</w:t>
      </w:r>
      <w:r w:rsidR="00293053">
        <w:t>4,13</w:t>
      </w:r>
      <w:r w:rsidR="00F537EE">
        <w:t xml:space="preserve"> </w:t>
      </w:r>
      <w:r w:rsidR="00CF1B66" w:rsidRPr="00CF1B66">
        <w:t xml:space="preserve">%. </w:t>
      </w:r>
    </w:p>
    <w:p w14:paraId="086BB550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717670D" w14:textId="4E2628A3" w:rsidR="00DB1CEF" w:rsidRPr="00491C15" w:rsidRDefault="00491C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</w:t>
      </w:r>
      <w:r w:rsidR="00DB1CEF" w:rsidRPr="00491C15">
        <w:rPr>
          <w:u w:val="single"/>
        </w:rPr>
        <w:t xml:space="preserve">еличина физического износа </w:t>
      </w:r>
      <w:r w:rsidRPr="00491C15">
        <w:rPr>
          <w:u w:val="single"/>
        </w:rPr>
        <w:t>конструктивного элемента «</w:t>
      </w:r>
      <w:r w:rsidR="00DB1CEF" w:rsidRPr="00491C15">
        <w:rPr>
          <w:u w:val="single"/>
        </w:rPr>
        <w:t>стен</w:t>
      </w:r>
      <w:r w:rsidRPr="00491C15">
        <w:rPr>
          <w:u w:val="single"/>
        </w:rPr>
        <w:t>ы</w:t>
      </w:r>
      <w:r w:rsidR="00DB1CEF" w:rsidRPr="00491C15">
        <w:rPr>
          <w:u w:val="single"/>
        </w:rPr>
        <w:t xml:space="preserve"> внутренни</w:t>
      </w:r>
      <w:r w:rsidRPr="00491C15">
        <w:rPr>
          <w:u w:val="single"/>
        </w:rPr>
        <w:t>е» по сроку эксплуатации определена как</w:t>
      </w:r>
      <w:r w:rsidR="00DB1CEF" w:rsidRPr="00491C15">
        <w:rPr>
          <w:u w:val="single"/>
        </w:rPr>
        <w:t xml:space="preserve"> </w:t>
      </w:r>
      <w:r w:rsidR="0017078F" w:rsidRPr="00491C15">
        <w:rPr>
          <w:u w:val="single"/>
        </w:rPr>
        <w:t>3</w:t>
      </w:r>
      <w:r w:rsidR="00293053">
        <w:rPr>
          <w:u w:val="single"/>
        </w:rPr>
        <w:t>5</w:t>
      </w:r>
      <w:r w:rsidR="00DB1CEF" w:rsidRPr="00491C15">
        <w:rPr>
          <w:u w:val="single"/>
        </w:rPr>
        <w:t>%</w:t>
      </w:r>
    </w:p>
    <w:p w14:paraId="47D91EE9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197629">
        <w:t xml:space="preserve">в полном объёме </w:t>
      </w:r>
      <w:r>
        <w:t>не представилось возможным.</w:t>
      </w:r>
    </w:p>
    <w:p w14:paraId="6F83AB88" w14:textId="77777777" w:rsidR="004845E4" w:rsidRPr="00CF1B66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14:paraId="295866E9" w14:textId="77777777" w:rsidR="00CF1B66" w:rsidRDefault="00491C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17078F">
        <w:rPr>
          <w:u w:val="single"/>
        </w:rPr>
        <w:t>3</w:t>
      </w:r>
      <w:r w:rsidR="004845E4">
        <w:rPr>
          <w:u w:val="single"/>
        </w:rPr>
        <w:t>0</w:t>
      </w:r>
      <w:r w:rsidR="00CF1B66" w:rsidRPr="00401F25">
        <w:rPr>
          <w:u w:val="single"/>
        </w:rPr>
        <w:t>%</w:t>
      </w:r>
    </w:p>
    <w:p w14:paraId="3F70BEB4" w14:textId="77777777" w:rsidR="00B051E1" w:rsidRPr="00401F25" w:rsidRDefault="00B051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6350D2DC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2EB62919" w14:textId="77777777"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D0349E">
        <w:t xml:space="preserve">стеновые панели </w:t>
      </w:r>
      <w:r w:rsidRPr="008D4BA3">
        <w:t xml:space="preserve">в </w:t>
      </w:r>
      <w:r w:rsidR="00EB0217" w:rsidRPr="00EB0217">
        <w:t xml:space="preserve">МКД № </w:t>
      </w:r>
      <w:r w:rsidR="00E5097F">
        <w:t>15</w:t>
      </w:r>
      <w:r w:rsidR="00EB0217" w:rsidRPr="00EB0217">
        <w:t xml:space="preserve"> по ул. </w:t>
      </w:r>
      <w:r w:rsidR="00E5097F">
        <w:t>Каштановая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D0349E">
        <w:t xml:space="preserve">не оштукатурены и не покрашены, конструктивный </w:t>
      </w:r>
      <w:r w:rsidR="00D0349E" w:rsidRPr="00D0349E">
        <w:t xml:space="preserve">элемент «фасад»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D0349E">
        <w:t>.</w:t>
      </w:r>
      <w:r w:rsidR="00CF1B66" w:rsidRPr="00CF1B66">
        <w:t xml:space="preserve"> </w:t>
      </w:r>
    </w:p>
    <w:p w14:paraId="1D53827E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F614B3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F614B3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4845E4">
        <w:rPr>
          <w:u w:val="single"/>
        </w:rPr>
        <w:t>30</w:t>
      </w:r>
      <w:r w:rsidRPr="00401F25">
        <w:rPr>
          <w:u w:val="single"/>
        </w:rPr>
        <w:t>%.</w:t>
      </w:r>
    </w:p>
    <w:p w14:paraId="27C1F085" w14:textId="77777777" w:rsidR="00D0349E" w:rsidRPr="00401F25" w:rsidRDefault="00D0349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634E28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45E22D94" w14:textId="77777777" w:rsidR="004845E4" w:rsidRDefault="008D4BA3" w:rsidP="004845E4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 xml:space="preserve">МКД № </w:t>
      </w:r>
      <w:r w:rsidR="004845E4">
        <w:t>15</w:t>
      </w:r>
      <w:r w:rsidR="00EB0217" w:rsidRPr="00EB0217">
        <w:t xml:space="preserve"> по ул. </w:t>
      </w:r>
    </w:p>
    <w:p w14:paraId="10FB61E2" w14:textId="77777777" w:rsidR="008D4BA3" w:rsidRPr="008D4BA3" w:rsidRDefault="004845E4" w:rsidP="004845E4">
      <w:pPr>
        <w:tabs>
          <w:tab w:val="left" w:pos="2721"/>
        </w:tabs>
        <w:spacing w:line="240" w:lineRule="auto"/>
        <w:jc w:val="both"/>
      </w:pPr>
      <w:r>
        <w:t xml:space="preserve">Каштановая </w:t>
      </w:r>
      <w:r w:rsidR="008D4BA3" w:rsidRPr="008D4BA3">
        <w:t xml:space="preserve">в г. Владивостоке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8D4BA3"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14:paraId="16E6C9C9" w14:textId="77777777" w:rsidR="00D0349E" w:rsidRPr="00D0349E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349E">
        <w:rPr>
          <w:u w:val="single"/>
        </w:rPr>
        <w:t xml:space="preserve">Величина физического износа конструктивного элемента фасад принимается равной </w:t>
      </w:r>
      <w:r w:rsidR="004845E4">
        <w:rPr>
          <w:u w:val="single"/>
        </w:rPr>
        <w:t>30</w:t>
      </w:r>
      <w:r w:rsidRPr="00D0349E">
        <w:rPr>
          <w:u w:val="single"/>
        </w:rPr>
        <w:t>%.</w:t>
      </w:r>
    </w:p>
    <w:p w14:paraId="2ED7DDB7" w14:textId="77777777"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 w:rsidRPr="00D0349E">
        <w:rPr>
          <w:u w:val="single"/>
        </w:rPr>
        <w:t>Техническое состояние – работоспособное.</w:t>
      </w:r>
    </w:p>
    <w:p w14:paraId="2A618A13" w14:textId="77777777" w:rsidR="00A23CF3" w:rsidRPr="008E0F5F" w:rsidRDefault="00A23CF3" w:rsidP="00D0349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7AFAD783" w14:textId="77777777" w:rsidR="00F614B3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042AA9EA" w14:textId="77777777" w:rsidR="00F614B3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14:paraId="73C52A15" w14:textId="77777777" w:rsidR="00DB1CEF" w:rsidRPr="00F614B3" w:rsidRDefault="00F614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4B3">
        <w:rPr>
          <w:u w:val="single"/>
        </w:rPr>
        <w:t>В</w:t>
      </w:r>
      <w:r w:rsidR="00E95FCA" w:rsidRPr="00F614B3">
        <w:rPr>
          <w:u w:val="single"/>
        </w:rPr>
        <w:t xml:space="preserve">еличина физического износа </w:t>
      </w:r>
      <w:r w:rsidRPr="00F614B3">
        <w:rPr>
          <w:u w:val="single"/>
        </w:rPr>
        <w:t xml:space="preserve">конструктивного </w:t>
      </w:r>
      <w:r w:rsidR="00E95FCA" w:rsidRPr="00F614B3">
        <w:rPr>
          <w:u w:val="single"/>
        </w:rPr>
        <w:t xml:space="preserve">элемента «водостоки» </w:t>
      </w:r>
      <w:r w:rsidRPr="00F614B3">
        <w:rPr>
          <w:u w:val="single"/>
        </w:rPr>
        <w:t xml:space="preserve">по сроку эксплуатации </w:t>
      </w:r>
      <w:r w:rsidR="00E95FCA" w:rsidRPr="00F614B3">
        <w:rPr>
          <w:u w:val="single"/>
        </w:rPr>
        <w:t xml:space="preserve">определяется </w:t>
      </w:r>
      <w:r w:rsidRPr="00F614B3">
        <w:rPr>
          <w:u w:val="single"/>
        </w:rPr>
        <w:t>как</w:t>
      </w:r>
      <w:r w:rsidR="00E95FCA" w:rsidRPr="00F614B3">
        <w:rPr>
          <w:u w:val="single"/>
        </w:rPr>
        <w:t xml:space="preserve"> 70%</w:t>
      </w:r>
      <w:r w:rsidR="00AA4335" w:rsidRPr="00F614B3">
        <w:rPr>
          <w:u w:val="single"/>
        </w:rPr>
        <w:t xml:space="preserve">  </w:t>
      </w:r>
    </w:p>
    <w:p w14:paraId="6DEC4AAF" w14:textId="77777777" w:rsidR="008E0F5F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 w:rsidRPr="00D0349E">
        <w:t>При визуальном осмотре дефекты не обнаружены.</w:t>
      </w:r>
    </w:p>
    <w:p w14:paraId="1CF9FA83" w14:textId="77777777" w:rsidR="004845E4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14:paraId="3D0C2C76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95FCA">
        <w:rPr>
          <w:u w:val="single"/>
        </w:rPr>
        <w:t>7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17127F8A" w14:textId="77777777" w:rsidR="00D0349E" w:rsidRPr="00401F25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14:paraId="3BB38E5A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1FE611C" w14:textId="51B793CB" w:rsidR="0017076F" w:rsidRDefault="008D4BA3" w:rsidP="0017076F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</w:p>
    <w:p w14:paraId="7268D587" w14:textId="36E030A9" w:rsidR="008D4BA3" w:rsidRDefault="008D4BA3" w:rsidP="00293053">
      <w:pPr>
        <w:tabs>
          <w:tab w:val="left" w:pos="2721"/>
        </w:tabs>
        <w:spacing w:line="240" w:lineRule="auto"/>
        <w:jc w:val="both"/>
      </w:pPr>
      <w:r w:rsidRPr="008D4BA3">
        <w:lastRenderedPageBreak/>
        <w:t xml:space="preserve">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44708EE" w14:textId="6A6742D8" w:rsidR="00293053" w:rsidRDefault="00F614B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349E" w:rsidRPr="00D0349E">
        <w:t xml:space="preserve">еличина физического износа </w:t>
      </w:r>
      <w:r>
        <w:t xml:space="preserve">конструктивного элемента «Перекрытия» </w:t>
      </w:r>
      <w:r w:rsidR="00D0349E" w:rsidRPr="00D0349E">
        <w:t>по сроку эксплуатации определ</w:t>
      </w:r>
      <w:r w:rsidR="00293053">
        <w:t>ена</w:t>
      </w:r>
      <w:r w:rsidR="00D0349E" w:rsidRPr="00D0349E">
        <w:t xml:space="preserve"> </w:t>
      </w:r>
      <w:r>
        <w:t>как</w:t>
      </w:r>
      <w:r w:rsidR="00D0349E" w:rsidRPr="00D0349E">
        <w:t xml:space="preserve"> 3</w:t>
      </w:r>
      <w:r w:rsidR="00293053">
        <w:t>2</w:t>
      </w:r>
      <w:r w:rsidR="00D0349E" w:rsidRPr="00D0349E">
        <w:t>%.</w:t>
      </w:r>
    </w:p>
    <w:p w14:paraId="7413D439" w14:textId="77777777" w:rsidR="0029305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93053" w:rsidRPr="0029305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>
        <w:t xml:space="preserve"> </w:t>
      </w:r>
    </w:p>
    <w:p w14:paraId="3AD49D25" w14:textId="0729DFFF" w:rsidR="00D0349E" w:rsidRDefault="00293053" w:rsidP="00E075E8">
      <w:pPr>
        <w:tabs>
          <w:tab w:val="left" w:pos="2721"/>
        </w:tabs>
        <w:spacing w:line="240" w:lineRule="auto"/>
        <w:ind w:firstLine="709"/>
        <w:jc w:val="both"/>
      </w:pPr>
      <w:r w:rsidRPr="00293053">
        <w:t>Величина физического износа конструктивного элемента «Перекрытия» по сроку эксплуатации определ</w:t>
      </w:r>
      <w:r>
        <w:t>ена</w:t>
      </w:r>
      <w:r w:rsidRPr="00293053">
        <w:t xml:space="preserve"> как 3</w:t>
      </w:r>
      <w:r>
        <w:t>0</w:t>
      </w:r>
      <w:r w:rsidRPr="00293053">
        <w:t>%.</w:t>
      </w:r>
      <w:r w:rsidR="00AA4335">
        <w:t xml:space="preserve">              </w:t>
      </w:r>
    </w:p>
    <w:p w14:paraId="099D6D16" w14:textId="18E12223" w:rsidR="00AA4335" w:rsidRDefault="00E9616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>
        <w:t xml:space="preserve">овести </w:t>
      </w:r>
      <w:r w:rsidRPr="00AA4335">
        <w:t>визуальный</w:t>
      </w:r>
      <w:r w:rsidR="00AA4335" w:rsidRPr="00AA4335">
        <w:t xml:space="preserve"> осмо</w:t>
      </w:r>
      <w:r w:rsidR="005870A3">
        <w:t xml:space="preserve">тр </w:t>
      </w:r>
      <w:r w:rsidR="004845E4">
        <w:t xml:space="preserve">в полном объёме </w:t>
      </w:r>
      <w:r w:rsidR="005870A3">
        <w:t>не представилось возможным</w:t>
      </w:r>
      <w:r w:rsidR="00AA4335" w:rsidRPr="00AA4335">
        <w:t>.</w:t>
      </w:r>
    </w:p>
    <w:p w14:paraId="682CAD27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736A2">
        <w:rPr>
          <w:u w:val="single"/>
        </w:rPr>
        <w:t>3</w:t>
      </w:r>
      <w:r w:rsidR="004845E4">
        <w:rPr>
          <w:u w:val="single"/>
        </w:rPr>
        <w:t>0</w:t>
      </w:r>
      <w:r w:rsidR="006D052F" w:rsidRPr="00401F25">
        <w:rPr>
          <w:u w:val="single"/>
        </w:rPr>
        <w:t>%.</w:t>
      </w:r>
    </w:p>
    <w:p w14:paraId="14FB9FD7" w14:textId="77777777" w:rsidR="00F614B3" w:rsidRPr="00401F25" w:rsidRDefault="00F614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42FB973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05EA290D" w14:textId="77777777" w:rsidR="005C1835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</w:p>
    <w:p w14:paraId="03359B03" w14:textId="77777777" w:rsidR="00207CC9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D0349E">
        <w:t>апитальн</w:t>
      </w:r>
      <w:r>
        <w:t>ого</w:t>
      </w:r>
      <w:r w:rsidR="00D0349E">
        <w:t xml:space="preserve"> ремонт</w:t>
      </w:r>
      <w:r>
        <w:t>а</w:t>
      </w:r>
      <w:r w:rsidR="00D0349E">
        <w:t xml:space="preserve"> отмостки </w:t>
      </w:r>
      <w:r>
        <w:t>после</w:t>
      </w:r>
      <w:r w:rsidR="005C1835">
        <w:t xml:space="preserve"> 201</w:t>
      </w:r>
      <w:r>
        <w:t>2</w:t>
      </w:r>
      <w:r w:rsidR="005C1835">
        <w:t xml:space="preserve"> год</w:t>
      </w:r>
      <w:r>
        <w:t>а отсутствуют</w:t>
      </w:r>
      <w:r w:rsidR="005C1835">
        <w:t>.</w:t>
      </w:r>
      <w:r w:rsidR="00207CC9">
        <w:t xml:space="preserve"> </w:t>
      </w:r>
    </w:p>
    <w:p w14:paraId="3A8879E9" w14:textId="77777777" w:rsidR="0018795D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 w:rsidR="00F614B3">
        <w:t xml:space="preserve">конструктивного элемента «Отмостка» </w:t>
      </w:r>
      <w:r w:rsidR="00207CC9" w:rsidRPr="00207CC9">
        <w:t xml:space="preserve">по сроку эксплуатации </w:t>
      </w:r>
      <w:r>
        <w:t>определяется как 80</w:t>
      </w:r>
      <w:r w:rsidR="00207CC9" w:rsidRPr="00207CC9">
        <w:t xml:space="preserve"> %. </w:t>
      </w:r>
    </w:p>
    <w:p w14:paraId="20B9C5DA" w14:textId="77777777"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D0349E">
        <w:t>ы</w:t>
      </w:r>
      <w:r w:rsidR="005364DD">
        <w:t xml:space="preserve"> не </w:t>
      </w:r>
      <w:r w:rsidR="00D0349E">
        <w:t>обнаружены</w:t>
      </w:r>
      <w:r w:rsidR="005364DD">
        <w:t xml:space="preserve">. </w:t>
      </w:r>
    </w:p>
    <w:p w14:paraId="11E7FD63" w14:textId="77777777" w:rsidR="00E5097F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0BF0737E" w14:textId="77777777" w:rsidR="00F14628" w:rsidRDefault="00207CC9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E5097F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5097F">
        <w:rPr>
          <w:u w:val="single"/>
        </w:rPr>
        <w:t>80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228B68EA" w14:textId="77777777" w:rsidR="00E5097F" w:rsidRPr="00D0349E" w:rsidRDefault="00E5097F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9449F11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="00DA57B2">
        <w:rPr>
          <w:b/>
        </w:rPr>
        <w:t>Крыша</w:t>
      </w:r>
      <w:r>
        <w:rPr>
          <w:b/>
        </w:rPr>
        <w:t>.</w:t>
      </w:r>
    </w:p>
    <w:p w14:paraId="389722A6" w14:textId="77777777" w:rsidR="00644ED1" w:rsidRDefault="000170AB" w:rsidP="00E075E8">
      <w:pPr>
        <w:tabs>
          <w:tab w:val="left" w:pos="2721"/>
        </w:tabs>
        <w:spacing w:line="240" w:lineRule="auto"/>
        <w:ind w:firstLine="709"/>
        <w:jc w:val="both"/>
      </w:pPr>
      <w:r w:rsidRPr="000170AB">
        <w:t>Крыша</w:t>
      </w:r>
      <w:r>
        <w:t xml:space="preserve"> МКД № </w:t>
      </w:r>
      <w:r w:rsidR="00E5097F">
        <w:t>15</w:t>
      </w:r>
      <w:r>
        <w:t xml:space="preserve"> по ул. </w:t>
      </w:r>
      <w:r w:rsidR="00E5097F">
        <w:t>Каштановая</w:t>
      </w:r>
      <w:r>
        <w:t xml:space="preserve"> конструктивно состоит из </w:t>
      </w:r>
      <w:r w:rsidR="00735C17">
        <w:t>участков «</w:t>
      </w:r>
      <w:r>
        <w:t>к</w:t>
      </w:r>
      <w:r w:rsidRPr="000170AB">
        <w:t>онструкци</w:t>
      </w:r>
      <w:r w:rsidR="00735C17">
        <w:t>и</w:t>
      </w:r>
      <w:r w:rsidRPr="000170AB">
        <w:t xml:space="preserve"> крыши</w:t>
      </w:r>
      <w:r w:rsidR="00735C17">
        <w:t>»</w:t>
      </w:r>
      <w:r>
        <w:t xml:space="preserve"> и </w:t>
      </w:r>
      <w:r w:rsidR="00735C17">
        <w:t>«кровля»</w:t>
      </w:r>
      <w:r>
        <w:t>.</w:t>
      </w:r>
    </w:p>
    <w:p w14:paraId="1918FB1F" w14:textId="77777777" w:rsidR="00AB678C" w:rsidRDefault="00AB678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6E668C4E" w14:textId="77777777" w:rsidR="00AB678C" w:rsidRPr="00723F01" w:rsidRDefault="00735C17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AB678C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AB678C" w:rsidRPr="00401F25">
        <w:rPr>
          <w:u w:val="single"/>
        </w:rPr>
        <w:t>«перекрытия</w:t>
      </w:r>
      <w:r w:rsidR="00AB678C">
        <w:rPr>
          <w:u w:val="single"/>
        </w:rPr>
        <w:t xml:space="preserve"> крыши</w:t>
      </w:r>
      <w:r w:rsidR="00AB678C" w:rsidRPr="00401F25">
        <w:rPr>
          <w:u w:val="single"/>
        </w:rPr>
        <w:t xml:space="preserve">» </w:t>
      </w:r>
      <w:r w:rsidRPr="00401F25">
        <w:rPr>
          <w:u w:val="single"/>
        </w:rPr>
        <w:t xml:space="preserve">конструктивного элемента </w:t>
      </w:r>
      <w:r>
        <w:rPr>
          <w:u w:val="single"/>
        </w:rPr>
        <w:t>«Крыша» определена как</w:t>
      </w:r>
      <w:r w:rsidR="00AB678C" w:rsidRPr="00401F25">
        <w:rPr>
          <w:u w:val="single"/>
        </w:rPr>
        <w:t xml:space="preserve"> </w:t>
      </w:r>
      <w:r w:rsidR="00D736A2">
        <w:rPr>
          <w:u w:val="single"/>
        </w:rPr>
        <w:t>3</w:t>
      </w:r>
      <w:r w:rsidR="00E5097F">
        <w:rPr>
          <w:u w:val="single"/>
        </w:rPr>
        <w:t>0</w:t>
      </w:r>
      <w:r w:rsidR="00AB678C" w:rsidRPr="00401F25">
        <w:rPr>
          <w:u w:val="single"/>
        </w:rPr>
        <w:t>%.</w:t>
      </w:r>
    </w:p>
    <w:p w14:paraId="6F218771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7455E4AC" w14:textId="2A7EB43A" w:rsidR="00E5097F" w:rsidRDefault="00E5097F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17076F">
        <w:t>4</w:t>
      </w:r>
      <w:r>
        <w:t xml:space="preserve"> года отсутствуют.</w:t>
      </w:r>
    </w:p>
    <w:p w14:paraId="1E32869C" w14:textId="0AADA8C4" w:rsidR="00510468" w:rsidRPr="00735C17" w:rsidRDefault="00735C17" w:rsidP="001707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C17">
        <w:rPr>
          <w:u w:val="single"/>
        </w:rPr>
        <w:t>В</w:t>
      </w:r>
      <w:r w:rsidR="00137400" w:rsidRPr="00735C17">
        <w:rPr>
          <w:u w:val="single"/>
        </w:rPr>
        <w:t>еличин</w:t>
      </w:r>
      <w:r w:rsidR="00E5097F" w:rsidRPr="00735C17">
        <w:rPr>
          <w:u w:val="single"/>
        </w:rPr>
        <w:t>а</w:t>
      </w:r>
      <w:r w:rsidR="00137400" w:rsidRPr="00735C17">
        <w:rPr>
          <w:u w:val="single"/>
        </w:rPr>
        <w:t xml:space="preserve"> физического износа </w:t>
      </w:r>
      <w:r w:rsidRPr="00735C17">
        <w:rPr>
          <w:u w:val="single"/>
        </w:rPr>
        <w:t xml:space="preserve">участка «кровля» конструктивного элемента «Крыша» </w:t>
      </w:r>
      <w:r w:rsidR="00E5097F" w:rsidRPr="00735C17">
        <w:rPr>
          <w:u w:val="single"/>
        </w:rPr>
        <w:t xml:space="preserve">по сроку эксплуатации определяется как </w:t>
      </w:r>
      <w:r w:rsidR="005C1835" w:rsidRPr="00735C17">
        <w:rPr>
          <w:u w:val="single"/>
        </w:rPr>
        <w:t>8</w:t>
      </w:r>
      <w:r w:rsidR="00510468" w:rsidRPr="00735C17">
        <w:rPr>
          <w:u w:val="single"/>
        </w:rPr>
        <w:t>0</w:t>
      </w:r>
      <w:r w:rsidR="00137400" w:rsidRPr="00735C17">
        <w:rPr>
          <w:u w:val="single"/>
        </w:rPr>
        <w:t xml:space="preserve">%.                                            </w:t>
      </w:r>
    </w:p>
    <w:p w14:paraId="1362C659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lastRenderedPageBreak/>
        <w:t>При визуальном осмотре выявлен</w:t>
      </w:r>
      <w:r>
        <w:t>ы нижеследующие дефекты:</w:t>
      </w:r>
    </w:p>
    <w:p w14:paraId="68C89A36" w14:textId="77777777" w:rsidR="00383CC1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63EC8" w:rsidRPr="00763EC8">
        <w:t xml:space="preserve">Вздутие поверхности, трещины, разрывы (местами) верхнего слоя </w:t>
      </w:r>
    </w:p>
    <w:p w14:paraId="4F5FF63C" w14:textId="2FABB196" w:rsidR="00516F60" w:rsidRDefault="00763EC8" w:rsidP="00383CC1">
      <w:pPr>
        <w:tabs>
          <w:tab w:val="left" w:pos="2721"/>
        </w:tabs>
        <w:spacing w:line="240" w:lineRule="auto"/>
        <w:jc w:val="both"/>
      </w:pPr>
      <w:r w:rsidRPr="00763EC8">
        <w:t>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</w:t>
      </w:r>
      <w:r>
        <w:t>о устройства (в плоских крышах)</w:t>
      </w:r>
      <w:r w:rsidR="000E6A33">
        <w:t>»</w:t>
      </w:r>
      <w:r w:rsidR="00516F60" w:rsidRPr="00516F60">
        <w:t>.</w:t>
      </w:r>
    </w:p>
    <w:p w14:paraId="2F763497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63EC8">
        <w:t>2</w:t>
      </w:r>
      <w:r w:rsidR="005C1835">
        <w:t>1</w:t>
      </w:r>
      <w:r>
        <w:t>-</w:t>
      </w:r>
      <w:r w:rsidR="00763EC8">
        <w:t>4</w:t>
      </w:r>
      <w:r>
        <w:t>0%.</w:t>
      </w:r>
      <w:r w:rsidR="001D60D5">
        <w:t xml:space="preserve"> При этом выявлены все признаки износа.</w:t>
      </w:r>
    </w:p>
    <w:p w14:paraId="64CC41B2" w14:textId="70F3BC5D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83CC1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B013663" w14:textId="518E2B47" w:rsidR="005C1835" w:rsidRPr="00735C17" w:rsidRDefault="00735C17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C17">
        <w:rPr>
          <w:u w:val="single"/>
        </w:rPr>
        <w:t>В</w:t>
      </w:r>
      <w:r w:rsidR="005C1835" w:rsidRPr="00735C17">
        <w:rPr>
          <w:u w:val="single"/>
        </w:rPr>
        <w:t xml:space="preserve">еличина физического износа </w:t>
      </w:r>
      <w:r w:rsidRPr="00735C17">
        <w:rPr>
          <w:u w:val="single"/>
        </w:rPr>
        <w:t xml:space="preserve">участка «кровля» конструктивного элемента «Крыша» </w:t>
      </w:r>
      <w:r w:rsidR="005C1835" w:rsidRPr="00735C17">
        <w:rPr>
          <w:u w:val="single"/>
        </w:rPr>
        <w:t xml:space="preserve">по </w:t>
      </w:r>
      <w:r w:rsidRPr="00735C17">
        <w:rPr>
          <w:u w:val="single"/>
        </w:rPr>
        <w:t>визуальному осмотру определена как 40%</w:t>
      </w:r>
    </w:p>
    <w:p w14:paraId="48903CF2" w14:textId="77777777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607EE69B" w14:textId="12A5EE8E" w:rsidR="00516F60" w:rsidRPr="00735C17" w:rsidRDefault="00735C1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C17">
        <w:rPr>
          <w:u w:val="single"/>
        </w:rPr>
        <w:t>В</w:t>
      </w:r>
      <w:r w:rsidR="00516F60" w:rsidRPr="00735C17">
        <w:rPr>
          <w:u w:val="single"/>
        </w:rPr>
        <w:t xml:space="preserve">еличина физического износа </w:t>
      </w:r>
      <w:r w:rsidRPr="00735C17">
        <w:rPr>
          <w:u w:val="single"/>
        </w:rPr>
        <w:t>участка «кровля» конструктивного элемента «Крыша»</w:t>
      </w:r>
      <w:r w:rsidR="00516F60" w:rsidRPr="00735C17">
        <w:rPr>
          <w:u w:val="single"/>
        </w:rPr>
        <w:t xml:space="preserve"> определ</w:t>
      </w:r>
      <w:r w:rsidR="00383CC1">
        <w:rPr>
          <w:u w:val="single"/>
        </w:rPr>
        <w:t>ена как</w:t>
      </w:r>
      <w:r w:rsidR="00516F60" w:rsidRPr="00735C17">
        <w:rPr>
          <w:u w:val="single"/>
        </w:rPr>
        <w:t xml:space="preserve"> </w:t>
      </w:r>
      <w:r w:rsidR="00510468" w:rsidRPr="00735C17">
        <w:rPr>
          <w:u w:val="single"/>
        </w:rPr>
        <w:t>80</w:t>
      </w:r>
      <w:r w:rsidR="00516F60" w:rsidRPr="00735C17">
        <w:rPr>
          <w:u w:val="single"/>
        </w:rPr>
        <w:t>%</w:t>
      </w:r>
      <w:r w:rsidR="00723F01" w:rsidRPr="00735C17">
        <w:rPr>
          <w:u w:val="single"/>
        </w:rPr>
        <w:t>.</w:t>
      </w:r>
    </w:p>
    <w:p w14:paraId="7F61A837" w14:textId="77777777"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14:paraId="607F3300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 w:rsidR="00D954ED">
        <w:rPr>
          <w:u w:val="single"/>
        </w:rPr>
        <w:t>р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E5097F">
        <w:rPr>
          <w:u w:val="single"/>
        </w:rPr>
        <w:t>60</w:t>
      </w:r>
      <w:r w:rsidRPr="008A51E3">
        <w:rPr>
          <w:u w:val="single"/>
        </w:rPr>
        <w:t xml:space="preserve"> %.</w:t>
      </w:r>
    </w:p>
    <w:p w14:paraId="0AD46BEF" w14:textId="77777777" w:rsidR="00642DEE" w:rsidRPr="008A51E3" w:rsidRDefault="00642DE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63EC8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123D56A4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56318880" w14:textId="36C48C4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2D4644BA" w14:textId="1904EDB4" w:rsidR="00383CC1" w:rsidRDefault="00383CC1" w:rsidP="00D0010E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454E75CF" w14:textId="77777777" w:rsidR="00D0010E" w:rsidRDefault="00D954ED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</w:t>
      </w:r>
      <w:r>
        <w:t xml:space="preserve">конструктивного элемента «Полы» </w:t>
      </w:r>
      <w:r w:rsidR="00D0010E">
        <w:t>по сроку эксплуатации определена как 80 %.</w:t>
      </w:r>
    </w:p>
    <w:p w14:paraId="6E0A61D6" w14:textId="3B2287E7"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</w:t>
      </w:r>
      <w:r w:rsidR="00383CC1">
        <w:t>дефекты: «</w:t>
      </w:r>
      <w:r>
        <w:t>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1F582E3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14F14441" w14:textId="77AAE02B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83CC1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6D43068" w14:textId="6D0428E2" w:rsidR="00D0010E" w:rsidRDefault="000A76F5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>еличина физического износа элемент</w:t>
      </w:r>
      <w:r>
        <w:t>а</w:t>
      </w:r>
      <w:r w:rsidR="00383CC1">
        <w:t xml:space="preserve"> </w:t>
      </w:r>
      <w:r w:rsidR="00D0010E">
        <w:t>«Полы» по визуальному осмотру определ</w:t>
      </w:r>
      <w:r w:rsidR="00383CC1">
        <w:t>ена</w:t>
      </w:r>
      <w:r w:rsidR="00D0010E">
        <w:t xml:space="preserve"> как 40%.</w:t>
      </w:r>
    </w:p>
    <w:p w14:paraId="7FCE7B03" w14:textId="77777777" w:rsidR="0017076F" w:rsidRDefault="00E5097F" w:rsidP="00D0010E">
      <w:pPr>
        <w:tabs>
          <w:tab w:val="left" w:pos="2721"/>
        </w:tabs>
        <w:spacing w:line="240" w:lineRule="auto"/>
        <w:ind w:firstLine="709"/>
        <w:jc w:val="both"/>
      </w:pPr>
      <w:r w:rsidRPr="00E5097F">
        <w:t xml:space="preserve">За окончательную оценку физического износа следует принимать </w:t>
      </w:r>
    </w:p>
    <w:p w14:paraId="1551C181" w14:textId="42778FA5" w:rsidR="00E5097F" w:rsidRDefault="00E5097F" w:rsidP="0017076F">
      <w:pPr>
        <w:tabs>
          <w:tab w:val="left" w:pos="2721"/>
        </w:tabs>
        <w:spacing w:line="240" w:lineRule="auto"/>
        <w:jc w:val="both"/>
      </w:pPr>
      <w:r w:rsidRPr="00E5097F">
        <w:lastRenderedPageBreak/>
        <w:t>большее значение – по сроку эксплуатации.</w:t>
      </w:r>
    </w:p>
    <w:p w14:paraId="7C791C6B" w14:textId="59D4D030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DEE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4DB1E045" w14:textId="53A163C1" w:rsidR="000A76F5" w:rsidRPr="00383CC1" w:rsidRDefault="00642DEE" w:rsidP="00383CC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BF5860B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552418B4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4D4A0E2" w14:textId="5CF045B4" w:rsidR="0076637B" w:rsidRDefault="00DB03C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5364DD">
        <w:rPr>
          <w:u w:val="single"/>
        </w:rPr>
        <w:t>3</w:t>
      </w:r>
      <w:r w:rsidR="00383CC1"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4C2CE2BB" w14:textId="77777777" w:rsidR="00E5097F" w:rsidRPr="008A51E3" w:rsidRDefault="00E5097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5097F">
        <w:rPr>
          <w:u w:val="single"/>
        </w:rPr>
        <w:t>Техническое состояние –работоспособное.</w:t>
      </w:r>
    </w:p>
    <w:p w14:paraId="7102F79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19E1965B" w14:textId="77777777" w:rsidR="00DB03CE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7E51D894" w14:textId="694EBE15" w:rsidR="0018795D" w:rsidRPr="00DF7049" w:rsidRDefault="00DB03CE" w:rsidP="0018795D">
      <w:pPr>
        <w:tabs>
          <w:tab w:val="left" w:pos="2721"/>
        </w:tabs>
        <w:spacing w:line="240" w:lineRule="auto"/>
        <w:ind w:firstLine="709"/>
        <w:jc w:val="both"/>
      </w:pPr>
      <w:r w:rsidRPr="00DF7049">
        <w:t>В</w:t>
      </w:r>
      <w:r w:rsidR="0018795D" w:rsidRPr="00DF7049">
        <w:t xml:space="preserve">еличина физического износа </w:t>
      </w:r>
      <w:r w:rsidRPr="00DF7049">
        <w:t>конструктивного элемента «</w:t>
      </w:r>
      <w:r w:rsidR="0018795D" w:rsidRPr="00DF7049">
        <w:t>оконны</w:t>
      </w:r>
      <w:r w:rsidRPr="00DF7049">
        <w:t>е</w:t>
      </w:r>
      <w:r w:rsidR="0018795D" w:rsidRPr="00DF7049">
        <w:t xml:space="preserve"> заполнени</w:t>
      </w:r>
      <w:r w:rsidRPr="00DF7049">
        <w:t>я»</w:t>
      </w:r>
      <w:r w:rsidR="0018795D" w:rsidRPr="00DF7049">
        <w:t xml:space="preserve"> определен</w:t>
      </w:r>
      <w:r w:rsidR="00763EC8" w:rsidRPr="00DF7049">
        <w:t>а</w:t>
      </w:r>
      <w:r w:rsidR="0018795D" w:rsidRPr="00DF7049">
        <w:t xml:space="preserve"> как: </w:t>
      </w:r>
      <w:r w:rsidR="00642DEE" w:rsidRPr="00DF7049">
        <w:t>2</w:t>
      </w:r>
      <w:r w:rsidR="00DF7049" w:rsidRPr="00DF7049">
        <w:t>4</w:t>
      </w:r>
      <w:r w:rsidR="0018795D" w:rsidRPr="00DF7049">
        <w:t xml:space="preserve"> %. </w:t>
      </w:r>
    </w:p>
    <w:p w14:paraId="0CDF1E33" w14:textId="65C10CF3" w:rsidR="00DF7049" w:rsidRDefault="00DF7049" w:rsidP="0018795D">
      <w:pPr>
        <w:tabs>
          <w:tab w:val="left" w:pos="2721"/>
        </w:tabs>
        <w:spacing w:line="240" w:lineRule="auto"/>
        <w:ind w:firstLine="709"/>
        <w:jc w:val="both"/>
      </w:pPr>
      <w:r w:rsidRPr="00DF7049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3A1AC249" w14:textId="5C13AAAE" w:rsidR="00DF7049" w:rsidRPr="00DF7049" w:rsidRDefault="00DF7049" w:rsidP="0018795D">
      <w:pPr>
        <w:tabs>
          <w:tab w:val="left" w:pos="2721"/>
        </w:tabs>
        <w:spacing w:line="240" w:lineRule="auto"/>
        <w:ind w:firstLine="709"/>
        <w:jc w:val="both"/>
      </w:pPr>
      <w:r w:rsidRPr="00DF7049">
        <w:t>Величина физического износа конструктивного элемента «оконные заполнения» определена как: 2</w:t>
      </w:r>
      <w:r>
        <w:t>5</w:t>
      </w:r>
      <w:r w:rsidRPr="00DF7049">
        <w:t xml:space="preserve"> %.</w:t>
      </w:r>
    </w:p>
    <w:p w14:paraId="24EE9676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E5097F">
        <w:t>ы</w:t>
      </w:r>
      <w:r w:rsidRPr="006335C5">
        <w:t xml:space="preserve"> не </w:t>
      </w:r>
      <w:r w:rsidR="00E5097F">
        <w:t>обнаружены</w:t>
      </w:r>
      <w:r w:rsidRPr="006335C5">
        <w:t xml:space="preserve">. </w:t>
      </w:r>
    </w:p>
    <w:p w14:paraId="700EE789" w14:textId="77777777" w:rsidR="00E5097F" w:rsidRDefault="00E5097F" w:rsidP="0018795D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06D5553B" w14:textId="657E7574" w:rsidR="001D60D5" w:rsidRDefault="0018795D" w:rsidP="00DB03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F671D">
        <w:rPr>
          <w:u w:val="single"/>
        </w:rPr>
        <w:t>2</w:t>
      </w:r>
      <w:r w:rsidR="00DF7049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41335F9F" w14:textId="77777777" w:rsidR="00504A0F" w:rsidRPr="00D0010E" w:rsidRDefault="00504A0F" w:rsidP="00504A0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AE83086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689A75BF" w14:textId="77777777" w:rsidR="00DB03CE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</w:p>
    <w:p w14:paraId="08A3FDFA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16530E47" w14:textId="0DA6CBD8" w:rsidR="00157C7C" w:rsidRDefault="00DB03C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 определены как</w:t>
      </w:r>
      <w:r w:rsidR="00E61D67" w:rsidRPr="003B6878">
        <w:t xml:space="preserve"> </w:t>
      </w:r>
      <w:r w:rsidR="00DF7049">
        <w:t>32</w:t>
      </w:r>
      <w:r w:rsidR="00E61D67" w:rsidRPr="003B6878">
        <w:t xml:space="preserve">%. </w:t>
      </w:r>
    </w:p>
    <w:p w14:paraId="77C4D280" w14:textId="77777777" w:rsidR="00425CBC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bookmarkStart w:id="0" w:name="_Hlk173845286"/>
      <w:r w:rsidRPr="008611A1">
        <w:t xml:space="preserve">В соответствии с требованиями п. 1.5. ВСН 53-86(р) численные значения </w:t>
      </w:r>
    </w:p>
    <w:p w14:paraId="0B5784F3" w14:textId="1A52DBBE" w:rsidR="008611A1" w:rsidRDefault="008611A1" w:rsidP="00425CBC">
      <w:pPr>
        <w:tabs>
          <w:tab w:val="left" w:pos="2721"/>
        </w:tabs>
        <w:spacing w:line="240" w:lineRule="auto"/>
        <w:jc w:val="both"/>
      </w:pPr>
      <w:r w:rsidRPr="008611A1">
        <w:t>физического износа следует округлять: для конструкций, элементов                           и систем до 5 %.</w:t>
      </w:r>
    </w:p>
    <w:bookmarkEnd w:id="0"/>
    <w:p w14:paraId="7E871724" w14:textId="77777777" w:rsidR="0017076F" w:rsidRDefault="00DB03CE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03CE">
        <w:rPr>
          <w:u w:val="single"/>
        </w:rPr>
        <w:t xml:space="preserve">Величина физического износа конструктивного элемента «дверные </w:t>
      </w:r>
    </w:p>
    <w:p w14:paraId="379418DF" w14:textId="6ACD24EF" w:rsidR="008611A1" w:rsidRPr="00DB03CE" w:rsidRDefault="00DB03CE" w:rsidP="0017076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B03CE">
        <w:rPr>
          <w:u w:val="single"/>
        </w:rPr>
        <w:lastRenderedPageBreak/>
        <w:t>заполнения» определен</w:t>
      </w:r>
      <w:r w:rsidR="0017076F">
        <w:rPr>
          <w:u w:val="single"/>
        </w:rPr>
        <w:t>а</w:t>
      </w:r>
      <w:r w:rsidRPr="00DB03CE">
        <w:rPr>
          <w:u w:val="single"/>
        </w:rPr>
        <w:t xml:space="preserve"> как </w:t>
      </w:r>
      <w:r w:rsidR="00504A0F" w:rsidRPr="00DB03CE">
        <w:rPr>
          <w:u w:val="single"/>
        </w:rPr>
        <w:t>30</w:t>
      </w:r>
      <w:r w:rsidR="008611A1" w:rsidRPr="00DB03CE">
        <w:rPr>
          <w:u w:val="single"/>
        </w:rPr>
        <w:t>%</w:t>
      </w:r>
      <w:r w:rsidRPr="00DB03CE">
        <w:rPr>
          <w:u w:val="single"/>
        </w:rPr>
        <w:t>.</w:t>
      </w:r>
    </w:p>
    <w:p w14:paraId="478AFE80" w14:textId="77777777" w:rsidR="00E5097F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4A0F">
        <w:t>ы</w:t>
      </w:r>
      <w:r>
        <w:t xml:space="preserve"> не </w:t>
      </w:r>
      <w:r w:rsidR="00504A0F">
        <w:t>обнаружены</w:t>
      </w:r>
      <w:r>
        <w:t>.</w:t>
      </w:r>
      <w:r w:rsidR="00E61D67">
        <w:t xml:space="preserve"> </w:t>
      </w:r>
    </w:p>
    <w:p w14:paraId="3A524606" w14:textId="77777777" w:rsidR="00E61D67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  <w:r w:rsidR="00E61D67">
        <w:t xml:space="preserve">                                </w:t>
      </w:r>
    </w:p>
    <w:p w14:paraId="01551FA3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504A0F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39AB6052" w14:textId="77777777" w:rsidR="00E5097F" w:rsidRPr="006335C5" w:rsidRDefault="00E5097F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5097F">
        <w:rPr>
          <w:u w:val="single"/>
        </w:rPr>
        <w:t>Техническое состояние – работоспособное.</w:t>
      </w:r>
    </w:p>
    <w:p w14:paraId="7E9AF4CA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19ADEE3C" w14:textId="77777777" w:rsidR="00DB03CE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40992939" w14:textId="4C236E4F" w:rsidR="0049550F" w:rsidRDefault="00DB03C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E5097F">
        <w:t>4</w:t>
      </w:r>
      <w:r w:rsidR="00425CBC">
        <w:t>2,67</w:t>
      </w:r>
      <w:r w:rsidR="00A368FB">
        <w:t>%.</w:t>
      </w:r>
      <w:r w:rsidR="00A368FB" w:rsidRPr="00245B77">
        <w:t xml:space="preserve"> </w:t>
      </w:r>
    </w:p>
    <w:p w14:paraId="3D2A773E" w14:textId="77777777" w:rsidR="00425CBC" w:rsidRDefault="00425CBC" w:rsidP="00425CB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212D4943" w14:textId="77777777" w:rsidR="00425CBC" w:rsidRDefault="00425CBC" w:rsidP="00425CBC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                          и систем до 5 %.</w:t>
      </w:r>
    </w:p>
    <w:p w14:paraId="1747549A" w14:textId="50A01213" w:rsidR="00425CBC" w:rsidRDefault="00425CBC" w:rsidP="00425CB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425CBC">
        <w:t>«лестничные клетки»</w:t>
      </w:r>
      <w:r>
        <w:t xml:space="preserve"> определены как 40%.</w:t>
      </w:r>
    </w:p>
    <w:p w14:paraId="4ECF36BD" w14:textId="461B1026" w:rsidR="000F14CF" w:rsidRDefault="002A75AF" w:rsidP="00425CB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097F">
        <w:t>ы</w:t>
      </w:r>
      <w:r w:rsidR="000F14CF">
        <w:t xml:space="preserve"> не </w:t>
      </w:r>
      <w:r w:rsidR="00E5097F">
        <w:t>обнаружены</w:t>
      </w:r>
      <w:r w:rsidR="000F14CF">
        <w:t>.</w:t>
      </w:r>
    </w:p>
    <w:p w14:paraId="7E73D1FD" w14:textId="77777777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3C4BD53D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DB03CE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4</w:t>
      </w:r>
      <w:r w:rsidR="001177EC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44406897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F9441D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6B715E0" w14:textId="16FEBD35" w:rsidR="007F784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68CF30A1" w14:textId="77777777" w:rsidR="002A75AF" w:rsidRDefault="007F784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</w:t>
      </w:r>
      <w:r w:rsidR="005A7E99">
        <w:t xml:space="preserve">                    </w:t>
      </w:r>
      <w:r>
        <w:t xml:space="preserve">и лоджии» </w:t>
      </w:r>
      <w:r w:rsidR="00A368FB">
        <w:t xml:space="preserve">по сроку эксплуатации определена как </w:t>
      </w:r>
      <w:r w:rsidR="005364DD">
        <w:t>3</w:t>
      </w:r>
      <w:r w:rsidR="00504A0F">
        <w:t>5</w:t>
      </w:r>
      <w:r w:rsidR="00A368FB">
        <w:t xml:space="preserve"> %.</w:t>
      </w:r>
      <w:r w:rsidR="00A368FB" w:rsidRPr="00245B77">
        <w:t xml:space="preserve"> </w:t>
      </w:r>
    </w:p>
    <w:p w14:paraId="6F896CDF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622A5CB" w14:textId="77777777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7A3F1D1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9A2523">
        <w:rPr>
          <w:u w:val="single"/>
        </w:rPr>
        <w:t xml:space="preserve"> %.</w:t>
      </w:r>
    </w:p>
    <w:p w14:paraId="624C9622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F2883F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05BB75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526A333F" w14:textId="4F3CD70C" w:rsidR="00AE03E9" w:rsidRDefault="001F7174" w:rsidP="00AE03E9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</w:t>
      </w:r>
    </w:p>
    <w:p w14:paraId="1995037C" w14:textId="186AC091" w:rsidR="00E5097F" w:rsidRDefault="001F7174" w:rsidP="00425CBC">
      <w:pPr>
        <w:tabs>
          <w:tab w:val="left" w:pos="2721"/>
        </w:tabs>
        <w:spacing w:line="240" w:lineRule="auto"/>
        <w:jc w:val="both"/>
      </w:pPr>
      <w:r w:rsidRPr="001F7174">
        <w:lastRenderedPageBreak/>
        <w:t>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4B36A17" w14:textId="5A819EC2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263DE40E" w14:textId="6993CE89" w:rsidR="00AE03E9" w:rsidRDefault="00AE03E9" w:rsidP="00AE03E9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E03E9">
        <w:t xml:space="preserve">участка «штукатурка по каменным стенам» конструктивного элемента «Общие коридоры и тамбуры» </w:t>
      </w:r>
      <w:r>
        <w:t xml:space="preserve">по сроку эксплуатации определена как 42,67%. </w:t>
      </w:r>
    </w:p>
    <w:p w14:paraId="2F62A133" w14:textId="77777777" w:rsidR="00AE03E9" w:rsidRDefault="00AE03E9" w:rsidP="00AE03E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39B46366" w14:textId="75CEF4E2" w:rsidR="00AE03E9" w:rsidRDefault="00AE03E9" w:rsidP="00AE03E9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                          и систем до 5 %.</w:t>
      </w:r>
    </w:p>
    <w:p w14:paraId="71F9B71D" w14:textId="77777777" w:rsidR="001F471D" w:rsidRPr="005A7E99" w:rsidRDefault="005A7E9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A7E99">
        <w:rPr>
          <w:u w:val="single"/>
        </w:rPr>
        <w:t>В</w:t>
      </w:r>
      <w:r w:rsidR="001F7174" w:rsidRPr="005A7E99">
        <w:rPr>
          <w:u w:val="single"/>
        </w:rPr>
        <w:t xml:space="preserve">еличина физического износа </w:t>
      </w:r>
      <w:r w:rsidRPr="005A7E99">
        <w:rPr>
          <w:u w:val="single"/>
        </w:rPr>
        <w:t>участка</w:t>
      </w:r>
      <w:r w:rsidR="004E6FB3" w:rsidRPr="005A7E99">
        <w:rPr>
          <w:u w:val="single"/>
        </w:rPr>
        <w:t xml:space="preserve"> «штукатурка по каменным стенам» </w:t>
      </w:r>
      <w:r w:rsidRPr="005A7E99">
        <w:rPr>
          <w:u w:val="single"/>
        </w:rPr>
        <w:t xml:space="preserve">конструктивного элемента «Общие коридоры и тамбуры» </w:t>
      </w:r>
      <w:r w:rsidR="001F7174" w:rsidRPr="005A7E99">
        <w:rPr>
          <w:u w:val="single"/>
        </w:rPr>
        <w:t xml:space="preserve">по сроку эксплуатации определена как </w:t>
      </w:r>
      <w:r w:rsidR="00173A0B" w:rsidRPr="005A7E99">
        <w:rPr>
          <w:u w:val="single"/>
        </w:rPr>
        <w:t>4</w:t>
      </w:r>
      <w:r w:rsidR="00504A0F" w:rsidRPr="005A7E99">
        <w:rPr>
          <w:u w:val="single"/>
        </w:rPr>
        <w:t>0</w:t>
      </w:r>
      <w:r w:rsidR="001F7174" w:rsidRPr="005A7E99">
        <w:rPr>
          <w:u w:val="single"/>
        </w:rPr>
        <w:t xml:space="preserve">%. </w:t>
      </w:r>
    </w:p>
    <w:p w14:paraId="13F2CDAC" w14:textId="140C78B8" w:rsidR="005A7E99" w:rsidRDefault="001F7174" w:rsidP="005A7E99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5A7E99">
        <w:t>Глубокие трещины, мелкие пробоины, отслоение накрывочного слоя местами. Отставание или отбитые места площадью менее 1 м</w:t>
      </w:r>
      <w:r w:rsidR="005A7E99" w:rsidRPr="00883C52">
        <w:rPr>
          <w:vertAlign w:val="superscript"/>
        </w:rPr>
        <w:t>2</w:t>
      </w:r>
      <w:r w:rsidR="005A7E99">
        <w:t xml:space="preserve"> до 5 % площади поверхности.</w:t>
      </w:r>
      <w:r w:rsidR="005A7E99" w:rsidRPr="00D35FD2">
        <w:t xml:space="preserve"> Выпучивание или отпадение штукатурки и листов местами, менее 10 м</w:t>
      </w:r>
      <w:r w:rsidR="005A7E99" w:rsidRPr="00D35FD2">
        <w:rPr>
          <w:vertAlign w:val="superscript"/>
        </w:rPr>
        <w:t>2</w:t>
      </w:r>
      <w:r w:rsidR="005A7E99" w:rsidRPr="00D35FD2">
        <w:t xml:space="preserve"> на площади до 25 %</w:t>
      </w:r>
      <w:r w:rsidR="005A7E99">
        <w:t>»</w:t>
      </w:r>
      <w:r w:rsidR="005A7E99" w:rsidRPr="00835A23">
        <w:t>.</w:t>
      </w:r>
      <w:r w:rsidR="005A7E99">
        <w:t xml:space="preserve"> </w:t>
      </w:r>
    </w:p>
    <w:p w14:paraId="64C8F5F5" w14:textId="77777777" w:rsidR="005A7E99" w:rsidRDefault="005A7E99" w:rsidP="005A7E99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>
        <w:t xml:space="preserve"> 21-30%, 31-40%. При этом выявлены все признаки износа.</w:t>
      </w:r>
    </w:p>
    <w:p w14:paraId="0C9093DF" w14:textId="2B33E822" w:rsidR="005A7E99" w:rsidRPr="00112587" w:rsidRDefault="005A7E99" w:rsidP="005A7E99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AE03E9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18579A7" w14:textId="4CC799D9" w:rsidR="00173A0B" w:rsidRDefault="005A7E99" w:rsidP="005A7E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2587" w:rsidRPr="00112587">
        <w:t xml:space="preserve">еличина физического износа </w:t>
      </w:r>
      <w:r w:rsidRPr="005A7E99">
        <w:rPr>
          <w:u w:val="single"/>
        </w:rPr>
        <w:t xml:space="preserve">участка «штукатурка по каменным стенам» конструктивного элемента «Общие коридоры и тамбуры» </w:t>
      </w:r>
      <w:r w:rsidR="00112587" w:rsidRPr="00112587">
        <w:t xml:space="preserve">по </w:t>
      </w:r>
      <w:r w:rsidR="00112587">
        <w:t>визуальному осмотру</w:t>
      </w:r>
      <w:r w:rsidR="00112587" w:rsidRPr="00112587">
        <w:t xml:space="preserve"> определ</w:t>
      </w:r>
      <w:r w:rsidR="00425CBC">
        <w:t>ена как</w:t>
      </w:r>
      <w:r w:rsidR="00112587" w:rsidRPr="00112587">
        <w:t xml:space="preserve"> </w:t>
      </w:r>
      <w:r>
        <w:t>4</w:t>
      </w:r>
      <w:r w:rsidR="00112587" w:rsidRPr="00112587">
        <w:t>0 %.</w:t>
      </w:r>
    </w:p>
    <w:p w14:paraId="1898B285" w14:textId="77777777"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5A7E99" w:rsidRPr="005A7E99">
        <w:rPr>
          <w:u w:val="single"/>
        </w:rPr>
        <w:t>участка «штукатурка по каменным стенам» конструктивного элемента «Общие коридоры и тамбуры»</w:t>
      </w:r>
      <w:r w:rsidRPr="001F471D">
        <w:rPr>
          <w:u w:val="single"/>
        </w:rPr>
        <w:t xml:space="preserve"> определяется равной </w:t>
      </w:r>
      <w:r w:rsidR="00173A0B">
        <w:rPr>
          <w:u w:val="single"/>
        </w:rPr>
        <w:t>4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35054A4B" w14:textId="5983769C" w:rsidR="00173A0B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>.</w:t>
      </w:r>
    </w:p>
    <w:p w14:paraId="26FFFF02" w14:textId="77777777"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</w:t>
      </w:r>
      <w:r w:rsidR="00ED0CB1" w:rsidRPr="00ED0CB1">
        <w:t xml:space="preserve"> </w:t>
      </w:r>
      <w:r>
        <w:t>к</w:t>
      </w:r>
      <w:r w:rsidR="001F471D" w:rsidRPr="001F471D">
        <w:t>апитальн</w:t>
      </w:r>
      <w:r>
        <w:t>ого</w:t>
      </w:r>
      <w:r w:rsidR="001F471D" w:rsidRPr="001F471D">
        <w:t xml:space="preserve"> ремонт</w:t>
      </w:r>
      <w:r>
        <w:t>а</w:t>
      </w:r>
      <w:r w:rsidR="001F471D" w:rsidRPr="001F471D">
        <w:t xml:space="preserve"> </w:t>
      </w:r>
      <w:r>
        <w:t>после</w:t>
      </w:r>
      <w:r w:rsidR="001F471D" w:rsidRPr="001F471D">
        <w:t xml:space="preserve"> 201</w:t>
      </w:r>
      <w:r>
        <w:t>8</w:t>
      </w:r>
      <w:r w:rsidR="001F471D" w:rsidRPr="001F471D">
        <w:t xml:space="preserve"> год</w:t>
      </w:r>
      <w:r>
        <w:t>а отсутствуют</w:t>
      </w:r>
      <w:r w:rsidR="001F471D" w:rsidRPr="001F471D">
        <w:t>.</w:t>
      </w:r>
    </w:p>
    <w:p w14:paraId="45E6A872" w14:textId="77777777" w:rsidR="00ED0CB1" w:rsidRPr="00743E64" w:rsidRDefault="00743E6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3E64">
        <w:rPr>
          <w:u w:val="single"/>
        </w:rPr>
        <w:t>В</w:t>
      </w:r>
      <w:r w:rsidR="00ED0CB1" w:rsidRPr="00743E64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173A0B" w:rsidRPr="00743E64">
        <w:rPr>
          <w:u w:val="single"/>
        </w:rPr>
        <w:t xml:space="preserve"> «Окраска в помещениях водными составами» </w:t>
      </w:r>
      <w:r w:rsidRPr="005A7E99">
        <w:rPr>
          <w:u w:val="single"/>
        </w:rPr>
        <w:t>конструктивного элемента «Общие коридоры и тамбуры»</w:t>
      </w:r>
      <w:r w:rsidRPr="001F471D">
        <w:rPr>
          <w:u w:val="single"/>
        </w:rPr>
        <w:t xml:space="preserve"> </w:t>
      </w:r>
      <w:r w:rsidR="00ED0CB1" w:rsidRPr="00743E64">
        <w:rPr>
          <w:u w:val="single"/>
        </w:rPr>
        <w:t xml:space="preserve">по сроку эксплуатации определена как </w:t>
      </w:r>
      <w:r w:rsidR="008D52C9" w:rsidRPr="00743E64">
        <w:rPr>
          <w:u w:val="single"/>
        </w:rPr>
        <w:t>8</w:t>
      </w:r>
      <w:r w:rsidR="005E5395" w:rsidRPr="00743E64">
        <w:rPr>
          <w:u w:val="single"/>
        </w:rPr>
        <w:t>0</w:t>
      </w:r>
      <w:r w:rsidR="00ED0CB1" w:rsidRPr="00743E64">
        <w:rPr>
          <w:u w:val="single"/>
        </w:rPr>
        <w:t xml:space="preserve"> %. </w:t>
      </w:r>
    </w:p>
    <w:p w14:paraId="3CD90A83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</w:t>
      </w:r>
      <w:proofErr w:type="gramStart"/>
      <w:r w:rsidR="00607B01" w:rsidRPr="00607B01">
        <w:t xml:space="preserve">рустах, </w:t>
      </w:r>
      <w:r w:rsidR="0049550F">
        <w:t xml:space="preserve">  </w:t>
      </w:r>
      <w:proofErr w:type="gramEnd"/>
      <w:r w:rsidR="0049550F">
        <w:t xml:space="preserve">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6D75090C" w14:textId="493AA359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</w:t>
      </w:r>
      <w:r w:rsidR="00AE03E9">
        <w:t xml:space="preserve">                                              </w:t>
      </w:r>
      <w:r w:rsidRPr="00B769B5">
        <w:t xml:space="preserve">к интервалу износа 0-20%. </w:t>
      </w:r>
      <w:r w:rsidR="00483D23">
        <w:t>При этом выявлены все признаки износа.</w:t>
      </w:r>
    </w:p>
    <w:p w14:paraId="3DE8F9CF" w14:textId="4022D19C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AE03E9">
        <w:t>,</w:t>
      </w:r>
      <w:r w:rsidRPr="00B769B5">
        <w:t xml:space="preserve"> если конструкция, элемент, система или их участок имеет все признаки износа, </w:t>
      </w:r>
      <w:r w:rsidRPr="00B769B5"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DC45C22" w14:textId="55D38669" w:rsidR="00934E09" w:rsidRPr="00743E64" w:rsidRDefault="008075E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3E64">
        <w:rPr>
          <w:u w:val="single"/>
        </w:rPr>
        <w:t>В</w:t>
      </w:r>
      <w:r w:rsidR="00B769B5" w:rsidRPr="00743E64">
        <w:rPr>
          <w:u w:val="single"/>
        </w:rPr>
        <w:t xml:space="preserve">еличина физического износа </w:t>
      </w:r>
      <w:r w:rsidRPr="00743E64">
        <w:rPr>
          <w:u w:val="single"/>
        </w:rPr>
        <w:t>участка</w:t>
      </w:r>
      <w:r w:rsidR="00B769B5" w:rsidRPr="00743E64">
        <w:rPr>
          <w:u w:val="single"/>
        </w:rPr>
        <w:t xml:space="preserve"> </w:t>
      </w:r>
      <w:r w:rsidR="00244168" w:rsidRPr="00743E64">
        <w:rPr>
          <w:u w:val="single"/>
        </w:rPr>
        <w:t>«Окраска в помещениях водными составами»</w:t>
      </w:r>
      <w:r w:rsidR="00743E64" w:rsidRPr="00743E64">
        <w:rPr>
          <w:u w:val="single"/>
        </w:rPr>
        <w:t xml:space="preserve"> </w:t>
      </w:r>
      <w:r w:rsidR="00743E64" w:rsidRPr="005A7E99">
        <w:rPr>
          <w:u w:val="single"/>
        </w:rPr>
        <w:t>конструктивного элемента «Общие коридоры и тамбуры»</w:t>
      </w:r>
      <w:r w:rsidR="00B769B5" w:rsidRPr="00743E64">
        <w:rPr>
          <w:u w:val="single"/>
        </w:rPr>
        <w:t xml:space="preserve"> по визуальному осмотру определяется равной 20 %.</w:t>
      </w:r>
    </w:p>
    <w:p w14:paraId="610F4756" w14:textId="77777777" w:rsidR="00244168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14:paraId="223096EB" w14:textId="7E8DE978" w:rsidR="00ED0CB1" w:rsidRPr="00237E37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 xml:space="preserve">Величина физического износа </w:t>
      </w:r>
      <w:r w:rsidR="00FB2C51">
        <w:rPr>
          <w:u w:val="single"/>
        </w:rPr>
        <w:t xml:space="preserve">участка </w:t>
      </w:r>
      <w:r w:rsidRPr="00237E37">
        <w:rPr>
          <w:u w:val="single"/>
        </w:rPr>
        <w:t xml:space="preserve">«Окраска в помещениях водными составами» </w:t>
      </w:r>
      <w:r w:rsidR="00FB2C51" w:rsidRPr="005A7E99">
        <w:rPr>
          <w:u w:val="single"/>
        </w:rPr>
        <w:t>конструктивного элемента «Общие коридоры и тамбуры»</w:t>
      </w:r>
      <w:r w:rsidR="00FB2C51" w:rsidRPr="001F471D">
        <w:rPr>
          <w:u w:val="single"/>
        </w:rPr>
        <w:t xml:space="preserve"> </w:t>
      </w:r>
      <w:r w:rsidRPr="00237E37">
        <w:rPr>
          <w:u w:val="single"/>
        </w:rPr>
        <w:t>определ</w:t>
      </w:r>
      <w:r w:rsidR="00AE03E9">
        <w:rPr>
          <w:u w:val="single"/>
        </w:rPr>
        <w:t xml:space="preserve">ена </w:t>
      </w:r>
      <w:r w:rsidR="00FB2C51">
        <w:rPr>
          <w:u w:val="single"/>
        </w:rPr>
        <w:t>как</w:t>
      </w:r>
      <w:r w:rsidRPr="00237E37">
        <w:rPr>
          <w:u w:val="single"/>
        </w:rPr>
        <w:t xml:space="preserve">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14:paraId="3D1A85B2" w14:textId="05DADDFC" w:rsidR="00173A0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173A0B">
        <w:t xml:space="preserve">                              </w:t>
      </w:r>
    </w:p>
    <w:p w14:paraId="3D87CCB7" w14:textId="77777777"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5 года отсутствуют.</w:t>
      </w:r>
    </w:p>
    <w:p w14:paraId="1DC55429" w14:textId="77777777" w:rsidR="00934E09" w:rsidRPr="00FB2C51" w:rsidRDefault="00FB2C5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B2C51">
        <w:rPr>
          <w:u w:val="single"/>
        </w:rPr>
        <w:t>В</w:t>
      </w:r>
      <w:r w:rsidR="00934E09" w:rsidRPr="00FB2C51">
        <w:rPr>
          <w:u w:val="single"/>
        </w:rPr>
        <w:t xml:space="preserve">еличина физического износа </w:t>
      </w:r>
      <w:r w:rsidRPr="00FB2C51">
        <w:rPr>
          <w:u w:val="single"/>
        </w:rPr>
        <w:t>участка</w:t>
      </w:r>
      <w:r w:rsidR="00173A0B" w:rsidRPr="00FB2C51">
        <w:rPr>
          <w:u w:val="single"/>
        </w:rPr>
        <w:t xml:space="preserve"> «Окраска безводными составами» </w:t>
      </w:r>
      <w:r w:rsidRPr="00FB2C51">
        <w:rPr>
          <w:u w:val="single"/>
        </w:rPr>
        <w:t xml:space="preserve">конструктивного элемента «Общие коридоры и тамбуры» </w:t>
      </w:r>
      <w:r w:rsidR="00934E09" w:rsidRPr="00FB2C51">
        <w:rPr>
          <w:u w:val="single"/>
        </w:rPr>
        <w:t xml:space="preserve">по сроку эксплуатации определена как </w:t>
      </w:r>
      <w:r w:rsidR="00173A0B" w:rsidRPr="00FB2C51">
        <w:rPr>
          <w:u w:val="single"/>
        </w:rPr>
        <w:t>8</w:t>
      </w:r>
      <w:r w:rsidR="005E5395" w:rsidRPr="00FB2C51">
        <w:rPr>
          <w:u w:val="single"/>
        </w:rPr>
        <w:t>0</w:t>
      </w:r>
      <w:r w:rsidR="00934E09" w:rsidRPr="00FB2C51">
        <w:rPr>
          <w:u w:val="single"/>
        </w:rPr>
        <w:t xml:space="preserve"> %. </w:t>
      </w:r>
    </w:p>
    <w:p w14:paraId="363A6DE8" w14:textId="4CDCB834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</w:t>
      </w:r>
      <w:r w:rsidR="00B86FDC">
        <w:t xml:space="preserve"> </w:t>
      </w:r>
      <w:r w:rsidR="00B769B5" w:rsidRPr="00B769B5">
        <w:t>дефект</w:t>
      </w:r>
      <w:r w:rsidR="00480ADA">
        <w:t>ы: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121700E2" w14:textId="1C9940CB" w:rsidR="00483D23" w:rsidRDefault="00480ADA" w:rsidP="00AE03E9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</w:t>
      </w:r>
      <w:r w:rsidR="00AE03E9">
        <w:t xml:space="preserve">                       </w:t>
      </w:r>
      <w:r w:rsidRPr="00480ADA">
        <w:t xml:space="preserve">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178990FB" w14:textId="4F534E9B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</w:t>
      </w:r>
      <w:r w:rsidR="00B86FDC" w:rsidRPr="00480ADA">
        <w:t>р)</w:t>
      </w:r>
      <w:r w:rsidR="00B86FDC">
        <w:t>,</w:t>
      </w:r>
      <w:r w:rsidR="00B86FDC" w:rsidRPr="00480ADA">
        <w:t xml:space="preserve">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38BAD7A" w14:textId="4F0DCFCF" w:rsidR="00ED0CB1" w:rsidRPr="00FB2C5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B2C51">
        <w:rPr>
          <w:u w:val="single"/>
        </w:rPr>
        <w:t xml:space="preserve">Величина физического износа </w:t>
      </w:r>
      <w:r w:rsidR="00FB2C51" w:rsidRPr="00FB2C51">
        <w:rPr>
          <w:u w:val="single"/>
        </w:rPr>
        <w:t>участка</w:t>
      </w:r>
      <w:r w:rsidRPr="00FB2C51">
        <w:rPr>
          <w:u w:val="single"/>
        </w:rPr>
        <w:t xml:space="preserve"> «</w:t>
      </w:r>
      <w:r w:rsidR="00480ADA" w:rsidRPr="00FB2C51">
        <w:rPr>
          <w:u w:val="single"/>
        </w:rPr>
        <w:t>Окраска безводными составами</w:t>
      </w:r>
      <w:r w:rsidRPr="00FB2C51">
        <w:rPr>
          <w:u w:val="single"/>
        </w:rPr>
        <w:t xml:space="preserve">» </w:t>
      </w:r>
      <w:r w:rsidR="00FB2C51" w:rsidRPr="00FB2C51">
        <w:rPr>
          <w:u w:val="single"/>
        </w:rPr>
        <w:t xml:space="preserve">конструктивного элемента «Общие коридоры и тамбуры» </w:t>
      </w:r>
      <w:r w:rsidR="00FB2C51">
        <w:rPr>
          <w:u w:val="single"/>
        </w:rPr>
        <w:t xml:space="preserve">по визуальному осмотру </w:t>
      </w:r>
      <w:r w:rsidRPr="00FB2C51">
        <w:rPr>
          <w:u w:val="single"/>
        </w:rPr>
        <w:t>определ</w:t>
      </w:r>
      <w:r w:rsidR="00AE03E9">
        <w:rPr>
          <w:u w:val="single"/>
        </w:rPr>
        <w:t>ена</w:t>
      </w:r>
      <w:r w:rsidRPr="00FB2C51">
        <w:rPr>
          <w:u w:val="single"/>
        </w:rPr>
        <w:t xml:space="preserve"> </w:t>
      </w:r>
      <w:r w:rsidR="00FB2C51">
        <w:rPr>
          <w:u w:val="single"/>
        </w:rPr>
        <w:t xml:space="preserve">как </w:t>
      </w:r>
      <w:r w:rsidR="00237E37" w:rsidRPr="00FB2C51">
        <w:rPr>
          <w:u w:val="single"/>
        </w:rPr>
        <w:t>2</w:t>
      </w:r>
      <w:r w:rsidRPr="00FB2C51">
        <w:rPr>
          <w:u w:val="single"/>
        </w:rPr>
        <w:t>0 %.</w:t>
      </w:r>
    </w:p>
    <w:p w14:paraId="708ACEF3" w14:textId="77777777"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14:paraId="183231DF" w14:textId="2BDC29E0"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FB2C51">
        <w:rPr>
          <w:u w:val="single"/>
        </w:rPr>
        <w:t xml:space="preserve">участка </w:t>
      </w:r>
      <w:r w:rsidRPr="001F471D">
        <w:rPr>
          <w:u w:val="single"/>
        </w:rPr>
        <w:t xml:space="preserve">«Окраска </w:t>
      </w:r>
      <w:r w:rsidR="00FB2C51">
        <w:rPr>
          <w:u w:val="single"/>
        </w:rPr>
        <w:t>без</w:t>
      </w:r>
      <w:r w:rsidRPr="001F471D">
        <w:rPr>
          <w:u w:val="single"/>
        </w:rPr>
        <w:t>водными составами»</w:t>
      </w:r>
      <w:r w:rsidR="00FB2C51" w:rsidRPr="00FB2C51">
        <w:rPr>
          <w:u w:val="single"/>
        </w:rPr>
        <w:t xml:space="preserve"> </w:t>
      </w:r>
      <w:r w:rsidR="00FB2C51" w:rsidRPr="005A7E99">
        <w:rPr>
          <w:u w:val="single"/>
        </w:rPr>
        <w:t>конструктивного элемента «Общие коридоры и тамбуры»</w:t>
      </w:r>
      <w:r w:rsidR="00FB2C51" w:rsidRPr="001F471D">
        <w:rPr>
          <w:u w:val="single"/>
        </w:rPr>
        <w:t xml:space="preserve"> </w:t>
      </w:r>
      <w:r w:rsidRPr="001F471D">
        <w:rPr>
          <w:u w:val="single"/>
        </w:rPr>
        <w:t>определ</w:t>
      </w:r>
      <w:r w:rsidR="00AE03E9">
        <w:rPr>
          <w:u w:val="single"/>
        </w:rPr>
        <w:t>ена как</w:t>
      </w:r>
      <w:r w:rsidRPr="001F471D">
        <w:rPr>
          <w:u w:val="single"/>
        </w:rPr>
        <w:t xml:space="preserve"> </w:t>
      </w:r>
      <w:r w:rsidR="00173A0B">
        <w:rPr>
          <w:u w:val="single"/>
        </w:rPr>
        <w:t>8</w:t>
      </w:r>
      <w:r w:rsidRPr="001F471D">
        <w:rPr>
          <w:u w:val="single"/>
        </w:rPr>
        <w:t>0 %.</w:t>
      </w:r>
    </w:p>
    <w:p w14:paraId="58AFF993" w14:textId="4C6FBB35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E03E9">
        <w:t xml:space="preserve">                           </w:t>
      </w:r>
      <w:r w:rsidR="003C192B" w:rsidRPr="003C192B">
        <w:t>к общей площади элемента.</w:t>
      </w:r>
    </w:p>
    <w:p w14:paraId="720653C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173A0B">
        <w:rPr>
          <w:u w:val="single"/>
        </w:rPr>
        <w:t>6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77C87E76" w14:textId="77777777" w:rsidR="00173A0B" w:rsidRPr="00FB2C51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173A0B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61A8633C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3F3E412" w14:textId="22B31310" w:rsidR="0002037D" w:rsidRDefault="00FB2C5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6001D4" w:rsidRPr="006001D4">
        <w:t xml:space="preserve">МКД № </w:t>
      </w:r>
      <w:r w:rsidR="00173A0B">
        <w:t>15</w:t>
      </w:r>
      <w:r w:rsidR="006001D4" w:rsidRPr="006001D4">
        <w:t xml:space="preserve"> по ул. </w:t>
      </w:r>
      <w:r w:rsidR="00173A0B">
        <w:t>Каштановая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</w:t>
      </w:r>
      <w:r w:rsidR="005E5395">
        <w:lastRenderedPageBreak/>
        <w:t>учёта, контрольно – измерительной аппаратуры, подкачивающих</w:t>
      </w:r>
      <w:r w:rsidR="00AE03E9">
        <w:t xml:space="preserve">                                                </w:t>
      </w:r>
      <w:r w:rsidR="00D45F17">
        <w:t xml:space="preserve"> </w:t>
      </w:r>
      <w:r w:rsidR="005E5395">
        <w:t xml:space="preserve">и циркуляционных насосов, </w:t>
      </w:r>
      <w:r w:rsidR="00173A0B">
        <w:t>отопительных приборов</w:t>
      </w:r>
      <w:r w:rsidR="005E5395">
        <w:t>.</w:t>
      </w:r>
    </w:p>
    <w:p w14:paraId="0E812FE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D176E96" w14:textId="4AEF169E" w:rsidR="005E5395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14:paraId="56FA36C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814324E" w14:textId="77777777" w:rsidR="00D45F17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</w:p>
    <w:p w14:paraId="19DAB527" w14:textId="766C3F72" w:rsidR="00E55111" w:rsidRDefault="00173A0B" w:rsidP="00D45F17">
      <w:pPr>
        <w:tabs>
          <w:tab w:val="left" w:pos="2721"/>
        </w:tabs>
        <w:spacing w:line="240" w:lineRule="auto"/>
        <w:jc w:val="both"/>
      </w:pPr>
      <w:r>
        <w:t>15</w:t>
      </w:r>
      <w:r w:rsidR="006001D4" w:rsidRPr="006001D4">
        <w:t xml:space="preserve"> по ул. </w:t>
      </w:r>
      <w:r>
        <w:t>Каштановая</w:t>
      </w:r>
      <w:r w:rsidR="00755909" w:rsidRPr="00755909">
        <w:t xml:space="preserve"> </w:t>
      </w:r>
      <w:r w:rsidR="00755909">
        <w:t xml:space="preserve">в г. Владивостоке </w:t>
      </w:r>
      <w:r w:rsidR="00755909" w:rsidRPr="00755909">
        <w:t>элементов «</w:t>
      </w:r>
      <w:proofErr w:type="gramStart"/>
      <w:r w:rsidR="00B86FDC">
        <w:t>конвекторы</w:t>
      </w:r>
      <w:r w:rsidR="00B86FDC" w:rsidRPr="00755909">
        <w:t>»</w:t>
      </w:r>
      <w:r w:rsidR="00AE03E9">
        <w:t xml:space="preserve">   </w:t>
      </w:r>
      <w:proofErr w:type="gramEnd"/>
      <w:r w:rsidR="00AE03E9">
        <w:t xml:space="preserve">                                           </w:t>
      </w:r>
      <w:r w:rsidR="005E0517">
        <w:t xml:space="preserve">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755909"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76645256" w14:textId="77777777" w:rsidR="000822DD" w:rsidRPr="000822DD" w:rsidRDefault="005E5395" w:rsidP="00D45F17">
      <w:pPr>
        <w:tabs>
          <w:tab w:val="left" w:pos="2721"/>
        </w:tabs>
        <w:spacing w:line="240" w:lineRule="auto"/>
        <w:ind w:firstLine="709"/>
        <w:jc w:val="both"/>
      </w:pPr>
      <w:bookmarkStart w:id="1" w:name="_Hlk164755527"/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14:paraId="01B79DCA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bookmarkStart w:id="2" w:name="_Hlk164756077"/>
      <w:bookmarkEnd w:id="1"/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bookmarkEnd w:id="2"/>
    <w:p w14:paraId="7C2CFB4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4B031FA" w14:textId="77777777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567A1F4F" w14:textId="77777777" w:rsidR="008839F0" w:rsidRPr="008839F0" w:rsidRDefault="008839F0" w:rsidP="00173A0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173A0B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E6EC125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260FEB39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BBFB52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495BC5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4F6806C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lastRenderedPageBreak/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61" w:type="dxa"/>
            <w:gridSpan w:val="2"/>
          </w:tcPr>
          <w:p w14:paraId="64D94667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14:paraId="62151ADA" w14:textId="77777777" w:rsidTr="001D60D5">
        <w:trPr>
          <w:trHeight w:val="957"/>
        </w:trPr>
        <w:tc>
          <w:tcPr>
            <w:tcW w:w="675" w:type="dxa"/>
            <w:vMerge/>
          </w:tcPr>
          <w:p w14:paraId="79F49F9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89AC36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4477A7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53239F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2E59F0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E13A105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D5D1EC5" w14:textId="77777777" w:rsidTr="009F2A05">
        <w:trPr>
          <w:trHeight w:val="272"/>
        </w:trPr>
        <w:tc>
          <w:tcPr>
            <w:tcW w:w="675" w:type="dxa"/>
          </w:tcPr>
          <w:p w14:paraId="5EB3F57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8DC88A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F73783C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0BD88285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14:paraId="0C13F160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741FA72B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7CAC1224" w14:textId="77777777" w:rsidTr="001D60D5">
        <w:tc>
          <w:tcPr>
            <w:tcW w:w="675" w:type="dxa"/>
          </w:tcPr>
          <w:p w14:paraId="7872590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5CE96A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17612D4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59BD3584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4ABAF560" w14:textId="77777777"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01643759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7D16A687" w14:textId="77777777" w:rsidTr="001D60D5">
        <w:tc>
          <w:tcPr>
            <w:tcW w:w="675" w:type="dxa"/>
          </w:tcPr>
          <w:p w14:paraId="7040F3D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6D7D27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0B27BE6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7A47D768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311F9B1B" w14:textId="77777777"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248E2B0F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698F4D9B" w14:textId="77777777" w:rsidTr="001D60D5">
        <w:tc>
          <w:tcPr>
            <w:tcW w:w="675" w:type="dxa"/>
          </w:tcPr>
          <w:p w14:paraId="68FF7F3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BFD8F7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56F344DC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DA5908D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63A748E3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23A41A3D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3475A1E8" w14:textId="77777777" w:rsidTr="001D60D5">
        <w:trPr>
          <w:trHeight w:val="404"/>
        </w:trPr>
        <w:tc>
          <w:tcPr>
            <w:tcW w:w="675" w:type="dxa"/>
          </w:tcPr>
          <w:p w14:paraId="39A11D0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E3A10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5BA69E8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221C986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E0F8ED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75E6DB3D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14:paraId="1FD106BE" w14:textId="77777777" w:rsidR="008839F0" w:rsidRPr="00D45F17" w:rsidRDefault="00D45F17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45F17">
        <w:rPr>
          <w:rFonts w:eastAsia="Times New Roman"/>
          <w:u w:val="single"/>
        </w:rPr>
        <w:t>В</w:t>
      </w:r>
      <w:r w:rsidR="008839F0" w:rsidRPr="00D45F17">
        <w:rPr>
          <w:rFonts w:eastAsia="Times New Roman"/>
          <w:u w:val="single"/>
        </w:rPr>
        <w:t xml:space="preserve">еличина физического износа системы </w:t>
      </w:r>
      <w:r w:rsidRPr="00D45F17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D45F17">
        <w:rPr>
          <w:rFonts w:eastAsia="Times New Roman"/>
          <w:u w:val="single"/>
        </w:rPr>
        <w:t xml:space="preserve"> </w:t>
      </w:r>
      <w:r w:rsidR="00F14628" w:rsidRPr="00D45F17">
        <w:rPr>
          <w:rFonts w:eastAsia="Times New Roman"/>
          <w:u w:val="single"/>
        </w:rPr>
        <w:t>8</w:t>
      </w:r>
      <w:r w:rsidR="00946A40" w:rsidRPr="00D45F17">
        <w:rPr>
          <w:rFonts w:eastAsia="Times New Roman"/>
          <w:u w:val="single"/>
        </w:rPr>
        <w:t>0</w:t>
      </w:r>
      <w:r w:rsidR="00FA42F2" w:rsidRPr="00D45F17">
        <w:rPr>
          <w:rFonts w:eastAsia="Times New Roman"/>
          <w:u w:val="single"/>
        </w:rPr>
        <w:t xml:space="preserve"> </w:t>
      </w:r>
      <w:r w:rsidR="008839F0" w:rsidRPr="00D45F17">
        <w:rPr>
          <w:rFonts w:eastAsia="Times New Roman"/>
          <w:u w:val="single"/>
        </w:rPr>
        <w:t>%.</w:t>
      </w:r>
    </w:p>
    <w:p w14:paraId="5E5938F4" w14:textId="31CAF805" w:rsidR="00181B6B" w:rsidRDefault="008839F0" w:rsidP="00AE03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1FEAC40E" w14:textId="77777777" w:rsidR="008839F0" w:rsidRPr="008839F0" w:rsidRDefault="008839F0" w:rsidP="00D45F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9F2A05">
        <w:rPr>
          <w:rFonts w:eastAsia="Times New Roman"/>
        </w:rPr>
        <w:t xml:space="preserve">«Системы центрального отопления» </w:t>
      </w:r>
      <w:r w:rsidR="009F2A05" w:rsidRPr="008839F0">
        <w:rPr>
          <w:rFonts w:eastAsia="Times New Roman"/>
        </w:rPr>
        <w:t xml:space="preserve">ВСН </w:t>
      </w:r>
      <w:r w:rsidRPr="008839F0">
        <w:rPr>
          <w:rFonts w:eastAsia="Times New Roman"/>
        </w:rPr>
        <w:t xml:space="preserve">53-86(р), выявленные дефекты соответствуют интервалу </w:t>
      </w:r>
      <w:r w:rsidR="007B297C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7B297C">
        <w:rPr>
          <w:rFonts w:eastAsia="Times New Roman"/>
        </w:rPr>
        <w:t>21</w:t>
      </w:r>
      <w:r w:rsidR="00181B6B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0C7017A5" w14:textId="77777777" w:rsidR="00D45F1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D45F17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D45F17">
        <w:rPr>
          <w:rFonts w:eastAsia="Times New Roman"/>
        </w:rPr>
        <w:t>авным верхней границе интервала.</w:t>
      </w:r>
    </w:p>
    <w:p w14:paraId="4347BE27" w14:textId="77777777" w:rsidR="008839F0" w:rsidRPr="00D45F17" w:rsidRDefault="00D45F1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45F17">
        <w:rPr>
          <w:rFonts w:eastAsia="Times New Roman"/>
          <w:u w:val="single"/>
        </w:rPr>
        <w:t>В</w:t>
      </w:r>
      <w:r w:rsidR="008839F0" w:rsidRPr="00D45F17">
        <w:rPr>
          <w:rFonts w:eastAsia="Times New Roman"/>
          <w:u w:val="single"/>
        </w:rPr>
        <w:t xml:space="preserve">еличина физического износа системы </w:t>
      </w:r>
      <w:r w:rsidRPr="00D45F17">
        <w:rPr>
          <w:rFonts w:eastAsia="Times New Roman"/>
          <w:u w:val="single"/>
        </w:rPr>
        <w:t>центрального отопления по визуальному осмотру</w:t>
      </w:r>
      <w:r w:rsidR="008839F0" w:rsidRPr="00D45F17">
        <w:rPr>
          <w:rFonts w:eastAsia="Times New Roman"/>
          <w:u w:val="single"/>
        </w:rPr>
        <w:t xml:space="preserve"> </w:t>
      </w:r>
      <w:r w:rsidRPr="00D45F17">
        <w:rPr>
          <w:rFonts w:eastAsia="Times New Roman"/>
          <w:u w:val="single"/>
        </w:rPr>
        <w:t>определена как</w:t>
      </w:r>
      <w:r w:rsidR="008839F0" w:rsidRPr="00D45F17">
        <w:rPr>
          <w:rFonts w:eastAsia="Times New Roman"/>
          <w:u w:val="single"/>
        </w:rPr>
        <w:t xml:space="preserve"> </w:t>
      </w:r>
      <w:r w:rsidR="007B297C" w:rsidRPr="00D45F17">
        <w:rPr>
          <w:rFonts w:eastAsia="Times New Roman"/>
          <w:u w:val="single"/>
        </w:rPr>
        <w:t>4</w:t>
      </w:r>
      <w:r w:rsidR="00181B6B" w:rsidRPr="00D45F17">
        <w:rPr>
          <w:rFonts w:eastAsia="Times New Roman"/>
          <w:u w:val="single"/>
        </w:rPr>
        <w:t>0</w:t>
      </w:r>
      <w:r w:rsidR="008839F0" w:rsidRPr="00D45F17">
        <w:rPr>
          <w:rFonts w:eastAsia="Times New Roman"/>
          <w:u w:val="single"/>
        </w:rPr>
        <w:t>%</w:t>
      </w:r>
    </w:p>
    <w:p w14:paraId="3256B443" w14:textId="77777777" w:rsidR="00E77E9E" w:rsidRDefault="00E77E9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7E9E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34E3CDD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bookmarkStart w:id="3" w:name="_Hlk164755746"/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D45F17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составляет </w:t>
      </w:r>
      <w:r w:rsidR="007B297C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B81D1EA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D45F17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bookmarkEnd w:id="3"/>
    <w:p w14:paraId="2E5EB981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2166EF0" w14:textId="77777777" w:rsidR="00AE03E9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</w:t>
      </w:r>
    </w:p>
    <w:p w14:paraId="02FF45E3" w14:textId="077D6EF5" w:rsidR="00D25DDF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6001D4" w:rsidRPr="006001D4">
        <w:t xml:space="preserve">МКД № </w:t>
      </w:r>
      <w:r w:rsidR="00E77E9E">
        <w:t>15</w:t>
      </w:r>
      <w:r w:rsidR="006001D4" w:rsidRPr="006001D4">
        <w:t xml:space="preserve"> по ул. </w:t>
      </w:r>
      <w:r w:rsidR="00E77E9E">
        <w:t>Каштановая</w:t>
      </w:r>
      <w:r>
        <w:t xml:space="preserve"> в г. Владивостоке установлена с</w:t>
      </w:r>
      <w:r w:rsidR="00D25DDF">
        <w:t>истема погодного регулирования.</w:t>
      </w:r>
    </w:p>
    <w:p w14:paraId="1628B589" w14:textId="77777777" w:rsidR="009F2A05" w:rsidRDefault="009F2A05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A84ABE">
        <w:t xml:space="preserve">ВСН 58-88(р) максимальный срок эксплуатации </w:t>
      </w:r>
      <w:r>
        <w:t>конструктивного элемента «</w:t>
      </w:r>
      <w:r w:rsidRPr="00A84ABE">
        <w:t>автоматизированны</w:t>
      </w:r>
      <w:r>
        <w:t>е</w:t>
      </w:r>
      <w:r w:rsidRPr="00A84ABE">
        <w:t xml:space="preserve"> т</w:t>
      </w:r>
      <w:r>
        <w:t>епловые пункты» не нормируется.</w:t>
      </w:r>
    </w:p>
    <w:p w14:paraId="696FF7AC" w14:textId="77777777" w:rsidR="00AE03E9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>еличина физического износа элементов «</w:t>
      </w:r>
      <w:r w:rsidR="002A0AF0" w:rsidRPr="002A0AF0">
        <w:t>Автоматизированные тепловые пункты</w:t>
      </w:r>
      <w:r w:rsidR="002A0AF0">
        <w:t xml:space="preserve">» принимается по данным технической документации на </w:t>
      </w:r>
    </w:p>
    <w:p w14:paraId="32C918B9" w14:textId="5299982E" w:rsidR="002A0AF0" w:rsidRDefault="002A0AF0" w:rsidP="00AE03E9">
      <w:pPr>
        <w:tabs>
          <w:tab w:val="left" w:pos="2721"/>
        </w:tabs>
        <w:spacing w:line="240" w:lineRule="auto"/>
        <w:jc w:val="both"/>
      </w:pPr>
      <w:r>
        <w:lastRenderedPageBreak/>
        <w:t>элементы узла учёта потребления.</w:t>
      </w:r>
    </w:p>
    <w:p w14:paraId="67C6346A" w14:textId="77777777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до капитального ремонта установлен </w:t>
      </w:r>
      <w:r w:rsidR="00D45F17">
        <w:t xml:space="preserve">в </w:t>
      </w:r>
      <w:r>
        <w:t>12 лет.</w:t>
      </w:r>
      <w:r w:rsidR="009D1E05">
        <w:t xml:space="preserve"> </w:t>
      </w:r>
    </w:p>
    <w:p w14:paraId="39D5C417" w14:textId="77777777"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>Узл</w:t>
      </w:r>
      <w:r w:rsidR="000C53BE">
        <w:t>ы</w:t>
      </w:r>
      <w:r>
        <w:t xml:space="preserve"> учёта с датчиком погодного регулирования установлен</w:t>
      </w:r>
      <w:r w:rsidR="000C53BE">
        <w:t>ы</w:t>
      </w:r>
      <w:r>
        <w:t xml:space="preserve"> в 20</w:t>
      </w:r>
      <w:r w:rsidR="00A84ABE">
        <w:t xml:space="preserve">11 </w:t>
      </w:r>
      <w:r>
        <w:t xml:space="preserve">году. </w:t>
      </w:r>
    </w:p>
    <w:p w14:paraId="58D06A50" w14:textId="77777777" w:rsidR="002A0AF0" w:rsidRPr="009F2A05" w:rsidRDefault="00A84A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A05">
        <w:rPr>
          <w:u w:val="single"/>
        </w:rPr>
        <w:t>В</w:t>
      </w:r>
      <w:r w:rsidR="002A0AF0" w:rsidRPr="009F2A05">
        <w:rPr>
          <w:u w:val="single"/>
        </w:rPr>
        <w:t xml:space="preserve">еличина физического износа </w:t>
      </w:r>
      <w:r w:rsidR="00D45F17" w:rsidRPr="009F2A05">
        <w:rPr>
          <w:u w:val="single"/>
        </w:rPr>
        <w:t xml:space="preserve">конструктивного </w:t>
      </w:r>
      <w:r w:rsidR="002A0AF0" w:rsidRPr="009F2A05">
        <w:rPr>
          <w:u w:val="single"/>
        </w:rPr>
        <w:t xml:space="preserve">элемента «Автоматизированные тепловые пункты» </w:t>
      </w:r>
      <w:r w:rsidRPr="009F2A05">
        <w:rPr>
          <w:u w:val="single"/>
        </w:rPr>
        <w:t xml:space="preserve">по сроку эксплуатации </w:t>
      </w:r>
      <w:r w:rsidR="002A0AF0" w:rsidRPr="009F2A05">
        <w:rPr>
          <w:u w:val="single"/>
        </w:rPr>
        <w:t xml:space="preserve">принимается равной </w:t>
      </w:r>
      <w:r w:rsidR="009F2A05" w:rsidRPr="009F2A05">
        <w:rPr>
          <w:u w:val="single"/>
        </w:rPr>
        <w:t>80</w:t>
      </w:r>
      <w:r w:rsidR="002A0AF0" w:rsidRPr="009F2A05">
        <w:rPr>
          <w:u w:val="single"/>
        </w:rPr>
        <w:t xml:space="preserve">%. </w:t>
      </w:r>
    </w:p>
    <w:p w14:paraId="4E8B7599" w14:textId="77777777" w:rsidR="00A84ABE" w:rsidRDefault="009F2A05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A84ABE">
        <w:t xml:space="preserve">ВСН 53-86(р) </w:t>
      </w:r>
      <w:r w:rsidR="00A84ABE" w:rsidRPr="00A84ABE">
        <w:t>отсутствуют данные о признаках дефектов, о</w:t>
      </w:r>
      <w:r w:rsidR="00A84ABE">
        <w:t>пределяемых визуальным способом.</w:t>
      </w:r>
      <w:r w:rsidR="00A84ABE" w:rsidRPr="00A84ABE">
        <w:t xml:space="preserve"> </w:t>
      </w:r>
    </w:p>
    <w:p w14:paraId="572B560F" w14:textId="77777777" w:rsidR="00A84ABE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14:paraId="3491515F" w14:textId="77777777" w:rsidR="00A84ABE" w:rsidRPr="00A84ABE" w:rsidRDefault="00A84A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4ABE">
        <w:rPr>
          <w:u w:val="single"/>
        </w:rPr>
        <w:t xml:space="preserve">Величина физического износа </w:t>
      </w:r>
      <w:r w:rsidR="00D45F17">
        <w:rPr>
          <w:u w:val="single"/>
        </w:rPr>
        <w:t xml:space="preserve">конструктивного </w:t>
      </w:r>
      <w:r w:rsidRPr="00A84ABE">
        <w:rPr>
          <w:u w:val="single"/>
        </w:rPr>
        <w:t xml:space="preserve">элемента «Автоматизированные тепловые пункты» по сроку эксплуатации принимается равной </w:t>
      </w:r>
      <w:r w:rsidR="009F2A05">
        <w:rPr>
          <w:u w:val="single"/>
        </w:rPr>
        <w:t>80</w:t>
      </w:r>
      <w:r w:rsidRPr="00A84ABE">
        <w:rPr>
          <w:u w:val="single"/>
        </w:rPr>
        <w:t>%.</w:t>
      </w:r>
    </w:p>
    <w:p w14:paraId="45EB6DC5" w14:textId="77777777" w:rsidR="00504A0F" w:rsidRPr="002A0AF0" w:rsidRDefault="00504A0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 xml:space="preserve">Техническое состояние – </w:t>
      </w:r>
      <w:r w:rsidR="009F2A05">
        <w:rPr>
          <w:u w:val="single"/>
        </w:rPr>
        <w:t>ограниченно-</w:t>
      </w:r>
      <w:r w:rsidRPr="00504A0F">
        <w:rPr>
          <w:u w:val="single"/>
        </w:rPr>
        <w:t>работоспособное.</w:t>
      </w:r>
    </w:p>
    <w:p w14:paraId="73DF0A9C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4EA70007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bookmarkStart w:id="4" w:name="_Hlk164332280"/>
      <w:r>
        <w:t>В</w:t>
      </w:r>
      <w:r w:rsidRPr="00A84ABE">
        <w:t xml:space="preserve"> ВСН 58-88(р) максимальный срок эксплуатации</w:t>
      </w:r>
      <w:r>
        <w:t xml:space="preserve"> конструктивного элемента «</w:t>
      </w:r>
      <w:r w:rsidRPr="009F2A05">
        <w:t>Общедомовые узлы учёта тепловой энергии</w:t>
      </w:r>
      <w:r>
        <w:t>»</w:t>
      </w:r>
      <w:r w:rsidRPr="00A84ABE">
        <w:t xml:space="preserve"> </w:t>
      </w:r>
      <w:r>
        <w:t>не нормируется.</w:t>
      </w:r>
    </w:p>
    <w:p w14:paraId="77B8E208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элементов «Общедомовые узлы учёта тепловой энергии» принимается по данным технической документации на </w:t>
      </w:r>
    </w:p>
    <w:p w14:paraId="0AC456C7" w14:textId="77777777" w:rsidR="009F2A05" w:rsidRDefault="009F2A05" w:rsidP="009F2A05">
      <w:pPr>
        <w:tabs>
          <w:tab w:val="left" w:pos="2721"/>
        </w:tabs>
        <w:spacing w:line="240" w:lineRule="auto"/>
        <w:jc w:val="both"/>
      </w:pPr>
      <w:r>
        <w:t>элементы узла учёта потребления.</w:t>
      </w:r>
    </w:p>
    <w:p w14:paraId="2941CC2A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до капитального ремонта установлен в 12 лет. </w:t>
      </w:r>
    </w:p>
    <w:p w14:paraId="5C421FC1" w14:textId="6E2692B3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>Уз</w:t>
      </w:r>
      <w:r w:rsidR="00B86FDC">
        <w:t>ел</w:t>
      </w:r>
      <w:r>
        <w:t xml:space="preserve"> учёта установлен в 20</w:t>
      </w:r>
      <w:r w:rsidR="00EF320B">
        <w:t>24</w:t>
      </w:r>
      <w:r>
        <w:t xml:space="preserve"> году. </w:t>
      </w:r>
    </w:p>
    <w:p w14:paraId="6FC9074D" w14:textId="5AC99B30" w:rsidR="009F2A05" w:rsidRPr="009F2A05" w:rsidRDefault="009F2A05" w:rsidP="009F2A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A05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по сроку эксплуатации принимается равной </w:t>
      </w:r>
      <w:r w:rsidR="00EF320B">
        <w:rPr>
          <w:u w:val="single"/>
        </w:rPr>
        <w:t>0</w:t>
      </w:r>
      <w:r w:rsidRPr="009F2A05">
        <w:rPr>
          <w:u w:val="single"/>
        </w:rPr>
        <w:t xml:space="preserve">%. </w:t>
      </w:r>
    </w:p>
    <w:p w14:paraId="0E2A0D29" w14:textId="41CA6CE1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>В ВСН 53-86(р)</w:t>
      </w:r>
      <w:r w:rsidRPr="00A84ABE">
        <w:t xml:space="preserve"> отсутствуют </w:t>
      </w:r>
      <w:r w:rsidR="00EE29FA" w:rsidRPr="00A84ABE">
        <w:t xml:space="preserve">данные </w:t>
      </w:r>
      <w:r w:rsidR="00EE29FA">
        <w:t>о</w:t>
      </w:r>
      <w:r w:rsidR="00B86FDC">
        <w:t xml:space="preserve"> </w:t>
      </w:r>
      <w:r w:rsidRPr="00A84ABE">
        <w:t>признаках дефектов, о</w:t>
      </w:r>
      <w:r>
        <w:t>пределяемых визуальным способом.</w:t>
      </w:r>
      <w:r w:rsidRPr="00A84ABE">
        <w:t xml:space="preserve"> </w:t>
      </w:r>
    </w:p>
    <w:p w14:paraId="7E479EDB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14:paraId="1CA623E8" w14:textId="0353739B" w:rsidR="009F2A05" w:rsidRPr="00A84ABE" w:rsidRDefault="009F2A05" w:rsidP="009F2A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4ABE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конструктивного </w:t>
      </w:r>
      <w:r w:rsidRPr="00A84ABE">
        <w:rPr>
          <w:u w:val="single"/>
        </w:rPr>
        <w:t>элемента «</w:t>
      </w:r>
      <w:r w:rsidRPr="009F2A05">
        <w:rPr>
          <w:u w:val="single"/>
        </w:rPr>
        <w:t xml:space="preserve">Общедомовые узлы учёта тепловой энергии» </w:t>
      </w:r>
      <w:r w:rsidRPr="00A84ABE">
        <w:rPr>
          <w:u w:val="single"/>
        </w:rPr>
        <w:t xml:space="preserve">по сроку эксплуатации принимается равной </w:t>
      </w:r>
      <w:r>
        <w:rPr>
          <w:u w:val="single"/>
        </w:rPr>
        <w:t>0</w:t>
      </w:r>
      <w:r w:rsidRPr="00A84ABE">
        <w:rPr>
          <w:u w:val="single"/>
        </w:rPr>
        <w:t>%.</w:t>
      </w:r>
    </w:p>
    <w:p w14:paraId="2CBC47EF" w14:textId="0CE74FF0" w:rsidR="009F2A05" w:rsidRPr="002A0AF0" w:rsidRDefault="009F2A05" w:rsidP="009F2A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 xml:space="preserve">Техническое состояние – </w:t>
      </w:r>
      <w:r w:rsidR="00EF320B">
        <w:rPr>
          <w:u w:val="single"/>
        </w:rPr>
        <w:t>нормируемое</w:t>
      </w:r>
      <w:r w:rsidRPr="00504A0F">
        <w:rPr>
          <w:u w:val="single"/>
        </w:rPr>
        <w:t>.</w:t>
      </w:r>
    </w:p>
    <w:bookmarkEnd w:id="4"/>
    <w:p w14:paraId="4E206EB2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D437875" w14:textId="77777777" w:rsidR="000C53BE" w:rsidRDefault="00075B9B" w:rsidP="00A84ABE">
      <w:pPr>
        <w:tabs>
          <w:tab w:val="left" w:pos="2721"/>
        </w:tabs>
        <w:spacing w:line="240" w:lineRule="auto"/>
        <w:ind w:firstLine="709"/>
        <w:jc w:val="both"/>
      </w:pPr>
      <w:bookmarkStart w:id="5" w:name="_Hlk164326932"/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3070F985" w14:textId="7C95C6BD" w:rsidR="00A84ABE" w:rsidRDefault="00D45F17" w:rsidP="000C53BE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0C53BE">
        <w:t>апитальн</w:t>
      </w:r>
      <w:r>
        <w:t>ый</w:t>
      </w:r>
      <w:r w:rsidR="000C53BE">
        <w:t xml:space="preserve"> ремонт</w:t>
      </w:r>
      <w:r>
        <w:t xml:space="preserve"> проведён в 20</w:t>
      </w:r>
      <w:r w:rsidR="00EF320B">
        <w:t>24</w:t>
      </w:r>
      <w:r>
        <w:t xml:space="preserve"> году</w:t>
      </w:r>
      <w:r w:rsidR="00A84ABE">
        <w:t>.</w:t>
      </w:r>
    </w:p>
    <w:p w14:paraId="7921350F" w14:textId="36A81820" w:rsidR="000C53BE" w:rsidRDefault="00781285" w:rsidP="000C53B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84ABE">
        <w:t xml:space="preserve">еличина физического износа </w:t>
      </w:r>
      <w:r w:rsidR="000051D0">
        <w:t xml:space="preserve">конструктивного </w:t>
      </w:r>
      <w:r w:rsidR="00A84ABE">
        <w:t>элемента «</w:t>
      </w:r>
      <w:r w:rsidR="00A84ABE" w:rsidRPr="00A84ABE">
        <w:t>Элеваторные узлы системы отопления</w:t>
      </w:r>
      <w:r w:rsidR="00A84ABE">
        <w:t>»</w:t>
      </w:r>
      <w:r w:rsidR="00A84ABE" w:rsidRPr="00A84ABE">
        <w:t xml:space="preserve"> </w:t>
      </w:r>
      <w:r w:rsidR="000C53BE">
        <w:t xml:space="preserve">определяется как </w:t>
      </w:r>
      <w:r w:rsidR="00EF320B">
        <w:t>0</w:t>
      </w:r>
      <w:r w:rsidR="000C53BE">
        <w:t>%.</w:t>
      </w:r>
    </w:p>
    <w:p w14:paraId="747BF16B" w14:textId="77777777" w:rsidR="00AE03E9" w:rsidRDefault="00F87722" w:rsidP="000C53BE">
      <w:pPr>
        <w:tabs>
          <w:tab w:val="left" w:pos="2721"/>
        </w:tabs>
        <w:spacing w:line="240" w:lineRule="auto"/>
        <w:ind w:firstLine="709"/>
        <w:jc w:val="both"/>
      </w:pPr>
      <w:bookmarkStart w:id="6" w:name="_Hlk164326886"/>
      <w:r w:rsidRPr="00F87722">
        <w:t xml:space="preserve">В положениях ВСН 53-86(р), отсутствуют данные в отношении элемента </w:t>
      </w:r>
    </w:p>
    <w:p w14:paraId="0F66973A" w14:textId="61AAE765" w:rsidR="00F87722" w:rsidRDefault="00F87722" w:rsidP="00AE03E9">
      <w:pPr>
        <w:tabs>
          <w:tab w:val="left" w:pos="2721"/>
        </w:tabs>
        <w:spacing w:line="240" w:lineRule="auto"/>
        <w:jc w:val="both"/>
      </w:pPr>
      <w:r w:rsidRPr="00F87722">
        <w:t>«элеваторные узлы системы отопления» о признаках дефектов, о</w:t>
      </w:r>
      <w:r w:rsidR="00D464DB">
        <w:t>пределяемых визуальным способом</w:t>
      </w:r>
      <w:bookmarkEnd w:id="6"/>
      <w:r w:rsidRPr="00D464DB">
        <w:t>.</w:t>
      </w:r>
      <w:r w:rsidR="009D1E05" w:rsidRPr="00D464DB">
        <w:t xml:space="preserve"> </w:t>
      </w:r>
    </w:p>
    <w:p w14:paraId="6DC44C48" w14:textId="77777777" w:rsidR="00A84ABE" w:rsidRPr="00A84ABE" w:rsidRDefault="00A84ABE" w:rsidP="000C53BE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14:paraId="541FB1F0" w14:textId="77777777" w:rsidR="00EF320B" w:rsidRDefault="00A84ABE" w:rsidP="00A84A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464DB" w:rsidRPr="00D464DB">
        <w:rPr>
          <w:u w:val="single"/>
        </w:rPr>
        <w:t xml:space="preserve">еличина физического износа </w:t>
      </w:r>
      <w:r w:rsidR="000051D0">
        <w:rPr>
          <w:u w:val="single"/>
        </w:rPr>
        <w:t xml:space="preserve">конструктивного </w:t>
      </w:r>
      <w:r w:rsidR="00D464DB" w:rsidRPr="00D464DB">
        <w:rPr>
          <w:u w:val="single"/>
        </w:rPr>
        <w:t xml:space="preserve">элемента «элеваторные </w:t>
      </w:r>
    </w:p>
    <w:p w14:paraId="1EAF598C" w14:textId="77AD72F2" w:rsidR="00D464DB" w:rsidRPr="00F87722" w:rsidRDefault="00D464DB" w:rsidP="00EF320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464DB">
        <w:rPr>
          <w:u w:val="single"/>
        </w:rPr>
        <w:lastRenderedPageBreak/>
        <w:t xml:space="preserve">узлы системы отопления»» системы ЦО </w:t>
      </w:r>
      <w:r w:rsidR="00EE29FA" w:rsidRPr="00D464DB">
        <w:rPr>
          <w:u w:val="single"/>
        </w:rPr>
        <w:t>принимается</w:t>
      </w:r>
      <w:r w:rsidRPr="00D464DB">
        <w:rPr>
          <w:u w:val="single"/>
        </w:rPr>
        <w:t xml:space="preserve"> равной </w:t>
      </w:r>
      <w:r w:rsidR="00A84ABE">
        <w:rPr>
          <w:u w:val="single"/>
        </w:rPr>
        <w:t>0</w:t>
      </w:r>
      <w:r w:rsidRPr="00D464DB">
        <w:rPr>
          <w:u w:val="single"/>
        </w:rPr>
        <w:t>%.</w:t>
      </w:r>
    </w:p>
    <w:p w14:paraId="480B1F35" w14:textId="0BE1C111" w:rsidR="00F14628" w:rsidRPr="00504A0F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</w:t>
      </w:r>
      <w:r w:rsidR="00EF320B">
        <w:rPr>
          <w:u w:val="single"/>
        </w:rPr>
        <w:t>нормируемое</w:t>
      </w:r>
      <w:r w:rsidRPr="00504A0F">
        <w:rPr>
          <w:u w:val="single"/>
        </w:rPr>
        <w:t>.</w:t>
      </w:r>
    </w:p>
    <w:bookmarkEnd w:id="5"/>
    <w:p w14:paraId="6DB91BCD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51160C8" w14:textId="77777777" w:rsidR="00E96165" w:rsidRDefault="00E96165" w:rsidP="00E075E8">
      <w:pPr>
        <w:tabs>
          <w:tab w:val="left" w:pos="2721"/>
        </w:tabs>
        <w:spacing w:line="240" w:lineRule="auto"/>
        <w:ind w:firstLine="709"/>
        <w:jc w:val="both"/>
      </w:pPr>
      <w:r w:rsidRPr="00E96165">
        <w:t>Коммунальная услуга "Горячее водоснабжение" не оказывается</w:t>
      </w:r>
    </w:p>
    <w:p w14:paraId="6BC607C8" w14:textId="2B8E16E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725771F" w14:textId="77777777" w:rsidR="003033FD" w:rsidRPr="003033FD" w:rsidRDefault="009152C5" w:rsidP="003033F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</w:t>
      </w:r>
    </w:p>
    <w:p w14:paraId="6357B6A7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37070F11" w14:textId="77777777" w:rsidR="00F837F8" w:rsidRPr="00F837F8" w:rsidRDefault="000051D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 xml:space="preserve">МКД № </w:t>
      </w:r>
      <w:r w:rsidR="003033FD">
        <w:t>15</w:t>
      </w:r>
      <w:r w:rsidR="006001D4" w:rsidRPr="006001D4">
        <w:t xml:space="preserve"> по ул. </w:t>
      </w:r>
      <w:r w:rsidR="003033FD">
        <w:t>Каштановая</w:t>
      </w:r>
      <w:r w:rsidR="006001D4" w:rsidRPr="006001D4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смесителей и кранов в точках водоразбора.</w:t>
      </w:r>
    </w:p>
    <w:p w14:paraId="24D9D652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3FFC4C8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162D00F4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578A5161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7060CDAD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4CBF6513" w14:textId="51E98D02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65957439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198A53F" w14:textId="77777777" w:rsidR="000E7C68" w:rsidRDefault="00E87D34" w:rsidP="000C53B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C53B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841"/>
      </w:tblGrid>
      <w:tr w:rsidR="006A0BC4" w:rsidRPr="006A0BC4" w14:paraId="05B802F8" w14:textId="77777777" w:rsidTr="003033FD">
        <w:trPr>
          <w:trHeight w:val="855"/>
        </w:trPr>
        <w:tc>
          <w:tcPr>
            <w:tcW w:w="675" w:type="dxa"/>
            <w:vMerge w:val="restart"/>
          </w:tcPr>
          <w:p w14:paraId="48082300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7B338AE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365440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14:paraId="5EEE536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</w:t>
            </w:r>
            <w:r w:rsidRPr="006A0BC4">
              <w:rPr>
                <w:rFonts w:eastAsia="Times New Roman"/>
                <w:bCs/>
              </w:rPr>
              <w:lastRenderedPageBreak/>
              <w:t xml:space="preserve">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2" w:type="dxa"/>
            <w:gridSpan w:val="2"/>
          </w:tcPr>
          <w:p w14:paraId="780227A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6A0BC4" w:rsidRPr="006A0BC4" w14:paraId="3EAFFBFE" w14:textId="77777777" w:rsidTr="003033FD">
        <w:trPr>
          <w:trHeight w:val="372"/>
        </w:trPr>
        <w:tc>
          <w:tcPr>
            <w:tcW w:w="675" w:type="dxa"/>
            <w:vMerge/>
          </w:tcPr>
          <w:p w14:paraId="7F569AB7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387A484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633B7E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492369F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EA52063" w14:textId="77777777"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1" w:type="dxa"/>
          </w:tcPr>
          <w:p w14:paraId="4FD8793D" w14:textId="77777777"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72F1521B" w14:textId="77777777" w:rsidTr="000051D0">
        <w:trPr>
          <w:trHeight w:val="313"/>
        </w:trPr>
        <w:tc>
          <w:tcPr>
            <w:tcW w:w="675" w:type="dxa"/>
          </w:tcPr>
          <w:p w14:paraId="00630928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262FAC0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5A3A92EF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14:paraId="1423B45E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38CB2FF3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65FB40C9" w14:textId="77777777"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14:paraId="359468CF" w14:textId="77777777" w:rsidTr="003033FD">
        <w:tc>
          <w:tcPr>
            <w:tcW w:w="675" w:type="dxa"/>
          </w:tcPr>
          <w:p w14:paraId="2EE7D603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F0A02D7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0E1BAC1A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6A62B8C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3FE18C5A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4AD22127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7A4EA171" w14:textId="77777777"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4E49B3EE" w14:textId="77777777" w:rsidTr="003033FD">
        <w:tc>
          <w:tcPr>
            <w:tcW w:w="675" w:type="dxa"/>
          </w:tcPr>
          <w:p w14:paraId="1985915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42461CF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72C9216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291473FF" w14:textId="77777777"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10B2BB02" w14:textId="77777777"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33BCE623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1" w:type="dxa"/>
          </w:tcPr>
          <w:p w14:paraId="70D59F35" w14:textId="77777777"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14:paraId="44DB9160" w14:textId="77777777" w:rsidTr="003033FD">
        <w:tc>
          <w:tcPr>
            <w:tcW w:w="675" w:type="dxa"/>
          </w:tcPr>
          <w:p w14:paraId="7C889F1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04BB88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13F1F89E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3664F0C2" w14:textId="07D35860" w:rsidR="006A0BC4" w:rsidRPr="000051D0" w:rsidRDefault="000051D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051D0">
        <w:rPr>
          <w:rFonts w:eastAsia="Times New Roman"/>
          <w:u w:val="single"/>
        </w:rPr>
        <w:t>В</w:t>
      </w:r>
      <w:r w:rsidR="006A0BC4" w:rsidRPr="000051D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051D0">
        <w:rPr>
          <w:rFonts w:eastAsia="Times New Roman"/>
          <w:u w:val="single"/>
        </w:rPr>
        <w:t xml:space="preserve">по сроку эксплуатации </w:t>
      </w:r>
      <w:r w:rsidRPr="000051D0">
        <w:rPr>
          <w:rFonts w:eastAsia="Times New Roman"/>
          <w:u w:val="single"/>
        </w:rPr>
        <w:t>определена как</w:t>
      </w:r>
      <w:r w:rsidR="006A0BC4" w:rsidRPr="000051D0">
        <w:rPr>
          <w:rFonts w:eastAsia="Times New Roman"/>
          <w:u w:val="single"/>
        </w:rPr>
        <w:t xml:space="preserve"> </w:t>
      </w:r>
      <w:r w:rsidR="00793AF5" w:rsidRPr="000051D0">
        <w:rPr>
          <w:rFonts w:eastAsia="Times New Roman"/>
          <w:u w:val="single"/>
        </w:rPr>
        <w:t>80</w:t>
      </w:r>
      <w:r w:rsidR="006A0BC4" w:rsidRPr="000051D0">
        <w:rPr>
          <w:rFonts w:eastAsia="Times New Roman"/>
          <w:u w:val="single"/>
        </w:rPr>
        <w:t>%.</w:t>
      </w:r>
    </w:p>
    <w:p w14:paraId="597516FF" w14:textId="77777777"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2B28A3" w:rsidRPr="002B28A3">
        <w:rPr>
          <w:rFonts w:eastAsia="Times New Roman"/>
        </w:rPr>
        <w:t>о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7C000A47" w14:textId="51F21BC3" w:rsidR="00587836" w:rsidRDefault="00587836" w:rsidP="000051D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3033FD">
        <w:rPr>
          <w:rFonts w:eastAsia="Times New Roman"/>
        </w:rPr>
        <w:t>7</w:t>
      </w:r>
      <w:r w:rsidRPr="00587836">
        <w:rPr>
          <w:rFonts w:eastAsia="Times New Roman"/>
        </w:rPr>
        <w:t xml:space="preserve"> </w:t>
      </w:r>
      <w:r w:rsidR="000051D0">
        <w:rPr>
          <w:rFonts w:eastAsia="Times New Roman"/>
        </w:rPr>
        <w:t xml:space="preserve">«Системы холодного водоснабжения» </w:t>
      </w:r>
      <w:r w:rsidR="000051D0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признаки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14:paraId="2897373C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C2ED2EF" w14:textId="501FED38" w:rsidR="00587836" w:rsidRPr="000051D0" w:rsidRDefault="000051D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051D0">
        <w:rPr>
          <w:rFonts w:eastAsia="Times New Roman"/>
          <w:u w:val="single"/>
        </w:rPr>
        <w:t>В</w:t>
      </w:r>
      <w:r w:rsidR="00587836" w:rsidRPr="000051D0">
        <w:rPr>
          <w:rFonts w:eastAsia="Times New Roman"/>
          <w:u w:val="single"/>
        </w:rPr>
        <w:t>еличина физического износа системы ХВС</w:t>
      </w:r>
      <w:r w:rsidRPr="000051D0">
        <w:rPr>
          <w:rFonts w:eastAsia="Times New Roman"/>
          <w:u w:val="single"/>
        </w:rPr>
        <w:t xml:space="preserve"> по </w:t>
      </w:r>
      <w:r w:rsidR="00587836" w:rsidRPr="000051D0">
        <w:rPr>
          <w:rFonts w:eastAsia="Times New Roman"/>
          <w:u w:val="single"/>
        </w:rPr>
        <w:t>визуально</w:t>
      </w:r>
      <w:r w:rsidRPr="000051D0">
        <w:rPr>
          <w:rFonts w:eastAsia="Times New Roman"/>
          <w:u w:val="single"/>
        </w:rPr>
        <w:t>му осмотру</w:t>
      </w:r>
      <w:r w:rsidR="00587836" w:rsidRPr="000051D0">
        <w:rPr>
          <w:rFonts w:eastAsia="Times New Roman"/>
          <w:u w:val="single"/>
        </w:rPr>
        <w:t xml:space="preserve"> </w:t>
      </w:r>
      <w:r w:rsidRPr="000051D0">
        <w:rPr>
          <w:rFonts w:eastAsia="Times New Roman"/>
          <w:u w:val="single"/>
        </w:rPr>
        <w:t xml:space="preserve">определена как </w:t>
      </w:r>
      <w:r w:rsidR="002B28A3" w:rsidRPr="000051D0">
        <w:rPr>
          <w:rFonts w:eastAsia="Times New Roman"/>
          <w:u w:val="single"/>
        </w:rPr>
        <w:t>6</w:t>
      </w:r>
      <w:r w:rsidR="009076E1" w:rsidRPr="000051D0">
        <w:rPr>
          <w:rFonts w:eastAsia="Times New Roman"/>
          <w:u w:val="single"/>
        </w:rPr>
        <w:t>0</w:t>
      </w:r>
      <w:r w:rsidR="00587836" w:rsidRPr="000051D0">
        <w:rPr>
          <w:rFonts w:eastAsia="Times New Roman"/>
          <w:u w:val="single"/>
        </w:rPr>
        <w:t xml:space="preserve">%. </w:t>
      </w:r>
    </w:p>
    <w:p w14:paraId="3B5F085F" w14:textId="77777777" w:rsidR="003033FD" w:rsidRDefault="003033F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033FD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7D0ED6B" w14:textId="77777777" w:rsidR="006A0BC4" w:rsidRDefault="003033F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3530F199" w14:textId="77777777" w:rsidR="00876A94" w:rsidRPr="004C7C72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E6559">
        <w:rPr>
          <w:rFonts w:eastAsia="Times New Roman"/>
          <w:u w:val="single"/>
        </w:rPr>
        <w:t xml:space="preserve"> </w:t>
      </w:r>
      <w:r w:rsidR="003033FD">
        <w:rPr>
          <w:rFonts w:eastAsia="Times New Roman"/>
          <w:u w:val="single"/>
        </w:rPr>
        <w:t>аварийное</w:t>
      </w:r>
      <w:r w:rsidRPr="00876A94">
        <w:rPr>
          <w:rFonts w:eastAsia="Times New Roman"/>
          <w:u w:val="single"/>
        </w:rPr>
        <w:t>.</w:t>
      </w:r>
    </w:p>
    <w:p w14:paraId="31B1384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76C7B588" w14:textId="77777777" w:rsidR="00876A94" w:rsidRPr="00876A94" w:rsidRDefault="000051D0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668C0AC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2586758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2583C00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65A7E7A7" w14:textId="24FBE31C" w:rsidR="00AE03E9" w:rsidRPr="00BC4DE2" w:rsidRDefault="002B6800" w:rsidP="00BC4DE2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3AA1CEB" w14:textId="73DC4DF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70244AB2" w14:textId="77777777" w:rsidR="00491386" w:rsidRDefault="000051D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 xml:space="preserve">МКД № </w:t>
      </w:r>
      <w:r w:rsidR="000C0DE8">
        <w:t>15</w:t>
      </w:r>
      <w:r w:rsidR="006001D4" w:rsidRPr="006001D4">
        <w:t xml:space="preserve"> по ул. </w:t>
      </w:r>
      <w:r w:rsidR="000C0DE8">
        <w:t>Каштановая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3B527B03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1913ED">
        <w:t xml:space="preserve">  </w:t>
      </w:r>
      <w:proofErr w:type="gramEnd"/>
      <w:r w:rsidR="001913ED">
        <w:t xml:space="preserve">                   </w:t>
      </w:r>
      <w:r w:rsidR="002B6800" w:rsidRPr="00F837F8">
        <w:lastRenderedPageBreak/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6645EEB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3E4C1E5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19EF43FD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="00491386">
        <w:t>.</w:t>
      </w:r>
      <w:r w:rsidRPr="00602C84">
        <w:t xml:space="preserve">  </w:t>
      </w:r>
    </w:p>
    <w:p w14:paraId="0B0FF391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14:paraId="7DFFAD0E" w14:textId="756ED34C" w:rsidR="00CC71E7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</w:t>
      </w:r>
      <w:r w:rsidR="00CC71E7">
        <w:t>.</w:t>
      </w:r>
    </w:p>
    <w:p w14:paraId="549EF8CE" w14:textId="77777777" w:rsidR="00491386" w:rsidRPr="000051D0" w:rsidRDefault="000051D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051D0">
        <w:rPr>
          <w:u w:val="single"/>
        </w:rPr>
        <w:t>В</w:t>
      </w:r>
      <w:r w:rsidR="00CC71E7" w:rsidRPr="000051D0">
        <w:rPr>
          <w:u w:val="single"/>
        </w:rPr>
        <w:t xml:space="preserve">еличина физического износа системы канализации </w:t>
      </w:r>
      <w:r>
        <w:rPr>
          <w:u w:val="single"/>
        </w:rPr>
        <w:t xml:space="preserve">по сроку эксплуатации </w:t>
      </w:r>
      <w:r w:rsidR="00CC71E7" w:rsidRPr="000051D0">
        <w:rPr>
          <w:u w:val="single"/>
        </w:rPr>
        <w:t xml:space="preserve">принимается равной </w:t>
      </w:r>
      <w:r w:rsidR="000C0DE8" w:rsidRPr="000051D0">
        <w:rPr>
          <w:u w:val="single"/>
        </w:rPr>
        <w:t xml:space="preserve">45 </w:t>
      </w:r>
      <w:r w:rsidR="00CC71E7" w:rsidRPr="000051D0">
        <w:rPr>
          <w:u w:val="single"/>
        </w:rPr>
        <w:t>%.</w:t>
      </w:r>
    </w:p>
    <w:p w14:paraId="71BBE773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50AB2734" w14:textId="77777777" w:rsidR="000C0DE8" w:rsidRDefault="000C0DE8" w:rsidP="000051D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510BDC9E" w14:textId="77777777"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0C0DE8">
        <w:rPr>
          <w:rFonts w:eastAsia="Times New Roman"/>
          <w:u w:val="single"/>
        </w:rPr>
        <w:t>45</w:t>
      </w:r>
      <w:r w:rsidRPr="004C7C72">
        <w:rPr>
          <w:rFonts w:eastAsia="Times New Roman"/>
          <w:u w:val="single"/>
        </w:rPr>
        <w:t>%.</w:t>
      </w:r>
    </w:p>
    <w:p w14:paraId="4F1B745C" w14:textId="77777777" w:rsidR="00876A94" w:rsidRPr="00C26414" w:rsidRDefault="00876A94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C0DE8">
        <w:rPr>
          <w:rFonts w:eastAsia="Times New Roman"/>
          <w:u w:val="single"/>
        </w:rPr>
        <w:t xml:space="preserve"> </w:t>
      </w:r>
      <w:r w:rsidRPr="00876A94">
        <w:rPr>
          <w:rFonts w:eastAsia="Times New Roman"/>
          <w:u w:val="single"/>
        </w:rPr>
        <w:t>работоспособное.</w:t>
      </w:r>
    </w:p>
    <w:p w14:paraId="6B4BDAE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58194521" w14:textId="77777777" w:rsidR="00F42CA5" w:rsidRDefault="000051D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>МКД № 1</w:t>
      </w:r>
      <w:r w:rsidR="000C0DE8">
        <w:t>5</w:t>
      </w:r>
      <w:r w:rsidR="006001D4" w:rsidRPr="006001D4">
        <w:t xml:space="preserve"> по ул. </w:t>
      </w:r>
      <w:r w:rsidR="000C0DE8">
        <w:t>Каштанов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C7DD6D5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0051D0">
        <w:t xml:space="preserve">  </w:t>
      </w:r>
      <w:proofErr w:type="gramEnd"/>
      <w:r w:rsidR="000051D0">
        <w:t xml:space="preserve">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2A78D08" w14:textId="77777777" w:rsidR="000C53B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50DA5C13" w14:textId="77777777" w:rsidR="00491386" w:rsidRDefault="00491386" w:rsidP="000C53BE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40B1B84" w14:textId="37ACFE73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7. Физический износ системы внутреннего электрооборудования ВСН 53-86(р)</w:t>
      </w:r>
      <w:r w:rsidR="00F42CA5">
        <w:t>)</w:t>
      </w:r>
    </w:p>
    <w:p w14:paraId="192B9642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</w:t>
      </w:r>
      <w:r w:rsidR="00E87D34" w:rsidRPr="00E87D34">
        <w:lastRenderedPageBreak/>
        <w:t xml:space="preserve">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38302CC1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B31CC98" w14:textId="77777777" w:rsidR="009076E1" w:rsidRDefault="00E87D34" w:rsidP="000E6559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3082ACF3" w14:textId="77777777" w:rsidR="00E87D34" w:rsidRDefault="00E87D34" w:rsidP="000C53BE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</w:t>
      </w:r>
      <w:r w:rsidR="000C53BE">
        <w:t>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70914D80" w14:textId="77777777" w:rsidTr="000E6559">
        <w:trPr>
          <w:trHeight w:val="855"/>
        </w:trPr>
        <w:tc>
          <w:tcPr>
            <w:tcW w:w="675" w:type="dxa"/>
            <w:vMerge w:val="restart"/>
          </w:tcPr>
          <w:p w14:paraId="2031B5E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2E1D222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EB4494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556CD09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2" w:type="dxa"/>
            <w:gridSpan w:val="2"/>
          </w:tcPr>
          <w:p w14:paraId="4A8BCF0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58AC7AA" w14:textId="77777777" w:rsidTr="000E6559">
        <w:trPr>
          <w:trHeight w:val="1164"/>
        </w:trPr>
        <w:tc>
          <w:tcPr>
            <w:tcW w:w="675" w:type="dxa"/>
            <w:vMerge/>
          </w:tcPr>
          <w:p w14:paraId="1157162C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54FA546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284B2A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7C6BC8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E3C988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5B395E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5967D81C" w14:textId="77777777" w:rsidTr="000E6559">
        <w:tc>
          <w:tcPr>
            <w:tcW w:w="675" w:type="dxa"/>
          </w:tcPr>
          <w:p w14:paraId="381A8B4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D5D869E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38025036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CC0859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14:paraId="6D692B46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559" w:type="dxa"/>
          </w:tcPr>
          <w:p w14:paraId="76AE20AD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11287D9E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480A07D3" w14:textId="77777777" w:rsidTr="000E6559">
        <w:tc>
          <w:tcPr>
            <w:tcW w:w="675" w:type="dxa"/>
          </w:tcPr>
          <w:p w14:paraId="7FDA8F7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EBF04F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012EB394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77ABF6A0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559" w:type="dxa"/>
          </w:tcPr>
          <w:p w14:paraId="1B214B5E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67552219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14:paraId="64CD644F" w14:textId="77777777" w:rsidTr="000E6559">
        <w:tc>
          <w:tcPr>
            <w:tcW w:w="675" w:type="dxa"/>
          </w:tcPr>
          <w:p w14:paraId="43DB155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46CDEBAA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4D6C2C8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14:paraId="1DFB4D52" w14:textId="77777777"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559" w:type="dxa"/>
          </w:tcPr>
          <w:p w14:paraId="4CD21463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3264EC63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C5512FB" w14:textId="77777777" w:rsidTr="000E6559">
        <w:tc>
          <w:tcPr>
            <w:tcW w:w="675" w:type="dxa"/>
          </w:tcPr>
          <w:p w14:paraId="368E1C71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4E5EA8E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363F25A" w14:textId="77777777"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6C5E812" w14:textId="77777777" w:rsidR="007D0632" w:rsidRPr="00185E85" w:rsidRDefault="00185E8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85E85">
        <w:rPr>
          <w:rFonts w:eastAsia="Times New Roman"/>
          <w:u w:val="single"/>
        </w:rPr>
        <w:t>В</w:t>
      </w:r>
      <w:r w:rsidR="007D0632" w:rsidRPr="00185E85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85E85">
        <w:rPr>
          <w:rFonts w:eastAsia="Times New Roman"/>
          <w:u w:val="single"/>
        </w:rPr>
        <w:t xml:space="preserve">по сроку эксплуатации </w:t>
      </w:r>
      <w:r w:rsidR="007D0632" w:rsidRPr="00185E85">
        <w:rPr>
          <w:rFonts w:eastAsia="Times New Roman"/>
          <w:u w:val="single"/>
        </w:rPr>
        <w:t xml:space="preserve">в целом </w:t>
      </w:r>
      <w:r w:rsidRPr="00185E85">
        <w:rPr>
          <w:rFonts w:eastAsia="Times New Roman"/>
          <w:u w:val="single"/>
        </w:rPr>
        <w:t>определена как</w:t>
      </w:r>
      <w:r w:rsidR="007D0632" w:rsidRPr="00185E85">
        <w:rPr>
          <w:rFonts w:eastAsia="Times New Roman"/>
          <w:u w:val="single"/>
        </w:rPr>
        <w:t xml:space="preserve"> </w:t>
      </w:r>
      <w:r w:rsidR="001913ED" w:rsidRPr="00185E85">
        <w:rPr>
          <w:rFonts w:eastAsia="Times New Roman"/>
          <w:u w:val="single"/>
        </w:rPr>
        <w:t>80</w:t>
      </w:r>
      <w:r w:rsidR="009076E1" w:rsidRPr="00185E85">
        <w:rPr>
          <w:rFonts w:eastAsia="Times New Roman"/>
          <w:u w:val="single"/>
        </w:rPr>
        <w:t>%.</w:t>
      </w:r>
    </w:p>
    <w:p w14:paraId="0164DFEC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15EF0AFF" w14:textId="77777777" w:rsidR="00E87D34" w:rsidRDefault="00E87D34" w:rsidP="000C0D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нижеследующие </w:t>
      </w:r>
      <w:r w:rsidRPr="006A0BC4">
        <w:rPr>
          <w:rFonts w:eastAsia="Times New Roman"/>
        </w:rPr>
        <w:t>дефект</w:t>
      </w:r>
      <w:r w:rsidR="001913ED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077DDD" w:rsidRPr="00077DDD">
        <w:rPr>
          <w:rFonts w:eastAsia="Times New Roman"/>
        </w:rPr>
        <w:t xml:space="preserve">Повреждение изоляции магистральных </w:t>
      </w:r>
      <w:r w:rsidR="00077DDD">
        <w:rPr>
          <w:rFonts w:eastAsia="Times New Roman"/>
        </w:rPr>
        <w:t xml:space="preserve">                              </w:t>
      </w:r>
      <w:r w:rsidR="00077DDD" w:rsidRPr="00077DDD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077DDD">
        <w:rPr>
          <w:rFonts w:eastAsia="Times New Roman"/>
        </w:rPr>
        <w:t>».</w:t>
      </w:r>
    </w:p>
    <w:p w14:paraId="0E859D33" w14:textId="18F9FA3B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</w:t>
      </w:r>
      <w:r w:rsidR="00185E85">
        <w:rPr>
          <w:rFonts w:eastAsia="Times New Roman"/>
        </w:rPr>
        <w:t xml:space="preserve">«Системы электрооборудования» </w:t>
      </w:r>
      <w:r w:rsidRPr="00077DDD">
        <w:rPr>
          <w:rFonts w:eastAsia="Times New Roman"/>
        </w:rPr>
        <w:t>выявленные дефекты соответствуют интервалам 21-40%</w:t>
      </w:r>
      <w:r w:rsidR="00EF320B">
        <w:rPr>
          <w:rFonts w:eastAsia="Times New Roman"/>
        </w:rPr>
        <w:t xml:space="preserve">. </w:t>
      </w:r>
      <w:r w:rsidRPr="00077DDD">
        <w:rPr>
          <w:rFonts w:eastAsia="Times New Roman"/>
        </w:rPr>
        <w:t>При этом выявленные дефекты включают в себя все признаки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14:paraId="36EC7439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положениями примеч</w:t>
      </w:r>
      <w:r w:rsidR="00185E85">
        <w:rPr>
          <w:rFonts w:eastAsia="Times New Roman"/>
        </w:rPr>
        <w:t xml:space="preserve">ания 1 к п. 1.2.  ВСН 53-86(р) </w:t>
      </w:r>
      <w:r w:rsidRPr="00077DDD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185E85">
        <w:rPr>
          <w:rFonts w:eastAsia="Times New Roman"/>
        </w:rPr>
        <w:t>авным верхней границе интервала</w:t>
      </w:r>
      <w:r w:rsidRPr="00077DDD">
        <w:rPr>
          <w:rFonts w:eastAsia="Times New Roman"/>
        </w:rPr>
        <w:t xml:space="preserve">. </w:t>
      </w:r>
    </w:p>
    <w:p w14:paraId="283383DD" w14:textId="77777777" w:rsidR="00077DDD" w:rsidRPr="00185E85" w:rsidRDefault="00185E85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85E85">
        <w:rPr>
          <w:rFonts w:eastAsia="Times New Roman"/>
          <w:u w:val="single"/>
        </w:rPr>
        <w:t>В</w:t>
      </w:r>
      <w:r w:rsidR="00077DDD" w:rsidRPr="00185E85">
        <w:rPr>
          <w:rFonts w:eastAsia="Times New Roman"/>
          <w:u w:val="single"/>
        </w:rPr>
        <w:t xml:space="preserve">еличина физического износа системы </w:t>
      </w:r>
      <w:r w:rsidR="000C0DE8" w:rsidRPr="00185E85">
        <w:rPr>
          <w:rFonts w:eastAsia="Times New Roman"/>
          <w:u w:val="single"/>
        </w:rPr>
        <w:t>канализации</w:t>
      </w:r>
      <w:r w:rsidR="00077DDD" w:rsidRPr="00185E85">
        <w:rPr>
          <w:rFonts w:eastAsia="Times New Roman"/>
          <w:u w:val="single"/>
        </w:rPr>
        <w:t xml:space="preserve">, определённая способом визуального осмотра, принимается равной 40%. </w:t>
      </w:r>
    </w:p>
    <w:p w14:paraId="5B568CA6" w14:textId="77777777" w:rsidR="000C0DE8" w:rsidRDefault="000C0DE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lastRenderedPageBreak/>
        <w:t>За окончательную оценку физического износа следует принимать большее значение – по сроку эксплуатации.</w:t>
      </w:r>
    </w:p>
    <w:p w14:paraId="225EB491" w14:textId="77777777" w:rsidR="0049550F" w:rsidRDefault="00185E8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0C0DE8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2641E69C" w14:textId="77777777" w:rsidR="00876A94" w:rsidRPr="009076E1" w:rsidRDefault="00876A9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 работоспособное.</w:t>
      </w:r>
    </w:p>
    <w:p w14:paraId="4938B08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ED944A6" w14:textId="5B8119F8" w:rsidR="00185E85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общедомовые приборы учёта электроэнергии выведены из состава общего имущества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102B55B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69843D45" w14:textId="77777777" w:rsidR="00185E85" w:rsidRPr="007E23B3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14:paraId="112F8092" w14:textId="77777777" w:rsidR="00185E85" w:rsidRPr="007E23B3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66642838" w14:textId="77777777" w:rsidR="00185E85" w:rsidRPr="007E23B3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2B67DB9D" w14:textId="77777777" w:rsidR="00185E85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4A60E5C2" w14:textId="77777777" w:rsidR="00185E85" w:rsidRPr="007E23B3" w:rsidRDefault="00185E85" w:rsidP="00185E8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025B2783" w14:textId="0CAABF0C" w:rsidR="00A5624D" w:rsidRDefault="00185E8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личина физического износа системы</w:t>
      </w:r>
      <w:r w:rsidR="00AE03E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Вентиляция» принимае6тся равной</w:t>
      </w:r>
      <w:r w:rsidR="00A5624D" w:rsidRPr="004C7C72">
        <w:rPr>
          <w:rFonts w:eastAsia="Times New Roman"/>
          <w:u w:val="single"/>
        </w:rPr>
        <w:t xml:space="preserve"> </w:t>
      </w:r>
      <w:r w:rsidR="00294D80">
        <w:rPr>
          <w:rFonts w:eastAsia="Times New Roman"/>
          <w:u w:val="single"/>
        </w:rPr>
        <w:t>3</w:t>
      </w:r>
      <w:r w:rsidR="000C0DE8">
        <w:rPr>
          <w:rFonts w:eastAsia="Times New Roman"/>
          <w:u w:val="single"/>
        </w:rPr>
        <w:t>0</w:t>
      </w:r>
      <w:r w:rsidR="00A5624D" w:rsidRPr="004C7C72">
        <w:rPr>
          <w:rFonts w:eastAsia="Times New Roman"/>
          <w:u w:val="single"/>
        </w:rPr>
        <w:t>%.</w:t>
      </w:r>
    </w:p>
    <w:p w14:paraId="7E076C81" w14:textId="77777777" w:rsidR="000E6559" w:rsidRPr="004C7C72" w:rsidRDefault="000E655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7DDA9F9A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729C8C3" w14:textId="77777777" w:rsidR="000C0DE8" w:rsidRDefault="000C0DE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>Мусоропровод в МКД № 15 по ул. Каштановая полностью относится                       к общему имуществу собственников помещений.</w:t>
      </w:r>
    </w:p>
    <w:p w14:paraId="2907B762" w14:textId="77777777" w:rsidR="00185E85" w:rsidRDefault="00185E85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Pr="000C0DE8">
        <w:rPr>
          <w:rFonts w:eastAsia="Times New Roman"/>
        </w:rPr>
        <w:t xml:space="preserve">15 по ул. Каштановая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14:paraId="2812FC93" w14:textId="77777777" w:rsidR="00A76176" w:rsidRDefault="0049423A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 w:rsidR="001177EC"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14:paraId="7B70624C" w14:textId="77777777" w:rsidR="00A76176" w:rsidRDefault="00A76176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167DF304" w14:textId="77777777" w:rsidR="00AE03E9" w:rsidRDefault="00185E85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76176"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="00A76176"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="00A76176" w:rsidRPr="00A76176">
        <w:rPr>
          <w:rFonts w:eastAsia="Times New Roman"/>
          <w:u w:val="single"/>
        </w:rPr>
        <w:t xml:space="preserve">по сроку </w:t>
      </w:r>
    </w:p>
    <w:p w14:paraId="21780814" w14:textId="0D6FD653" w:rsidR="0049423A" w:rsidRPr="00A76176" w:rsidRDefault="00A76176" w:rsidP="00AE03E9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A76176">
        <w:rPr>
          <w:rFonts w:eastAsia="Times New Roman"/>
          <w:u w:val="single"/>
        </w:rPr>
        <w:t xml:space="preserve">эксплуатации </w:t>
      </w:r>
      <w:r w:rsidR="0049423A" w:rsidRPr="00A76176">
        <w:rPr>
          <w:rFonts w:eastAsia="Times New Roman"/>
          <w:u w:val="single"/>
        </w:rPr>
        <w:t xml:space="preserve">определяется </w:t>
      </w:r>
      <w:r w:rsidRPr="00A76176">
        <w:rPr>
          <w:rFonts w:eastAsia="Times New Roman"/>
          <w:u w:val="single"/>
        </w:rPr>
        <w:t>как</w:t>
      </w:r>
      <w:r w:rsidR="0049423A" w:rsidRPr="00A76176">
        <w:rPr>
          <w:rFonts w:eastAsia="Times New Roman"/>
          <w:u w:val="single"/>
        </w:rPr>
        <w:t xml:space="preserve"> </w:t>
      </w:r>
      <w:r w:rsidR="000C0DE8" w:rsidRPr="00A76176">
        <w:rPr>
          <w:rFonts w:eastAsia="Times New Roman"/>
          <w:u w:val="single"/>
        </w:rPr>
        <w:t>40</w:t>
      </w:r>
      <w:r w:rsidR="0049423A" w:rsidRPr="00A76176">
        <w:rPr>
          <w:rFonts w:eastAsia="Times New Roman"/>
          <w:u w:val="single"/>
        </w:rPr>
        <w:t xml:space="preserve"> % </w:t>
      </w:r>
    </w:p>
    <w:p w14:paraId="14DAB485" w14:textId="77777777" w:rsid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14:paraId="254C1036" w14:textId="77777777" w:rsidR="00A76176" w:rsidRDefault="00A7617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14:paraId="52469F96" w14:textId="77777777" w:rsidR="00BC4DE2" w:rsidRDefault="00AE03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49423A" w:rsidRPr="00A76176">
        <w:rPr>
          <w:rFonts w:eastAsia="Times New Roman"/>
          <w:u w:val="single"/>
        </w:rPr>
        <w:t xml:space="preserve">еличина физического износа </w:t>
      </w:r>
      <w:r w:rsidR="00185E85">
        <w:rPr>
          <w:rFonts w:eastAsia="Times New Roman"/>
          <w:u w:val="single"/>
        </w:rPr>
        <w:t>участков</w:t>
      </w:r>
      <w:r w:rsidR="0049423A" w:rsidRPr="00A76176">
        <w:rPr>
          <w:rFonts w:eastAsia="Times New Roman"/>
          <w:u w:val="single"/>
        </w:rPr>
        <w:t xml:space="preserve"> </w:t>
      </w:r>
      <w:r w:rsidR="00A76176" w:rsidRPr="00A76176">
        <w:rPr>
          <w:rFonts w:eastAsia="Times New Roman"/>
          <w:u w:val="single"/>
        </w:rPr>
        <w:t xml:space="preserve">«загрузочные устройства», </w:t>
      </w:r>
    </w:p>
    <w:p w14:paraId="72169C70" w14:textId="7A650D96" w:rsidR="0049423A" w:rsidRPr="00A76176" w:rsidRDefault="00A76176" w:rsidP="00BC4DE2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A76176">
        <w:rPr>
          <w:rFonts w:eastAsia="Times New Roman"/>
          <w:u w:val="single"/>
        </w:rPr>
        <w:lastRenderedPageBreak/>
        <w:t>«клапана»</w:t>
      </w:r>
      <w:r w:rsidR="002A0382">
        <w:rPr>
          <w:rFonts w:eastAsia="Times New Roman"/>
          <w:u w:val="single"/>
        </w:rPr>
        <w:t xml:space="preserve"> </w:t>
      </w:r>
      <w:r w:rsidR="00185E85">
        <w:rPr>
          <w:rFonts w:eastAsia="Times New Roman"/>
          <w:u w:val="single"/>
        </w:rPr>
        <w:t xml:space="preserve">мусоропровода </w:t>
      </w:r>
      <w:r w:rsidR="002A0382">
        <w:rPr>
          <w:rFonts w:eastAsia="Times New Roman"/>
          <w:u w:val="single"/>
        </w:rPr>
        <w:t>по сроку эксплуатации</w:t>
      </w:r>
      <w:r w:rsidR="0049423A" w:rsidRPr="00A76176">
        <w:rPr>
          <w:rFonts w:eastAsia="Times New Roman"/>
          <w:u w:val="single"/>
        </w:rPr>
        <w:t xml:space="preserve"> </w:t>
      </w:r>
      <w:r w:rsidRPr="00A76176">
        <w:rPr>
          <w:rFonts w:eastAsia="Times New Roman"/>
          <w:u w:val="single"/>
        </w:rPr>
        <w:t>определ</w:t>
      </w:r>
      <w:r w:rsidR="00AE03E9">
        <w:rPr>
          <w:rFonts w:eastAsia="Times New Roman"/>
          <w:u w:val="single"/>
        </w:rPr>
        <w:t>ена</w:t>
      </w:r>
      <w:r w:rsidRPr="00A76176">
        <w:rPr>
          <w:rFonts w:eastAsia="Times New Roman"/>
          <w:u w:val="single"/>
        </w:rPr>
        <w:t xml:space="preserve"> как </w:t>
      </w:r>
      <w:r w:rsidR="004E1CB0" w:rsidRPr="00A76176">
        <w:rPr>
          <w:rFonts w:eastAsia="Times New Roman"/>
          <w:u w:val="single"/>
        </w:rPr>
        <w:t>80</w:t>
      </w:r>
      <w:r w:rsidR="0049423A" w:rsidRPr="00A76176">
        <w:rPr>
          <w:rFonts w:eastAsia="Times New Roman"/>
          <w:u w:val="single"/>
        </w:rPr>
        <w:t xml:space="preserve"> %.</w:t>
      </w:r>
    </w:p>
    <w:p w14:paraId="687C7710" w14:textId="77777777" w:rsid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09F07CC1" w14:textId="77777777" w:rsidR="00A76176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</w:t>
      </w:r>
      <w:r w:rsidR="00A76176">
        <w:rPr>
          <w:rFonts w:eastAsia="Times New Roman"/>
        </w:rPr>
        <w:t>ьном ремонте отсутствуют.</w:t>
      </w:r>
    </w:p>
    <w:p w14:paraId="69EEA6B7" w14:textId="00FDCA91" w:rsidR="0049423A" w:rsidRDefault="00185E85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 w:rsidR="003B3956">
        <w:rPr>
          <w:rFonts w:eastAsia="Times New Roman"/>
        </w:rPr>
        <w:t>участков</w:t>
      </w:r>
      <w:r w:rsidR="0049423A" w:rsidRPr="0049423A">
        <w:rPr>
          <w:rFonts w:eastAsia="Times New Roman"/>
        </w:rPr>
        <w:t xml:space="preserve"> «мусор</w:t>
      </w:r>
      <w:r w:rsidR="0049423A">
        <w:rPr>
          <w:rFonts w:eastAsia="Times New Roman"/>
        </w:rPr>
        <w:t>осборные камеры» и «вентиляция»</w:t>
      </w:r>
      <w:r>
        <w:rPr>
          <w:rFonts w:eastAsia="Times New Roman"/>
        </w:rPr>
        <w:t xml:space="preserve"> мусоропровода</w:t>
      </w:r>
      <w:r w:rsidR="0049423A" w:rsidRPr="0049423A">
        <w:rPr>
          <w:rFonts w:eastAsia="Times New Roman"/>
        </w:rPr>
        <w:t xml:space="preserve"> </w:t>
      </w:r>
      <w:r w:rsidR="002A0382">
        <w:rPr>
          <w:rFonts w:eastAsia="Times New Roman"/>
        </w:rPr>
        <w:t xml:space="preserve">по сроку эксплуатации </w:t>
      </w:r>
      <w:r w:rsidR="002A0382" w:rsidRPr="002A0382">
        <w:rPr>
          <w:rFonts w:eastAsia="Times New Roman"/>
        </w:rPr>
        <w:t>определ</w:t>
      </w:r>
      <w:r w:rsidR="00AE03E9">
        <w:rPr>
          <w:rFonts w:eastAsia="Times New Roman"/>
        </w:rPr>
        <w:t>ена</w:t>
      </w:r>
      <w:r w:rsidR="002A0382">
        <w:rPr>
          <w:rFonts w:eastAsia="Times New Roman"/>
        </w:rPr>
        <w:t xml:space="preserve"> как </w:t>
      </w:r>
      <w:r w:rsidR="004E1CB0">
        <w:rPr>
          <w:rFonts w:eastAsia="Times New Roman"/>
        </w:rPr>
        <w:t>80</w:t>
      </w:r>
      <w:r w:rsidR="0049423A" w:rsidRPr="0049423A">
        <w:rPr>
          <w:rFonts w:eastAsia="Times New Roman"/>
        </w:rPr>
        <w:t xml:space="preserve"> %</w:t>
      </w:r>
      <w:r w:rsidR="0049423A">
        <w:rPr>
          <w:rFonts w:eastAsia="Times New Roman"/>
        </w:rPr>
        <w:t>.</w:t>
      </w:r>
    </w:p>
    <w:p w14:paraId="037EB9F0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 w:rsidR="00294D80"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="00294D80" w:rsidRPr="00294D80">
        <w:rPr>
          <w:rFonts w:eastAsia="Times New Roman"/>
        </w:rPr>
        <w:t>элемент</w:t>
      </w:r>
      <w:r w:rsidR="00294D80">
        <w:rPr>
          <w:rFonts w:eastAsia="Times New Roman"/>
        </w:rPr>
        <w:t>а</w:t>
      </w:r>
      <w:r w:rsidR="00294D80" w:rsidRPr="00294D80">
        <w:rPr>
          <w:rFonts w:eastAsia="Times New Roman"/>
        </w:rPr>
        <w:t xml:space="preserve"> «</w:t>
      </w:r>
      <w:r w:rsidR="00294D80">
        <w:rPr>
          <w:rFonts w:eastAsia="Times New Roman"/>
        </w:rPr>
        <w:t>Мусоропровод</w:t>
      </w:r>
      <w:r w:rsidR="00294D80"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FAFDE8A" w14:textId="176CF4DB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 w:rsidR="002A0382">
        <w:rPr>
          <w:rFonts w:eastAsia="Times New Roman"/>
          <w:u w:val="single"/>
        </w:rPr>
        <w:t xml:space="preserve"> по сроку эксплуатации определ</w:t>
      </w:r>
      <w:r w:rsidR="00AE03E9">
        <w:rPr>
          <w:rFonts w:eastAsia="Times New Roman"/>
          <w:u w:val="single"/>
        </w:rPr>
        <w:t>ена</w:t>
      </w:r>
      <w:r w:rsidR="002A0382">
        <w:rPr>
          <w:rFonts w:eastAsia="Times New Roman"/>
          <w:u w:val="single"/>
        </w:rPr>
        <w:t xml:space="preserve"> как </w:t>
      </w:r>
      <w:r w:rsidR="00294D80" w:rsidRPr="000E6559">
        <w:rPr>
          <w:rFonts w:eastAsia="Times New Roman"/>
          <w:u w:val="single"/>
        </w:rPr>
        <w:t>55</w:t>
      </w:r>
      <w:r w:rsidRPr="000E6559">
        <w:rPr>
          <w:rFonts w:eastAsia="Times New Roman"/>
          <w:u w:val="single"/>
        </w:rPr>
        <w:t>%.</w:t>
      </w:r>
    </w:p>
    <w:p w14:paraId="08F93060" w14:textId="77777777" w:rsidR="00185E85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дефекты</w:t>
      </w:r>
      <w:r w:rsidR="00185E85">
        <w:rPr>
          <w:rFonts w:eastAsia="Times New Roman"/>
        </w:rPr>
        <w:t xml:space="preserve"> не выявлены.</w:t>
      </w:r>
    </w:p>
    <w:p w14:paraId="5AC176FD" w14:textId="77777777" w:rsid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AFEB6E1" w14:textId="77777777" w:rsidR="002A0382" w:rsidRP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A0382">
        <w:rPr>
          <w:rFonts w:eastAsia="Times New Roman"/>
          <w:u w:val="single"/>
        </w:rPr>
        <w:t xml:space="preserve">Величина физического </w:t>
      </w:r>
      <w:r>
        <w:rPr>
          <w:rFonts w:eastAsia="Times New Roman"/>
          <w:u w:val="single"/>
        </w:rPr>
        <w:t>износа элемента «Мусоропровод» принимается равной</w:t>
      </w:r>
      <w:r w:rsidRPr="002A038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55</w:t>
      </w:r>
      <w:r w:rsidRPr="002A0382">
        <w:rPr>
          <w:rFonts w:eastAsia="Times New Roman"/>
          <w:u w:val="single"/>
        </w:rPr>
        <w:t>%.</w:t>
      </w:r>
    </w:p>
    <w:p w14:paraId="28BAAFF4" w14:textId="77777777" w:rsidR="000E6559" w:rsidRPr="000E6559" w:rsidRDefault="000E655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CFCF1CB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2ED4BD88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3277DA8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B06675F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7FB87F8D" w14:textId="77777777" w:rsidR="00294D80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</w:p>
    <w:p w14:paraId="64022E78" w14:textId="77777777" w:rsidR="002A0382" w:rsidRDefault="002A038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: 1-ый подъезд - 80%, 2-ой подъезд з- 80%, 3-ий подъезд - 25%, 4-ый подъезд - 80%. </w:t>
      </w:r>
    </w:p>
    <w:p w14:paraId="42BDA150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FE24D3B" w14:textId="0CA998F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</w:t>
      </w:r>
      <w:r w:rsidR="009A71F2">
        <w:t>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7B9C21A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1C58280E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D0554EF" w14:textId="77777777" w:rsidR="00E44231" w:rsidRPr="002A0382" w:rsidRDefault="006001D4" w:rsidP="002A038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 xml:space="preserve">МКД № </w:t>
      </w:r>
      <w:r w:rsidR="002A0382">
        <w:rPr>
          <w:rFonts w:eastAsia="Times New Roman"/>
          <w:b/>
          <w:bCs/>
        </w:rPr>
        <w:t>15</w:t>
      </w:r>
      <w:r w:rsidRPr="006001D4">
        <w:rPr>
          <w:rFonts w:eastAsia="Times New Roman"/>
          <w:b/>
          <w:bCs/>
        </w:rPr>
        <w:t xml:space="preserve"> по ул. </w:t>
      </w:r>
      <w:r w:rsidR="002A0382">
        <w:rPr>
          <w:rFonts w:eastAsia="Times New Roman"/>
          <w:b/>
          <w:bCs/>
        </w:rPr>
        <w:t xml:space="preserve">Каштановая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7A1DB058" w14:textId="77777777" w:rsidTr="002A0382">
        <w:trPr>
          <w:trHeight w:val="939"/>
        </w:trPr>
        <w:tc>
          <w:tcPr>
            <w:tcW w:w="534" w:type="dxa"/>
            <w:vMerge w:val="restart"/>
          </w:tcPr>
          <w:p w14:paraId="50984956" w14:textId="77777777" w:rsidR="00E44231" w:rsidRPr="00E44231" w:rsidRDefault="00E44231" w:rsidP="002A0382">
            <w:pPr>
              <w:jc w:val="center"/>
              <w:rPr>
                <w:rFonts w:eastAsia="Times New Roman"/>
                <w:bCs/>
              </w:rPr>
            </w:pPr>
          </w:p>
          <w:p w14:paraId="7D425376" w14:textId="77777777" w:rsidR="00E44231" w:rsidRPr="00E44231" w:rsidRDefault="002A0382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№ п/п</w:t>
            </w:r>
          </w:p>
        </w:tc>
        <w:tc>
          <w:tcPr>
            <w:tcW w:w="1842" w:type="dxa"/>
            <w:vMerge w:val="restart"/>
          </w:tcPr>
          <w:p w14:paraId="7488D34B" w14:textId="77777777" w:rsidR="00E44231" w:rsidRPr="00E44231" w:rsidRDefault="00E44231" w:rsidP="002A0382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Наименование</w:t>
            </w:r>
          </w:p>
          <w:p w14:paraId="401EE725" w14:textId="77777777" w:rsidR="00E44231" w:rsidRPr="00E44231" w:rsidRDefault="00E44231" w:rsidP="002A0382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C965CDD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Удельные веса укрупненных </w:t>
            </w:r>
            <w:r w:rsidRPr="00E44231">
              <w:rPr>
                <w:rFonts w:eastAsia="Times New Roman"/>
                <w:bCs/>
              </w:rPr>
              <w:lastRenderedPageBreak/>
              <w:t>конструктивных элементов по сб.№28,</w:t>
            </w:r>
          </w:p>
          <w:p w14:paraId="2F75961A" w14:textId="77777777" w:rsidR="00E44231" w:rsidRPr="00E44231" w:rsidRDefault="00D3605E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4D0C3B30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Удельные веса каждого </w:t>
            </w:r>
            <w:r w:rsidRPr="00E44231">
              <w:rPr>
                <w:rFonts w:eastAsia="Times New Roman"/>
                <w:bCs/>
              </w:rPr>
              <w:lastRenderedPageBreak/>
              <w:t>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69476ECF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lastRenderedPageBreak/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268" w:type="dxa"/>
            <w:gridSpan w:val="2"/>
          </w:tcPr>
          <w:p w14:paraId="7472FB40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44231" w:rsidRPr="00E44231" w14:paraId="5B8D5005" w14:textId="77777777" w:rsidTr="002A0382">
        <w:trPr>
          <w:trHeight w:val="972"/>
        </w:trPr>
        <w:tc>
          <w:tcPr>
            <w:tcW w:w="534" w:type="dxa"/>
            <w:vMerge/>
          </w:tcPr>
          <w:p w14:paraId="600327F6" w14:textId="77777777" w:rsidR="00E44231" w:rsidRPr="00E44231" w:rsidRDefault="00E44231" w:rsidP="002A038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420FC47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07B2FEC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0EA3B98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4FCD4F1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6281E729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2C8DEB6C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0E81B45" w14:textId="77777777" w:rsidTr="00DC0920">
        <w:tc>
          <w:tcPr>
            <w:tcW w:w="534" w:type="dxa"/>
          </w:tcPr>
          <w:p w14:paraId="5743BC1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9383E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22378AE3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7D7DDC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F635DA1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20BB085" w14:textId="77777777" w:rsidR="00E44231" w:rsidRPr="00964C49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4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57FBFA5" w14:textId="77777777" w:rsidR="00E44231" w:rsidRPr="001C3F04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4266B">
              <w:rPr>
                <w:rFonts w:eastAsia="Times New Roman"/>
                <w:bCs/>
              </w:rPr>
              <w:t>6</w:t>
            </w:r>
          </w:p>
        </w:tc>
      </w:tr>
      <w:tr w:rsidR="00E44231" w:rsidRPr="00E44231" w14:paraId="6A863998" w14:textId="77777777" w:rsidTr="00DC0920">
        <w:tc>
          <w:tcPr>
            <w:tcW w:w="534" w:type="dxa"/>
          </w:tcPr>
          <w:p w14:paraId="236B098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5828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D12B409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1191951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19114257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462AB2CF" w14:textId="77777777" w:rsidR="00E44231" w:rsidRPr="00E44231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F1A99AB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7</w:t>
            </w:r>
          </w:p>
        </w:tc>
      </w:tr>
      <w:tr w:rsidR="00E44231" w:rsidRPr="00E44231" w14:paraId="2D003FD8" w14:textId="77777777" w:rsidTr="00DC0920">
        <w:tc>
          <w:tcPr>
            <w:tcW w:w="534" w:type="dxa"/>
          </w:tcPr>
          <w:p w14:paraId="3A5C5B7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2D45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7DBF9C7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2D0A307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7AF32C82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5DFF7627" w14:textId="1AA33264" w:rsidR="00E44231" w:rsidRPr="00E44231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9E49FF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C64AAFC" w14:textId="39E48E50" w:rsidR="00E44231" w:rsidRPr="00E44231" w:rsidRDefault="009E49FF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1</w:t>
            </w:r>
          </w:p>
        </w:tc>
      </w:tr>
      <w:tr w:rsidR="00E44231" w:rsidRPr="00E44231" w14:paraId="216760CD" w14:textId="77777777" w:rsidTr="00DC0920">
        <w:tc>
          <w:tcPr>
            <w:tcW w:w="534" w:type="dxa"/>
          </w:tcPr>
          <w:p w14:paraId="7D9E011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19C64A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7CD8B2B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360D5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4DEF00C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67ABC7E3" w14:textId="77777777" w:rsidR="00E44231" w:rsidRPr="00E45153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4202CE7" w14:textId="77777777" w:rsidR="00E44231" w:rsidRPr="00E45153" w:rsidRDefault="0064266B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6</w:t>
            </w:r>
          </w:p>
        </w:tc>
      </w:tr>
      <w:tr w:rsidR="00644ED1" w:rsidRPr="00E44231" w14:paraId="642262BA" w14:textId="77777777" w:rsidTr="00DC0920">
        <w:tc>
          <w:tcPr>
            <w:tcW w:w="534" w:type="dxa"/>
          </w:tcPr>
          <w:p w14:paraId="15F96BDF" w14:textId="77777777"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AC03DC" w14:textId="77777777" w:rsidR="00644ED1" w:rsidRPr="00E44231" w:rsidRDefault="00644ED1" w:rsidP="00C3227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E1CCB18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1A805BB" w14:textId="77777777"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5F07847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15430F1E" w14:textId="77777777" w:rsidR="00644ED1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8A7B047" w14:textId="77777777" w:rsidR="00644ED1" w:rsidRDefault="0064266B" w:rsidP="00E2171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14:paraId="712FF542" w14:textId="77777777" w:rsidTr="00DC0920">
        <w:tc>
          <w:tcPr>
            <w:tcW w:w="534" w:type="dxa"/>
          </w:tcPr>
          <w:p w14:paraId="1632744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8A49C0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E032551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9BB6DA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66AF969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60EF0523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CA5014E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34406207" w14:textId="77777777" w:rsidTr="00DC0920">
        <w:tc>
          <w:tcPr>
            <w:tcW w:w="534" w:type="dxa"/>
          </w:tcPr>
          <w:p w14:paraId="57E0E2B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660B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0ADF8D5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D3E229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3C1C87C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0C34F76B" w14:textId="2157D1BC"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E49FF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7048A74" w14:textId="5139522C"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E49FF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631BDE1E" w14:textId="77777777" w:rsidTr="00DC0920">
        <w:tc>
          <w:tcPr>
            <w:tcW w:w="534" w:type="dxa"/>
          </w:tcPr>
          <w:p w14:paraId="24FD70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9DFFC0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0D514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597E738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6323675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603FAE1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606D1D9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EAD205D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14:paraId="62BF61E8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5</w:t>
            </w:r>
          </w:p>
        </w:tc>
      </w:tr>
      <w:tr w:rsidR="00E44231" w:rsidRPr="00E44231" w14:paraId="00BCA2D6" w14:textId="77777777" w:rsidTr="00DC0920">
        <w:tc>
          <w:tcPr>
            <w:tcW w:w="534" w:type="dxa"/>
          </w:tcPr>
          <w:p w14:paraId="3F2500C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99B06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B62435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3BD52C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311D08F6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41EDA474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54CABCDF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E44231" w:rsidRPr="00E44231" w14:paraId="5CD939B0" w14:textId="77777777" w:rsidTr="00DC0920">
        <w:tc>
          <w:tcPr>
            <w:tcW w:w="534" w:type="dxa"/>
          </w:tcPr>
          <w:p w14:paraId="5FBFADD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77C7F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5E3F9BFC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94FFB7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C6E29A5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494061A1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14:paraId="45EE2A4A" w14:textId="77777777" w:rsidR="00E44231" w:rsidRPr="00E44231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  <w:r w:rsidR="0064266B">
              <w:rPr>
                <w:rFonts w:eastAsia="Times New Roman"/>
                <w:bCs/>
              </w:rPr>
              <w:t>3</w:t>
            </w:r>
          </w:p>
        </w:tc>
      </w:tr>
      <w:tr w:rsidR="00E44231" w:rsidRPr="00E44231" w14:paraId="36F13A68" w14:textId="77777777" w:rsidTr="00DC0920">
        <w:tc>
          <w:tcPr>
            <w:tcW w:w="534" w:type="dxa"/>
          </w:tcPr>
          <w:p w14:paraId="148708D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B6B6CF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033FE413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51D640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3941494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32E631AE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40CB7BA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414D8D4B" w14:textId="77777777" w:rsidTr="00DC0920">
        <w:tc>
          <w:tcPr>
            <w:tcW w:w="534" w:type="dxa"/>
          </w:tcPr>
          <w:p w14:paraId="5F5A677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A404F9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03959E0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339A4F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5797EBA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60FF913E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4773D209" w14:textId="77777777" w:rsidR="00E44231" w:rsidRPr="00E44231" w:rsidRDefault="007B4837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171E">
              <w:rPr>
                <w:rFonts w:eastAsia="Times New Roman"/>
                <w:bCs/>
              </w:rPr>
              <w:t>94</w:t>
            </w:r>
          </w:p>
        </w:tc>
      </w:tr>
      <w:tr w:rsidR="001D577B" w:rsidRPr="00E44231" w14:paraId="166C98DA" w14:textId="77777777" w:rsidTr="00DC0920">
        <w:tc>
          <w:tcPr>
            <w:tcW w:w="534" w:type="dxa"/>
          </w:tcPr>
          <w:p w14:paraId="573250E9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056CC3E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E638F1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7236E44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549CBB7" w14:textId="77777777" w:rsidR="001D577B" w:rsidRPr="00E44231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2B192158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E20FC2A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5276D73C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42BFBEE" w14:textId="77777777" w:rsidR="001D577B" w:rsidRPr="00E44231" w:rsidRDefault="001D577B" w:rsidP="001D577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505CA14A" w14:textId="77777777" w:rsidTr="00DC0920">
        <w:tc>
          <w:tcPr>
            <w:tcW w:w="534" w:type="dxa"/>
          </w:tcPr>
          <w:p w14:paraId="5F30B04C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E829ED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0A9D4C88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4F8DB24E" w14:textId="77777777"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FE3D52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7983243D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371233DE" w14:textId="77777777" w:rsidR="001D577B" w:rsidRPr="00E44231" w:rsidRDefault="001D577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7B130B5B" w14:textId="77777777" w:rsidTr="00DC0920">
        <w:tc>
          <w:tcPr>
            <w:tcW w:w="534" w:type="dxa"/>
          </w:tcPr>
          <w:p w14:paraId="0CA48554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E9B9B25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529B93B0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357D9816" w14:textId="77777777"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E4052F8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74BBB8CD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0AD7FF7" w14:textId="77777777" w:rsidR="001D577B" w:rsidRPr="00E44231" w:rsidRDefault="001D577B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68A8F34F" w14:textId="77777777" w:rsidTr="00DC0920">
        <w:tc>
          <w:tcPr>
            <w:tcW w:w="534" w:type="dxa"/>
          </w:tcPr>
          <w:p w14:paraId="24A7A017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B559E9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41472B64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62587CCF" w14:textId="77777777"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B8F719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0DEC7B7D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44A1232" w14:textId="77777777" w:rsidR="001D577B" w:rsidRPr="00E44231" w:rsidRDefault="001D577B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6C1E1A59" w14:textId="77777777" w:rsidTr="00DC0920">
        <w:tc>
          <w:tcPr>
            <w:tcW w:w="534" w:type="dxa"/>
          </w:tcPr>
          <w:p w14:paraId="348B1429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914967" w14:textId="77777777" w:rsidR="001D577B" w:rsidRPr="00E44231" w:rsidRDefault="001D577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1EB9CC76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58E58EC0" w14:textId="77777777" w:rsidR="001D577B" w:rsidRPr="00E44231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79A24B51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62304E05" w14:textId="77777777" w:rsidR="001D577B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14:paraId="722E0FB9" w14:textId="77777777" w:rsidR="001D577B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7</w:t>
            </w:r>
          </w:p>
        </w:tc>
      </w:tr>
      <w:tr w:rsidR="001D577B" w:rsidRPr="00E44231" w14:paraId="2BBE0F2F" w14:textId="77777777" w:rsidTr="00DC0920">
        <w:tc>
          <w:tcPr>
            <w:tcW w:w="534" w:type="dxa"/>
          </w:tcPr>
          <w:p w14:paraId="59E5C922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5F62007B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DB95470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9E919CA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E8F30B3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64C2675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26C31C5" w14:textId="70386400" w:rsidR="001D577B" w:rsidRPr="00E44231" w:rsidRDefault="009E49FF" w:rsidP="001D577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5,47</w:t>
            </w:r>
          </w:p>
        </w:tc>
      </w:tr>
    </w:tbl>
    <w:p w14:paraId="355955E4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3F40E12C" w14:textId="347ED016" w:rsidR="00DE2FB7" w:rsidRPr="00B1620D" w:rsidRDefault="009A71F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2A0382">
        <w:rPr>
          <w:u w:val="single"/>
        </w:rPr>
        <w:t>Каштановая</w:t>
      </w:r>
      <w:r w:rsidR="00BF1FF4" w:rsidRPr="00B1620D">
        <w:rPr>
          <w:u w:val="single"/>
        </w:rPr>
        <w:t xml:space="preserve">, </w:t>
      </w:r>
      <w:r w:rsidR="002A0382">
        <w:rPr>
          <w:u w:val="single"/>
        </w:rPr>
        <w:t>15</w:t>
      </w:r>
      <w:r w:rsidR="00723F01">
        <w:rPr>
          <w:u w:val="single"/>
        </w:rPr>
        <w:t xml:space="preserve"> на </w:t>
      </w:r>
      <w:r w:rsidR="00185E85">
        <w:rPr>
          <w:u w:val="single"/>
        </w:rPr>
        <w:t>2</w:t>
      </w:r>
      <w:r w:rsidR="00780A9B">
        <w:rPr>
          <w:u w:val="single"/>
        </w:rPr>
        <w:t>6 августа</w:t>
      </w:r>
      <w:r w:rsidR="00723F01">
        <w:rPr>
          <w:u w:val="single"/>
        </w:rPr>
        <w:t xml:space="preserve"> 202</w:t>
      </w:r>
      <w:r>
        <w:rPr>
          <w:u w:val="single"/>
        </w:rPr>
        <w:t>4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E2171E">
        <w:rPr>
          <w:u w:val="single"/>
        </w:rPr>
        <w:t>4</w:t>
      </w:r>
      <w:r w:rsidR="0064266B">
        <w:rPr>
          <w:u w:val="single"/>
        </w:rPr>
        <w:t>5</w:t>
      </w:r>
      <w:r w:rsidR="00C3227D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370B2A8E" w14:textId="77777777" w:rsidR="00B1620D" w:rsidRDefault="00B1620D" w:rsidP="002A0382">
      <w:pPr>
        <w:tabs>
          <w:tab w:val="left" w:pos="2721"/>
        </w:tabs>
        <w:spacing w:line="240" w:lineRule="auto"/>
        <w:jc w:val="both"/>
      </w:pPr>
    </w:p>
    <w:p w14:paraId="426C4DB2" w14:textId="77777777" w:rsidR="00BF1FF4" w:rsidRDefault="002D64A1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4FED83C6" w14:textId="77777777" w:rsidR="00C3227D" w:rsidRPr="002A0382" w:rsidRDefault="00BF1FF4" w:rsidP="002A0382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</w:t>
      </w:r>
      <w:r w:rsidR="002A0382">
        <w:t xml:space="preserve">                Климовский А.Д.</w:t>
      </w:r>
    </w:p>
    <w:p w14:paraId="65E52229" w14:textId="77777777" w:rsidR="00C3227D" w:rsidRDefault="00C3227D" w:rsidP="002405C5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25C79EE" w14:textId="77777777" w:rsidR="00482AD2" w:rsidRPr="002A038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RPr="002A0382" w:rsidSect="00425CBC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3BF5" w14:textId="77777777" w:rsidR="001E6B72" w:rsidRDefault="001E6B72" w:rsidP="00D54D85">
      <w:pPr>
        <w:spacing w:line="240" w:lineRule="auto"/>
      </w:pPr>
      <w:r>
        <w:separator/>
      </w:r>
    </w:p>
  </w:endnote>
  <w:endnote w:type="continuationSeparator" w:id="0">
    <w:p w14:paraId="69FF7E60" w14:textId="77777777" w:rsidR="001E6B72" w:rsidRDefault="001E6B72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3E7F" w14:textId="77777777" w:rsidR="001E6B72" w:rsidRDefault="001E6B72" w:rsidP="00D54D85">
      <w:pPr>
        <w:spacing w:line="240" w:lineRule="auto"/>
      </w:pPr>
      <w:r>
        <w:separator/>
      </w:r>
    </w:p>
  </w:footnote>
  <w:footnote w:type="continuationSeparator" w:id="0">
    <w:p w14:paraId="1306427F" w14:textId="77777777" w:rsidR="001E6B72" w:rsidRDefault="001E6B72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D7BD" w14:textId="77777777" w:rsidR="003B3956" w:rsidRPr="00D54D85" w:rsidRDefault="003B395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51D0"/>
    <w:rsid w:val="00006538"/>
    <w:rsid w:val="0000728C"/>
    <w:rsid w:val="00007CBC"/>
    <w:rsid w:val="000170AB"/>
    <w:rsid w:val="0002014C"/>
    <w:rsid w:val="0002037D"/>
    <w:rsid w:val="00027CF7"/>
    <w:rsid w:val="000305F2"/>
    <w:rsid w:val="000327B3"/>
    <w:rsid w:val="00032E2C"/>
    <w:rsid w:val="00035D96"/>
    <w:rsid w:val="000378A3"/>
    <w:rsid w:val="00046712"/>
    <w:rsid w:val="00050B66"/>
    <w:rsid w:val="00054DB0"/>
    <w:rsid w:val="000559F1"/>
    <w:rsid w:val="00055C86"/>
    <w:rsid w:val="000643A4"/>
    <w:rsid w:val="000655BE"/>
    <w:rsid w:val="00075441"/>
    <w:rsid w:val="00075B9B"/>
    <w:rsid w:val="00077DDD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A76F5"/>
    <w:rsid w:val="000B2022"/>
    <w:rsid w:val="000C02F2"/>
    <w:rsid w:val="000C0DE8"/>
    <w:rsid w:val="000C53BE"/>
    <w:rsid w:val="000C7038"/>
    <w:rsid w:val="000D02F3"/>
    <w:rsid w:val="000D23CC"/>
    <w:rsid w:val="000E4258"/>
    <w:rsid w:val="000E6559"/>
    <w:rsid w:val="000E6A33"/>
    <w:rsid w:val="000E7C68"/>
    <w:rsid w:val="000F14CF"/>
    <w:rsid w:val="00110748"/>
    <w:rsid w:val="00110BCB"/>
    <w:rsid w:val="00112587"/>
    <w:rsid w:val="001127F0"/>
    <w:rsid w:val="00115C37"/>
    <w:rsid w:val="001177EC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76F"/>
    <w:rsid w:val="0017078F"/>
    <w:rsid w:val="00170809"/>
    <w:rsid w:val="00170856"/>
    <w:rsid w:val="00172F0C"/>
    <w:rsid w:val="00173A0B"/>
    <w:rsid w:val="00173C72"/>
    <w:rsid w:val="00175418"/>
    <w:rsid w:val="001814A8"/>
    <w:rsid w:val="00181B6B"/>
    <w:rsid w:val="00182087"/>
    <w:rsid w:val="0018327F"/>
    <w:rsid w:val="00183309"/>
    <w:rsid w:val="00185E85"/>
    <w:rsid w:val="0018795D"/>
    <w:rsid w:val="001913ED"/>
    <w:rsid w:val="00197629"/>
    <w:rsid w:val="001A0378"/>
    <w:rsid w:val="001A08BA"/>
    <w:rsid w:val="001A173A"/>
    <w:rsid w:val="001A4CED"/>
    <w:rsid w:val="001B19F9"/>
    <w:rsid w:val="001B2052"/>
    <w:rsid w:val="001B29FE"/>
    <w:rsid w:val="001B2C06"/>
    <w:rsid w:val="001B5C8E"/>
    <w:rsid w:val="001B623C"/>
    <w:rsid w:val="001C379E"/>
    <w:rsid w:val="001C3F04"/>
    <w:rsid w:val="001D4617"/>
    <w:rsid w:val="001D577B"/>
    <w:rsid w:val="001D60D5"/>
    <w:rsid w:val="001D72F1"/>
    <w:rsid w:val="001E0B86"/>
    <w:rsid w:val="001E0BB8"/>
    <w:rsid w:val="001E17B4"/>
    <w:rsid w:val="001E6842"/>
    <w:rsid w:val="001E6B72"/>
    <w:rsid w:val="001E735C"/>
    <w:rsid w:val="001E771E"/>
    <w:rsid w:val="001F2517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5C5"/>
    <w:rsid w:val="002419EA"/>
    <w:rsid w:val="00244168"/>
    <w:rsid w:val="002449DE"/>
    <w:rsid w:val="00245B77"/>
    <w:rsid w:val="00251450"/>
    <w:rsid w:val="00252028"/>
    <w:rsid w:val="0025203D"/>
    <w:rsid w:val="00254BBB"/>
    <w:rsid w:val="002577DD"/>
    <w:rsid w:val="00257C8E"/>
    <w:rsid w:val="002601A2"/>
    <w:rsid w:val="00261278"/>
    <w:rsid w:val="00264915"/>
    <w:rsid w:val="00273C29"/>
    <w:rsid w:val="002741AF"/>
    <w:rsid w:val="0027490B"/>
    <w:rsid w:val="00274D9B"/>
    <w:rsid w:val="0027671F"/>
    <w:rsid w:val="002768D4"/>
    <w:rsid w:val="00276B0A"/>
    <w:rsid w:val="0029194E"/>
    <w:rsid w:val="00293053"/>
    <w:rsid w:val="00294D80"/>
    <w:rsid w:val="00296223"/>
    <w:rsid w:val="002962F2"/>
    <w:rsid w:val="002A038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4A1"/>
    <w:rsid w:val="002D6CA9"/>
    <w:rsid w:val="002E0863"/>
    <w:rsid w:val="002E3ABE"/>
    <w:rsid w:val="002E5044"/>
    <w:rsid w:val="002F043E"/>
    <w:rsid w:val="002F7A8A"/>
    <w:rsid w:val="00300078"/>
    <w:rsid w:val="003007EC"/>
    <w:rsid w:val="00302C73"/>
    <w:rsid w:val="003033FD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1851"/>
    <w:rsid w:val="00372B5E"/>
    <w:rsid w:val="00381A88"/>
    <w:rsid w:val="00383CC1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3956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401F25"/>
    <w:rsid w:val="00403C44"/>
    <w:rsid w:val="00406DCE"/>
    <w:rsid w:val="0041687F"/>
    <w:rsid w:val="00417D68"/>
    <w:rsid w:val="0042028B"/>
    <w:rsid w:val="00425CBC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3FF8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45E4"/>
    <w:rsid w:val="004859D0"/>
    <w:rsid w:val="00487FFB"/>
    <w:rsid w:val="00491009"/>
    <w:rsid w:val="00491386"/>
    <w:rsid w:val="00491C15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2A14"/>
    <w:rsid w:val="004E3EF2"/>
    <w:rsid w:val="004E6FB3"/>
    <w:rsid w:val="004F051D"/>
    <w:rsid w:val="004F65A2"/>
    <w:rsid w:val="004F7DCF"/>
    <w:rsid w:val="005013CE"/>
    <w:rsid w:val="005034FE"/>
    <w:rsid w:val="00504A0F"/>
    <w:rsid w:val="00504CDA"/>
    <w:rsid w:val="00510468"/>
    <w:rsid w:val="005136DD"/>
    <w:rsid w:val="005149D6"/>
    <w:rsid w:val="00516F60"/>
    <w:rsid w:val="0052373F"/>
    <w:rsid w:val="00524067"/>
    <w:rsid w:val="00525792"/>
    <w:rsid w:val="0053056A"/>
    <w:rsid w:val="0053432B"/>
    <w:rsid w:val="005364DD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92539"/>
    <w:rsid w:val="00594A21"/>
    <w:rsid w:val="005A07DE"/>
    <w:rsid w:val="005A16AE"/>
    <w:rsid w:val="005A1864"/>
    <w:rsid w:val="005A4619"/>
    <w:rsid w:val="005A7BA2"/>
    <w:rsid w:val="005A7E99"/>
    <w:rsid w:val="005B46DC"/>
    <w:rsid w:val="005C1835"/>
    <w:rsid w:val="005C5B91"/>
    <w:rsid w:val="005D2B92"/>
    <w:rsid w:val="005E0517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266B"/>
    <w:rsid w:val="00642DEE"/>
    <w:rsid w:val="00644ED1"/>
    <w:rsid w:val="006451B5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1587"/>
    <w:rsid w:val="00683818"/>
    <w:rsid w:val="00683849"/>
    <w:rsid w:val="00686ECA"/>
    <w:rsid w:val="00690C39"/>
    <w:rsid w:val="00694A79"/>
    <w:rsid w:val="00696906"/>
    <w:rsid w:val="006A0BC4"/>
    <w:rsid w:val="006A6CBF"/>
    <w:rsid w:val="006C353D"/>
    <w:rsid w:val="006C64C1"/>
    <w:rsid w:val="006D052F"/>
    <w:rsid w:val="006D26FA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3F01"/>
    <w:rsid w:val="00725C78"/>
    <w:rsid w:val="00735C17"/>
    <w:rsid w:val="007360EA"/>
    <w:rsid w:val="00740191"/>
    <w:rsid w:val="0074153B"/>
    <w:rsid w:val="00743C31"/>
    <w:rsid w:val="00743E64"/>
    <w:rsid w:val="007527B5"/>
    <w:rsid w:val="007531EA"/>
    <w:rsid w:val="00755909"/>
    <w:rsid w:val="00763EC8"/>
    <w:rsid w:val="007656F6"/>
    <w:rsid w:val="00765A6A"/>
    <w:rsid w:val="0076637B"/>
    <w:rsid w:val="00766EBB"/>
    <w:rsid w:val="0077058B"/>
    <w:rsid w:val="00770C65"/>
    <w:rsid w:val="00771C6F"/>
    <w:rsid w:val="007756D7"/>
    <w:rsid w:val="00780A9B"/>
    <w:rsid w:val="00781285"/>
    <w:rsid w:val="00783257"/>
    <w:rsid w:val="00784C78"/>
    <w:rsid w:val="00793AF5"/>
    <w:rsid w:val="0079675B"/>
    <w:rsid w:val="00796B3C"/>
    <w:rsid w:val="007A2D2B"/>
    <w:rsid w:val="007A3DAB"/>
    <w:rsid w:val="007B297C"/>
    <w:rsid w:val="007B4837"/>
    <w:rsid w:val="007B4B08"/>
    <w:rsid w:val="007B62CD"/>
    <w:rsid w:val="007B739D"/>
    <w:rsid w:val="007B778A"/>
    <w:rsid w:val="007C598B"/>
    <w:rsid w:val="007D0632"/>
    <w:rsid w:val="007D6453"/>
    <w:rsid w:val="007D7F70"/>
    <w:rsid w:val="007E1196"/>
    <w:rsid w:val="007E284D"/>
    <w:rsid w:val="007E4B3B"/>
    <w:rsid w:val="007E6212"/>
    <w:rsid w:val="007F203E"/>
    <w:rsid w:val="007F4A80"/>
    <w:rsid w:val="007F742F"/>
    <w:rsid w:val="007F7842"/>
    <w:rsid w:val="008068A5"/>
    <w:rsid w:val="008075E7"/>
    <w:rsid w:val="00807EC6"/>
    <w:rsid w:val="00811C9E"/>
    <w:rsid w:val="0081425A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6A94"/>
    <w:rsid w:val="00877B19"/>
    <w:rsid w:val="00881FD2"/>
    <w:rsid w:val="008828F6"/>
    <w:rsid w:val="008839F0"/>
    <w:rsid w:val="00887313"/>
    <w:rsid w:val="00890232"/>
    <w:rsid w:val="00892693"/>
    <w:rsid w:val="00894BA2"/>
    <w:rsid w:val="008A09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52C5"/>
    <w:rsid w:val="00921836"/>
    <w:rsid w:val="00922B4B"/>
    <w:rsid w:val="00933693"/>
    <w:rsid w:val="00934E09"/>
    <w:rsid w:val="009401FB"/>
    <w:rsid w:val="00940CF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6CA"/>
    <w:rsid w:val="009A3D0D"/>
    <w:rsid w:val="009A6C2D"/>
    <w:rsid w:val="009A71F2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150D"/>
    <w:rsid w:val="009E49FF"/>
    <w:rsid w:val="009E4C4C"/>
    <w:rsid w:val="009F2A05"/>
    <w:rsid w:val="009F5B68"/>
    <w:rsid w:val="00A00F4D"/>
    <w:rsid w:val="00A07F15"/>
    <w:rsid w:val="00A120C7"/>
    <w:rsid w:val="00A153AB"/>
    <w:rsid w:val="00A16468"/>
    <w:rsid w:val="00A1662E"/>
    <w:rsid w:val="00A23CF3"/>
    <w:rsid w:val="00A2655F"/>
    <w:rsid w:val="00A311C9"/>
    <w:rsid w:val="00A3170B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76176"/>
    <w:rsid w:val="00A82197"/>
    <w:rsid w:val="00A8279F"/>
    <w:rsid w:val="00A842E9"/>
    <w:rsid w:val="00A84ABE"/>
    <w:rsid w:val="00AA2751"/>
    <w:rsid w:val="00AA32D9"/>
    <w:rsid w:val="00AA4335"/>
    <w:rsid w:val="00AA461C"/>
    <w:rsid w:val="00AB02E5"/>
    <w:rsid w:val="00AB05D2"/>
    <w:rsid w:val="00AB5427"/>
    <w:rsid w:val="00AB678C"/>
    <w:rsid w:val="00AB7B19"/>
    <w:rsid w:val="00AC54F9"/>
    <w:rsid w:val="00AC7B36"/>
    <w:rsid w:val="00AD6B93"/>
    <w:rsid w:val="00AD7440"/>
    <w:rsid w:val="00AE03E9"/>
    <w:rsid w:val="00AE5138"/>
    <w:rsid w:val="00AE6115"/>
    <w:rsid w:val="00AF1716"/>
    <w:rsid w:val="00AF5B3E"/>
    <w:rsid w:val="00B01253"/>
    <w:rsid w:val="00B0262E"/>
    <w:rsid w:val="00B044E4"/>
    <w:rsid w:val="00B051E1"/>
    <w:rsid w:val="00B05E16"/>
    <w:rsid w:val="00B109C1"/>
    <w:rsid w:val="00B1177E"/>
    <w:rsid w:val="00B1620D"/>
    <w:rsid w:val="00B35F89"/>
    <w:rsid w:val="00B36CD1"/>
    <w:rsid w:val="00B37FEF"/>
    <w:rsid w:val="00B423A5"/>
    <w:rsid w:val="00B43689"/>
    <w:rsid w:val="00B51CE0"/>
    <w:rsid w:val="00B53ADD"/>
    <w:rsid w:val="00B53E2C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6FDC"/>
    <w:rsid w:val="00B941AC"/>
    <w:rsid w:val="00B97011"/>
    <w:rsid w:val="00BA3491"/>
    <w:rsid w:val="00BA3A0D"/>
    <w:rsid w:val="00BA5E61"/>
    <w:rsid w:val="00BB1F5B"/>
    <w:rsid w:val="00BC3CF3"/>
    <w:rsid w:val="00BC45BB"/>
    <w:rsid w:val="00BC4DE2"/>
    <w:rsid w:val="00BC6661"/>
    <w:rsid w:val="00BD4A68"/>
    <w:rsid w:val="00BD4BDC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319B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227D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1E7"/>
    <w:rsid w:val="00CD0D68"/>
    <w:rsid w:val="00CD39DD"/>
    <w:rsid w:val="00CD7C01"/>
    <w:rsid w:val="00CE043E"/>
    <w:rsid w:val="00CE3031"/>
    <w:rsid w:val="00CF1B66"/>
    <w:rsid w:val="00CF5F8B"/>
    <w:rsid w:val="00D0010E"/>
    <w:rsid w:val="00D00B19"/>
    <w:rsid w:val="00D0174B"/>
    <w:rsid w:val="00D01F49"/>
    <w:rsid w:val="00D0349E"/>
    <w:rsid w:val="00D10DF9"/>
    <w:rsid w:val="00D170E3"/>
    <w:rsid w:val="00D25DDF"/>
    <w:rsid w:val="00D30EEC"/>
    <w:rsid w:val="00D3605E"/>
    <w:rsid w:val="00D4372E"/>
    <w:rsid w:val="00D45D93"/>
    <w:rsid w:val="00D45F17"/>
    <w:rsid w:val="00D464DB"/>
    <w:rsid w:val="00D46829"/>
    <w:rsid w:val="00D50D11"/>
    <w:rsid w:val="00D54D85"/>
    <w:rsid w:val="00D572EC"/>
    <w:rsid w:val="00D63D91"/>
    <w:rsid w:val="00D736A2"/>
    <w:rsid w:val="00D743EE"/>
    <w:rsid w:val="00D77FA0"/>
    <w:rsid w:val="00D84257"/>
    <w:rsid w:val="00D86870"/>
    <w:rsid w:val="00D879F0"/>
    <w:rsid w:val="00D93B5B"/>
    <w:rsid w:val="00D93E2B"/>
    <w:rsid w:val="00D9523C"/>
    <w:rsid w:val="00D954ED"/>
    <w:rsid w:val="00D95A0B"/>
    <w:rsid w:val="00DA203D"/>
    <w:rsid w:val="00DA57B2"/>
    <w:rsid w:val="00DA58A7"/>
    <w:rsid w:val="00DB03CE"/>
    <w:rsid w:val="00DB1CEF"/>
    <w:rsid w:val="00DB2C1E"/>
    <w:rsid w:val="00DB7B97"/>
    <w:rsid w:val="00DC0610"/>
    <w:rsid w:val="00DC0920"/>
    <w:rsid w:val="00DC4D21"/>
    <w:rsid w:val="00DD6361"/>
    <w:rsid w:val="00DE2FB7"/>
    <w:rsid w:val="00DF7049"/>
    <w:rsid w:val="00E019B2"/>
    <w:rsid w:val="00E04677"/>
    <w:rsid w:val="00E06F53"/>
    <w:rsid w:val="00E075E8"/>
    <w:rsid w:val="00E0780B"/>
    <w:rsid w:val="00E13DDC"/>
    <w:rsid w:val="00E16FAD"/>
    <w:rsid w:val="00E17C2C"/>
    <w:rsid w:val="00E20DB0"/>
    <w:rsid w:val="00E2171E"/>
    <w:rsid w:val="00E217D6"/>
    <w:rsid w:val="00E3021F"/>
    <w:rsid w:val="00E34471"/>
    <w:rsid w:val="00E373C9"/>
    <w:rsid w:val="00E37A35"/>
    <w:rsid w:val="00E42C3F"/>
    <w:rsid w:val="00E44231"/>
    <w:rsid w:val="00E45153"/>
    <w:rsid w:val="00E5097F"/>
    <w:rsid w:val="00E55111"/>
    <w:rsid w:val="00E5571D"/>
    <w:rsid w:val="00E56CAD"/>
    <w:rsid w:val="00E56DC9"/>
    <w:rsid w:val="00E61D67"/>
    <w:rsid w:val="00E62244"/>
    <w:rsid w:val="00E67588"/>
    <w:rsid w:val="00E75146"/>
    <w:rsid w:val="00E77E9E"/>
    <w:rsid w:val="00E83E23"/>
    <w:rsid w:val="00E87D34"/>
    <w:rsid w:val="00E921FD"/>
    <w:rsid w:val="00E92669"/>
    <w:rsid w:val="00E93416"/>
    <w:rsid w:val="00E95FCA"/>
    <w:rsid w:val="00E96165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29FA"/>
    <w:rsid w:val="00EE3640"/>
    <w:rsid w:val="00EE485D"/>
    <w:rsid w:val="00EE4FB8"/>
    <w:rsid w:val="00EE4FC9"/>
    <w:rsid w:val="00EF1B71"/>
    <w:rsid w:val="00EF320B"/>
    <w:rsid w:val="00F003CB"/>
    <w:rsid w:val="00F05246"/>
    <w:rsid w:val="00F05D0F"/>
    <w:rsid w:val="00F07335"/>
    <w:rsid w:val="00F1263C"/>
    <w:rsid w:val="00F13648"/>
    <w:rsid w:val="00F14628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4B3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2C51"/>
    <w:rsid w:val="00FB7EEE"/>
    <w:rsid w:val="00FC1AF9"/>
    <w:rsid w:val="00FC3207"/>
    <w:rsid w:val="00FC3979"/>
    <w:rsid w:val="00FC404C"/>
    <w:rsid w:val="00FC4320"/>
    <w:rsid w:val="00FC44E4"/>
    <w:rsid w:val="00FC5B5F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527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E02F"/>
  <w15:docId w15:val="{EAF4332D-F85F-4112-8B73-C47AC5D6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F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67C7-88A1-4E37-9FAE-5049A83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31</Words>
  <Characters>423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5</cp:revision>
  <cp:lastPrinted>2021-07-14T03:52:00Z</cp:lastPrinted>
  <dcterms:created xsi:type="dcterms:W3CDTF">2024-08-07T00:46:00Z</dcterms:created>
  <dcterms:modified xsi:type="dcterms:W3CDTF">2024-09-11T02:18:00Z</dcterms:modified>
</cp:coreProperties>
</file>